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83BC" w14:textId="78A2D5F7" w:rsidR="004F0B1F" w:rsidRDefault="004F0B1F" w:rsidP="004F0B1F">
      <w:pPr>
        <w:pStyle w:val="Naslov"/>
        <w:jc w:val="both"/>
        <w:rPr>
          <w:sz w:val="40"/>
          <w:szCs w:val="40"/>
        </w:rPr>
      </w:pPr>
    </w:p>
    <w:p w14:paraId="7DF2B689" w14:textId="0CB3CB7C" w:rsidR="004F0B1F" w:rsidRPr="0055438E" w:rsidRDefault="004F0B1F" w:rsidP="004F0B1F">
      <w:pPr>
        <w:pStyle w:val="Naslov"/>
        <w:jc w:val="both"/>
        <w:rPr>
          <w:rFonts w:ascii="Roboto" w:hAnsi="Roboto"/>
          <w:b/>
          <w:bCs/>
        </w:rPr>
      </w:pPr>
    </w:p>
    <w:p w14:paraId="4E7B91A7" w14:textId="02CD6F90" w:rsidR="004F0B1F" w:rsidRDefault="004F0B1F" w:rsidP="004F0B1F">
      <w:pPr>
        <w:pStyle w:val="Naslov"/>
        <w:jc w:val="both"/>
        <w:rPr>
          <w:sz w:val="40"/>
          <w:szCs w:val="40"/>
        </w:rPr>
      </w:pPr>
    </w:p>
    <w:p w14:paraId="1E3D9BC4" w14:textId="77777777" w:rsidR="004F0B1F" w:rsidRPr="004F0B1F" w:rsidRDefault="004F0B1F" w:rsidP="004F0B1F"/>
    <w:p w14:paraId="758F88EF" w14:textId="77777777" w:rsidR="004F0B1F" w:rsidRPr="0055438E" w:rsidRDefault="004F0B1F" w:rsidP="004F0B1F">
      <w:pPr>
        <w:jc w:val="both"/>
      </w:pPr>
    </w:p>
    <w:p w14:paraId="763A66B0" w14:textId="77777777" w:rsidR="004F0B1F" w:rsidRPr="0055438E" w:rsidRDefault="004F0B1F" w:rsidP="004F0B1F">
      <w:pPr>
        <w:pStyle w:val="Naslov"/>
        <w:jc w:val="both"/>
        <w:rPr>
          <w:rFonts w:ascii="Roboto" w:hAnsi="Roboto"/>
          <w:b/>
          <w:bCs/>
        </w:rPr>
      </w:pPr>
      <w:r w:rsidRPr="0055438E"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6363D8" wp14:editId="6733D61D">
                <wp:simplePos x="0" y="0"/>
                <wp:positionH relativeFrom="page">
                  <wp:align>left</wp:align>
                </wp:positionH>
                <wp:positionV relativeFrom="paragraph">
                  <wp:posOffset>191769</wp:posOffset>
                </wp:positionV>
                <wp:extent cx="7543800" cy="2619375"/>
                <wp:effectExtent l="0" t="0" r="19050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619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091E" id="Pravokotnik 3" o:spid="_x0000_s1026" style="position:absolute;margin-left:0;margin-top:15.1pt;width:594pt;height:206.2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" fillcolor="#00a473 [3204]" strokecolor="#005139 [1604]" strokeweight="1pt">
                <w10:wrap anchorx="page"/>
              </v:rect>
            </w:pict>
          </mc:Fallback>
        </mc:AlternateContent>
      </w:r>
    </w:p>
    <w:p w14:paraId="398252A4" w14:textId="22B52913" w:rsidR="004F0B1F" w:rsidRPr="0055438E" w:rsidRDefault="004F0B1F" w:rsidP="00B14E5F">
      <w:pPr>
        <w:pStyle w:val="Naslov"/>
        <w:jc w:val="both"/>
        <w:rPr>
          <w:rFonts w:ascii="Roboto" w:hAnsi="Roboto"/>
          <w:b/>
          <w:bCs/>
          <w:color w:val="FFFFFF" w:themeColor="background1"/>
        </w:rPr>
      </w:pPr>
      <w:r>
        <w:rPr>
          <w:rFonts w:ascii="Roboto" w:hAnsi="Roboto"/>
          <w:b/>
          <w:bCs/>
          <w:color w:val="FFFFFF" w:themeColor="background1"/>
        </w:rPr>
        <w:t xml:space="preserve">PRIJAVNI OBRAZEC ZA RAZPIS KLUBA AJDOVJIH ŠTUDENTOV IN DIJAKOV ZA </w:t>
      </w:r>
      <w:r w:rsidRPr="0055438E">
        <w:rPr>
          <w:rFonts w:ascii="Roboto" w:hAnsi="Roboto"/>
          <w:b/>
          <w:bCs/>
          <w:color w:val="FFFFFF" w:themeColor="background1"/>
        </w:rPr>
        <w:t xml:space="preserve">SOFINANCIRANJE MLADINSKIH, ŠTUDENTSKIH IN DIJAŠKIH PROJEKTOV V LETU </w:t>
      </w:r>
      <w:r w:rsidR="00B14E5F">
        <w:rPr>
          <w:rFonts w:ascii="Roboto" w:hAnsi="Roboto"/>
          <w:b/>
          <w:bCs/>
          <w:color w:val="FFFFFF" w:themeColor="background1"/>
        </w:rPr>
        <w:t xml:space="preserve">  </w:t>
      </w:r>
      <w:r w:rsidRPr="0055438E">
        <w:rPr>
          <w:rFonts w:ascii="Roboto" w:hAnsi="Roboto"/>
          <w:b/>
          <w:bCs/>
          <w:color w:val="FFFFFF" w:themeColor="background1"/>
        </w:rPr>
        <w:t>2023</w:t>
      </w:r>
    </w:p>
    <w:p w14:paraId="57A93C36" w14:textId="77777777" w:rsidR="004F0B1F" w:rsidRPr="0055438E" w:rsidRDefault="004F0B1F" w:rsidP="004F0B1F">
      <w:pPr>
        <w:jc w:val="both"/>
      </w:pPr>
    </w:p>
    <w:p w14:paraId="1277CD45" w14:textId="77777777" w:rsidR="004F0B1F" w:rsidRPr="0055438E" w:rsidRDefault="004F0B1F" w:rsidP="004F0B1F">
      <w:pPr>
        <w:jc w:val="both"/>
      </w:pPr>
    </w:p>
    <w:p w14:paraId="190A87E4" w14:textId="77777777" w:rsidR="004F0B1F" w:rsidRPr="0055438E" w:rsidRDefault="004F0B1F" w:rsidP="004F0B1F">
      <w:pPr>
        <w:jc w:val="both"/>
      </w:pPr>
    </w:p>
    <w:p w14:paraId="440BF5AB" w14:textId="77777777" w:rsidR="004F0B1F" w:rsidRPr="0055438E" w:rsidRDefault="004F0B1F" w:rsidP="004F0B1F">
      <w:pPr>
        <w:jc w:val="both"/>
      </w:pPr>
    </w:p>
    <w:p w14:paraId="19DC71AC" w14:textId="77777777" w:rsidR="004F0B1F" w:rsidRPr="0055438E" w:rsidRDefault="004F0B1F" w:rsidP="004F0B1F">
      <w:pPr>
        <w:jc w:val="both"/>
      </w:pPr>
    </w:p>
    <w:p w14:paraId="26A559C8" w14:textId="3C8D6760" w:rsidR="004F0B1F" w:rsidRDefault="004F0B1F" w:rsidP="004F0B1F">
      <w:pPr>
        <w:jc w:val="both"/>
      </w:pPr>
    </w:p>
    <w:p w14:paraId="5CC2DFD7" w14:textId="77777777" w:rsidR="004F0B1F" w:rsidRPr="0055438E" w:rsidRDefault="004F0B1F" w:rsidP="004F0B1F">
      <w:pPr>
        <w:jc w:val="both"/>
      </w:pPr>
    </w:p>
    <w:p w14:paraId="30720A59" w14:textId="77777777" w:rsidR="004F0B1F" w:rsidRPr="0055438E" w:rsidRDefault="004F0B1F" w:rsidP="004F0B1F">
      <w:pPr>
        <w:jc w:val="both"/>
      </w:pPr>
    </w:p>
    <w:p w14:paraId="2203D71E" w14:textId="77777777" w:rsidR="004F0B1F" w:rsidRPr="0055438E" w:rsidRDefault="004F0B1F" w:rsidP="004F0B1F">
      <w:pPr>
        <w:jc w:val="both"/>
      </w:pPr>
    </w:p>
    <w:p w14:paraId="19F75A85" w14:textId="3B122E0C" w:rsidR="004F0B1F" w:rsidRDefault="004F0B1F" w:rsidP="004F0B1F">
      <w:pPr>
        <w:jc w:val="both"/>
      </w:pPr>
      <w:r w:rsidRPr="0055438E">
        <w:t>November 2022</w:t>
      </w:r>
    </w:p>
    <w:tbl>
      <w:tblPr>
        <w:tblStyle w:val="Tabelamre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784454" w:rsidRPr="00576F93" w14:paraId="335C21DA" w14:textId="77777777" w:rsidTr="004F0B1F">
        <w:tc>
          <w:tcPr>
            <w:tcW w:w="9052" w:type="dxa"/>
            <w:shd w:val="clear" w:color="auto" w:fill="00A473" w:themeFill="accent1"/>
          </w:tcPr>
          <w:p w14:paraId="702E1803" w14:textId="77777777" w:rsidR="00784454" w:rsidRPr="00576F93" w:rsidRDefault="00784454" w:rsidP="00784454">
            <w:pPr>
              <w:pStyle w:val="Naslov1"/>
              <w:numPr>
                <w:ilvl w:val="0"/>
                <w:numId w:val="14"/>
              </w:numPr>
              <w:outlineLvl w:val="0"/>
              <w:rPr>
                <w:rFonts w:ascii="Roboto Black" w:hAnsi="Roboto Black"/>
                <w:sz w:val="28"/>
                <w:szCs w:val="28"/>
              </w:rPr>
            </w:pPr>
            <w:r w:rsidRPr="00576F93">
              <w:rPr>
                <w:rFonts w:ascii="Roboto Black" w:hAnsi="Roboto Black"/>
                <w:sz w:val="28"/>
                <w:szCs w:val="28"/>
              </w:rPr>
              <w:lastRenderedPageBreak/>
              <w:t>DEL – Opredelitev projekta</w:t>
            </w:r>
          </w:p>
        </w:tc>
      </w:tr>
    </w:tbl>
    <w:p w14:paraId="12415A33" w14:textId="77777777" w:rsidR="00784454" w:rsidRDefault="00784454"/>
    <w:tbl>
      <w:tblPr>
        <w:tblStyle w:val="Tabelamrea"/>
        <w:tblW w:w="9062" w:type="dxa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F41302" w:rsidRPr="00784454" w14:paraId="7EEEF72A" w14:textId="294B4DF2" w:rsidTr="00784454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B68F"/>
          </w:tcPr>
          <w:p w14:paraId="48F9FB1B" w14:textId="54795348" w:rsidR="00F41302" w:rsidRPr="00784454" w:rsidRDefault="00F41302" w:rsidP="00784454">
            <w:pPr>
              <w:pStyle w:val="Naslov1"/>
              <w:outlineLvl w:val="0"/>
            </w:pPr>
            <w:r w:rsidRPr="00784454">
              <w:t>Naziv projekta</w:t>
            </w:r>
          </w:p>
        </w:tc>
      </w:tr>
      <w:tr w:rsidR="00F41302" w14:paraId="6121DE0C" w14:textId="39230B82" w:rsidTr="00784454">
        <w:sdt>
          <w:sdtPr>
            <w:rPr>
              <w:rStyle w:val="Slog1"/>
            </w:rPr>
            <w:id w:val="-1374150138"/>
            <w:placeholder>
              <w:docPart w:val="A692744CED094FBEAAE0706499D63981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906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7D45C2" w14:textId="465776A6" w:rsidR="00F41302" w:rsidRPr="00E44D15" w:rsidRDefault="00BF0F7E">
                <w:pPr>
                  <w:rPr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3CC91C41" w14:textId="439552AF" w:rsidR="00F41302" w:rsidRDefault="00F41302"/>
    <w:tbl>
      <w:tblPr>
        <w:tblStyle w:val="Tabelamrea"/>
        <w:tblW w:w="0" w:type="auto"/>
        <w:tblInd w:w="5" w:type="dxa"/>
        <w:tblLook w:val="04A0" w:firstRow="1" w:lastRow="0" w:firstColumn="1" w:lastColumn="0" w:noHBand="0" w:noVBand="1"/>
      </w:tblPr>
      <w:tblGrid>
        <w:gridCol w:w="9057"/>
      </w:tblGrid>
      <w:tr w:rsidR="00784454" w:rsidRPr="00784454" w14:paraId="40B32978" w14:textId="77777777" w:rsidTr="00784454">
        <w:tc>
          <w:tcPr>
            <w:tcW w:w="9057" w:type="dxa"/>
            <w:shd w:val="clear" w:color="auto" w:fill="33B68F"/>
          </w:tcPr>
          <w:p w14:paraId="3F0512E8" w14:textId="77777777" w:rsidR="00784454" w:rsidRPr="00784454" w:rsidRDefault="00784454" w:rsidP="00784454">
            <w:pPr>
              <w:pStyle w:val="Naslov1"/>
              <w:outlineLvl w:val="0"/>
            </w:pPr>
            <w:r w:rsidRPr="00784454">
              <w:t>Trajanje projekta</w:t>
            </w:r>
          </w:p>
        </w:tc>
      </w:tr>
    </w:tbl>
    <w:p w14:paraId="5291D0D3" w14:textId="711A22BE" w:rsidR="00784454" w:rsidRDefault="00576F93">
      <w:r w:rsidRPr="002605BC">
        <w:rPr>
          <w:i/>
          <w:iCs/>
          <w:color w:val="808080" w:themeColor="background1" w:themeShade="80"/>
        </w:rPr>
        <w:t>Navedite skupno trajanje projekta od priprave do evalvacije.</w:t>
      </w:r>
    </w:p>
    <w:tbl>
      <w:tblPr>
        <w:tblStyle w:val="Tabelamrea"/>
        <w:tblW w:w="0" w:type="auto"/>
        <w:tblInd w:w="5" w:type="dxa"/>
        <w:tblLook w:val="04A0" w:firstRow="1" w:lastRow="0" w:firstColumn="1" w:lastColumn="0" w:noHBand="0" w:noVBand="1"/>
      </w:tblPr>
      <w:tblGrid>
        <w:gridCol w:w="3396"/>
        <w:gridCol w:w="5661"/>
      </w:tblGrid>
      <w:tr w:rsidR="00576F93" w:rsidRPr="00F41302" w14:paraId="2EA3550A" w14:textId="77777777" w:rsidTr="00221090">
        <w:tc>
          <w:tcPr>
            <w:tcW w:w="3396" w:type="dxa"/>
          </w:tcPr>
          <w:p w14:paraId="6E4F4720" w14:textId="77777777" w:rsidR="00576F93" w:rsidRPr="00784454" w:rsidRDefault="00576F93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Datum pričetka projekta:</w:t>
            </w:r>
          </w:p>
        </w:tc>
        <w:sdt>
          <w:sdtPr>
            <w:rPr>
              <w:rStyle w:val="KA"/>
            </w:rPr>
            <w:id w:val="-1892337364"/>
            <w:placeholder>
              <w:docPart w:val="DA7F0201775A41B88CC9F08209190B3D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1" w:type="dxa"/>
              </w:tcPr>
              <w:p w14:paraId="7268842B" w14:textId="7D9171AB" w:rsidR="00576F93" w:rsidRPr="00F41302" w:rsidRDefault="00450C12" w:rsidP="00221090">
                <w:pPr>
                  <w:rPr>
                    <w:sz w:val="22"/>
                    <w:szCs w:val="22"/>
                  </w:rPr>
                </w:pPr>
                <w:r w:rsidRPr="00D43732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  <w:tr w:rsidR="00576F93" w:rsidRPr="00F41302" w14:paraId="43544D31" w14:textId="77777777" w:rsidTr="00221090">
        <w:tc>
          <w:tcPr>
            <w:tcW w:w="3396" w:type="dxa"/>
          </w:tcPr>
          <w:p w14:paraId="4B023E5E" w14:textId="77777777" w:rsidR="00576F93" w:rsidRPr="00784454" w:rsidRDefault="00576F93" w:rsidP="0022109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Datum konca projekta:</w:t>
            </w:r>
          </w:p>
        </w:tc>
        <w:sdt>
          <w:sdtPr>
            <w:rPr>
              <w:rStyle w:val="KA"/>
            </w:rPr>
            <w:id w:val="-1055929632"/>
            <w:placeholder>
              <w:docPart w:val="77B0DA58E7FD46DEB6145E39B7463A8C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asciiTheme="minorHAnsi" w:hAnsiTheme="minorHAnsi"/>
              <w:color w:val="FFFFFF" w:themeColor="background1"/>
              <w:sz w:val="20"/>
              <w:szCs w:val="22"/>
            </w:rPr>
          </w:sdtEndPr>
          <w:sdtContent>
            <w:tc>
              <w:tcPr>
                <w:tcW w:w="5661" w:type="dxa"/>
              </w:tcPr>
              <w:p w14:paraId="301F7EE8" w14:textId="287BA94E" w:rsidR="00576F93" w:rsidRPr="00F41302" w:rsidRDefault="00450C12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D43732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</w:tbl>
    <w:p w14:paraId="22D8A63C" w14:textId="6C6E2170" w:rsidR="00576F93" w:rsidRDefault="00576F93"/>
    <w:tbl>
      <w:tblPr>
        <w:tblStyle w:val="Tabelamrea"/>
        <w:tblW w:w="0" w:type="auto"/>
        <w:tblInd w:w="5" w:type="dxa"/>
        <w:tblLook w:val="04A0" w:firstRow="1" w:lastRow="0" w:firstColumn="1" w:lastColumn="0" w:noHBand="0" w:noVBand="1"/>
      </w:tblPr>
      <w:tblGrid>
        <w:gridCol w:w="3396"/>
        <w:gridCol w:w="5661"/>
      </w:tblGrid>
      <w:tr w:rsidR="00784454" w:rsidRPr="00784454" w14:paraId="51EAA0A8" w14:textId="77777777" w:rsidTr="00576F93">
        <w:tc>
          <w:tcPr>
            <w:tcW w:w="9057" w:type="dxa"/>
            <w:gridSpan w:val="2"/>
            <w:shd w:val="clear" w:color="auto" w:fill="33B68F"/>
          </w:tcPr>
          <w:p w14:paraId="1932EE3F" w14:textId="77777777" w:rsidR="00784454" w:rsidRPr="00784454" w:rsidRDefault="00784454" w:rsidP="00784454">
            <w:pPr>
              <w:pStyle w:val="Naslov1"/>
              <w:outlineLvl w:val="0"/>
            </w:pPr>
            <w:r w:rsidRPr="00784454">
              <w:t>Kraj izvedbe projekta</w:t>
            </w:r>
          </w:p>
        </w:tc>
      </w:tr>
      <w:tr w:rsidR="00784454" w:rsidRPr="00F41302" w14:paraId="640C3872" w14:textId="77777777" w:rsidTr="00576F93">
        <w:tc>
          <w:tcPr>
            <w:tcW w:w="3396" w:type="dxa"/>
          </w:tcPr>
          <w:p w14:paraId="31222898" w14:textId="77777777" w:rsidR="00784454" w:rsidRPr="00784454" w:rsidRDefault="00784454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 xml:space="preserve">Naslov: </w:t>
            </w:r>
          </w:p>
        </w:tc>
        <w:sdt>
          <w:sdtPr>
            <w:rPr>
              <w:rStyle w:val="Slog1"/>
            </w:rPr>
            <w:id w:val="1977867012"/>
            <w:placeholder>
              <w:docPart w:val="6302C6CFA51A4FB9922D8DFA9E0BB01E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1" w:type="dxa"/>
              </w:tcPr>
              <w:p w14:paraId="067C27B7" w14:textId="42E49C7A" w:rsidR="00784454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84454" w:rsidRPr="00F41302" w14:paraId="7A47B84C" w14:textId="77777777" w:rsidTr="00576F93">
        <w:tc>
          <w:tcPr>
            <w:tcW w:w="3396" w:type="dxa"/>
          </w:tcPr>
          <w:p w14:paraId="43DE6A9F" w14:textId="77777777" w:rsidR="00784454" w:rsidRPr="00784454" w:rsidRDefault="00784454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Kraj:</w:t>
            </w:r>
          </w:p>
        </w:tc>
        <w:sdt>
          <w:sdtPr>
            <w:rPr>
              <w:rStyle w:val="Slog1"/>
            </w:rPr>
            <w:id w:val="1736516732"/>
            <w:placeholder>
              <w:docPart w:val="1C737848BDDC467E874E00BECBC412C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1" w:type="dxa"/>
              </w:tcPr>
              <w:p w14:paraId="46AD1D3E" w14:textId="044CFDC7" w:rsidR="00784454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84454" w:rsidRPr="00F41302" w14:paraId="5A310405" w14:textId="77777777" w:rsidTr="00576F93">
        <w:tc>
          <w:tcPr>
            <w:tcW w:w="3396" w:type="dxa"/>
          </w:tcPr>
          <w:p w14:paraId="2C764794" w14:textId="77777777" w:rsidR="00784454" w:rsidRPr="00784454" w:rsidRDefault="00784454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Poštna številka:</w:t>
            </w:r>
          </w:p>
        </w:tc>
        <w:sdt>
          <w:sdtPr>
            <w:rPr>
              <w:rStyle w:val="Slog1"/>
            </w:rPr>
            <w:id w:val="-1951011564"/>
            <w:placeholder>
              <w:docPart w:val="314D73D370D9472FBEC5C6A218E9E3EE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1" w:type="dxa"/>
              </w:tcPr>
              <w:p w14:paraId="50A4B7EE" w14:textId="48CE06DB" w:rsidR="00784454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03415BD" w14:textId="77777777" w:rsidR="00784454" w:rsidRDefault="0078445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454" w:rsidRPr="00576F93" w14:paraId="5AC359AA" w14:textId="77777777" w:rsidTr="00221090">
        <w:tc>
          <w:tcPr>
            <w:tcW w:w="9062" w:type="dxa"/>
            <w:shd w:val="clear" w:color="auto" w:fill="00A473" w:themeFill="accent1"/>
          </w:tcPr>
          <w:p w14:paraId="20398C2D" w14:textId="381AE09E" w:rsidR="00784454" w:rsidRPr="00576F93" w:rsidRDefault="00784454" w:rsidP="00784454">
            <w:pPr>
              <w:pStyle w:val="Naslov1"/>
              <w:numPr>
                <w:ilvl w:val="0"/>
                <w:numId w:val="14"/>
              </w:numPr>
              <w:outlineLvl w:val="0"/>
              <w:rPr>
                <w:rFonts w:ascii="Roboto Black" w:hAnsi="Roboto Black"/>
                <w:sz w:val="28"/>
                <w:szCs w:val="28"/>
              </w:rPr>
            </w:pPr>
            <w:r w:rsidRPr="00576F93">
              <w:rPr>
                <w:rFonts w:ascii="Roboto Black" w:hAnsi="Roboto Black"/>
                <w:sz w:val="28"/>
                <w:szCs w:val="28"/>
              </w:rPr>
              <w:t>DEL – Prijavitelji in udeleženci</w:t>
            </w:r>
          </w:p>
        </w:tc>
      </w:tr>
    </w:tbl>
    <w:p w14:paraId="5665C014" w14:textId="77777777" w:rsidR="00784454" w:rsidRDefault="00784454"/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F41302" w:rsidRPr="00784454" w14:paraId="7A44B528" w14:textId="77777777" w:rsidTr="7D2FC75C">
        <w:tc>
          <w:tcPr>
            <w:tcW w:w="9062" w:type="dxa"/>
            <w:gridSpan w:val="2"/>
            <w:shd w:val="clear" w:color="auto" w:fill="33B68F"/>
          </w:tcPr>
          <w:p w14:paraId="485EDCAD" w14:textId="3F9EC6DE" w:rsidR="00F41302" w:rsidRPr="00784454" w:rsidRDefault="00F41302" w:rsidP="00784454">
            <w:pPr>
              <w:pStyle w:val="Naslov1"/>
              <w:outlineLvl w:val="0"/>
            </w:pPr>
            <w:r w:rsidRPr="00784454">
              <w:t>Podatki o prijavitelju</w:t>
            </w:r>
          </w:p>
        </w:tc>
      </w:tr>
      <w:tr w:rsidR="00F41302" w:rsidRPr="00F41302" w14:paraId="7AED1619" w14:textId="77777777" w:rsidTr="7D2FC75C">
        <w:tc>
          <w:tcPr>
            <w:tcW w:w="3397" w:type="dxa"/>
          </w:tcPr>
          <w:p w14:paraId="65FD871D" w14:textId="372684E6" w:rsidR="00F41302" w:rsidRPr="00784454" w:rsidRDefault="00F41302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Naziv:</w:t>
            </w:r>
          </w:p>
        </w:tc>
        <w:sdt>
          <w:sdtPr>
            <w:rPr>
              <w:rStyle w:val="Slog1"/>
            </w:rPr>
            <w:id w:val="1465465599"/>
            <w:placeholder>
              <w:docPart w:val="19FDBF4296914EF6AB7480E79439C824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4A35543A" w14:textId="4F657FE3" w:rsidR="00F41302" w:rsidRPr="00F41302" w:rsidRDefault="00BF0F7E" w:rsidP="00221090">
                <w:pPr>
                  <w:rPr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41302" w:rsidRPr="00F41302" w14:paraId="6323616E" w14:textId="77777777" w:rsidTr="7D2FC75C">
        <w:tc>
          <w:tcPr>
            <w:tcW w:w="3397" w:type="dxa"/>
          </w:tcPr>
          <w:p w14:paraId="7475C5E6" w14:textId="7C935AC4" w:rsidR="00F41302" w:rsidRPr="00784454" w:rsidRDefault="00B94B90" w:rsidP="0022109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Naslov:</w:t>
            </w:r>
          </w:p>
        </w:tc>
        <w:sdt>
          <w:sdtPr>
            <w:rPr>
              <w:rStyle w:val="Slog1"/>
            </w:rPr>
            <w:id w:val="1377049800"/>
            <w:placeholder>
              <w:docPart w:val="7ADFD575C41643CABB9B412B1A5121F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6535FC78" w14:textId="38BC1ACA" w:rsidR="00F41302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17306" w14:paraId="2B51B6F9" w14:textId="77777777" w:rsidTr="00717306">
        <w:tc>
          <w:tcPr>
            <w:tcW w:w="3397" w:type="dxa"/>
          </w:tcPr>
          <w:p w14:paraId="673054A7" w14:textId="5DFF25F6" w:rsidR="00717306" w:rsidRPr="00784454" w:rsidRDefault="00717306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Poštna številka:</w:t>
            </w:r>
          </w:p>
        </w:tc>
        <w:sdt>
          <w:sdtPr>
            <w:rPr>
              <w:rStyle w:val="Slog1"/>
            </w:rPr>
            <w:id w:val="-622855754"/>
            <w:placeholder>
              <w:docPart w:val="A649BD149A4944AABDA566F1CCBF24B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38DA573E" w14:textId="0E3B3C3B" w:rsidR="00717306" w:rsidRDefault="00BF0F7E" w:rsidP="00221090"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17306" w14:paraId="3EB53BE6" w14:textId="77777777" w:rsidTr="00717306">
        <w:tc>
          <w:tcPr>
            <w:tcW w:w="3397" w:type="dxa"/>
          </w:tcPr>
          <w:p w14:paraId="0D995A11" w14:textId="20544EC9" w:rsidR="00717306" w:rsidRPr="00784454" w:rsidRDefault="00717306" w:rsidP="002210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aj</w:t>
            </w:r>
            <w:r w:rsidRPr="0078445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Slog1"/>
            </w:rPr>
            <w:id w:val="1605459291"/>
            <w:placeholder>
              <w:docPart w:val="172C029535DA4005BA399B601AE3A8B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4F20F71F" w14:textId="5C8561D3" w:rsidR="00717306" w:rsidRDefault="00BF0F7E" w:rsidP="00221090"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94B90" w:rsidRPr="00F41302" w14:paraId="6C82E770" w14:textId="77777777" w:rsidTr="7D2FC75C">
        <w:tc>
          <w:tcPr>
            <w:tcW w:w="3397" w:type="dxa"/>
          </w:tcPr>
          <w:p w14:paraId="69E78E9D" w14:textId="497A7C4D" w:rsidR="00B94B90" w:rsidRPr="00784454" w:rsidRDefault="00B94B90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E-pošta:</w:t>
            </w:r>
          </w:p>
        </w:tc>
        <w:sdt>
          <w:sdtPr>
            <w:rPr>
              <w:rStyle w:val="Slog1"/>
            </w:rPr>
            <w:id w:val="805889061"/>
            <w:placeholder>
              <w:docPart w:val="A588BCB8F8734FAFB5FE75A2C5AD267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735705B5" w14:textId="69C2AFF7" w:rsidR="00B94B90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94B90" w:rsidRPr="00F41302" w14:paraId="0FA70EAF" w14:textId="77777777" w:rsidTr="7D2FC75C">
        <w:tc>
          <w:tcPr>
            <w:tcW w:w="3397" w:type="dxa"/>
          </w:tcPr>
          <w:p w14:paraId="01F9B1A9" w14:textId="6C7EC5E2" w:rsidR="00B94B90" w:rsidRPr="00784454" w:rsidRDefault="00B94B90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Spletna stran:</w:t>
            </w:r>
          </w:p>
        </w:tc>
        <w:sdt>
          <w:sdtPr>
            <w:rPr>
              <w:rStyle w:val="Slog1"/>
            </w:rPr>
            <w:id w:val="544103888"/>
            <w:placeholder>
              <w:docPart w:val="B9C282FAC7654D4ABF7741E4ADA598D4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63214D80" w14:textId="246B8982" w:rsidR="00B94B90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38510571" w14:textId="77777777" w:rsidR="00784454" w:rsidRDefault="00784454"/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020"/>
        <w:gridCol w:w="2377"/>
        <w:gridCol w:w="1133"/>
        <w:gridCol w:w="1155"/>
        <w:gridCol w:w="3377"/>
      </w:tblGrid>
      <w:tr w:rsidR="00784454" w:rsidRPr="00784454" w14:paraId="238E768C" w14:textId="77777777" w:rsidTr="7D2FC75C">
        <w:tc>
          <w:tcPr>
            <w:tcW w:w="9062" w:type="dxa"/>
            <w:gridSpan w:val="5"/>
            <w:shd w:val="clear" w:color="auto" w:fill="33B68F"/>
          </w:tcPr>
          <w:p w14:paraId="174A96F8" w14:textId="77777777" w:rsidR="00784454" w:rsidRPr="00784454" w:rsidRDefault="00784454" w:rsidP="00784454">
            <w:pPr>
              <w:pStyle w:val="Naslov1"/>
              <w:outlineLvl w:val="0"/>
            </w:pPr>
            <w:r w:rsidRPr="00784454">
              <w:t>Oseba, ki je pooblaščena za podpis pogodb v imenu prijavitelja</w:t>
            </w:r>
          </w:p>
        </w:tc>
      </w:tr>
      <w:tr w:rsidR="00784454" w14:paraId="7270097C" w14:textId="77777777" w:rsidTr="7D2FC75C">
        <w:tc>
          <w:tcPr>
            <w:tcW w:w="1020" w:type="dxa"/>
          </w:tcPr>
          <w:p w14:paraId="2B669328" w14:textId="77777777" w:rsidR="00784454" w:rsidRPr="00784454" w:rsidRDefault="00784454" w:rsidP="00221090">
            <w:pPr>
              <w:rPr>
                <w:b/>
                <w:bCs/>
              </w:rPr>
            </w:pPr>
            <w:r w:rsidRPr="00784454">
              <w:rPr>
                <w:b/>
                <w:bCs/>
                <w:sz w:val="22"/>
                <w:szCs w:val="22"/>
              </w:rPr>
              <w:t>Ime:</w:t>
            </w:r>
          </w:p>
        </w:tc>
        <w:sdt>
          <w:sdtPr>
            <w:rPr>
              <w:rStyle w:val="Slog1"/>
            </w:rPr>
            <w:id w:val="-1884325653"/>
            <w:placeholder>
              <w:docPart w:val="88E6B75C2D51448B83C7432154BBCD6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3510" w:type="dxa"/>
                <w:gridSpan w:val="2"/>
              </w:tcPr>
              <w:p w14:paraId="19282526" w14:textId="1BA29584" w:rsidR="00784454" w:rsidRDefault="00BF0F7E" w:rsidP="00221090"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tc>
          <w:tcPr>
            <w:tcW w:w="1155" w:type="dxa"/>
          </w:tcPr>
          <w:p w14:paraId="3425DE73" w14:textId="77777777" w:rsidR="00784454" w:rsidRPr="00784454" w:rsidRDefault="00784454" w:rsidP="00221090">
            <w:pPr>
              <w:rPr>
                <w:b/>
                <w:bCs/>
              </w:rPr>
            </w:pPr>
            <w:r w:rsidRPr="00784454">
              <w:rPr>
                <w:b/>
                <w:bCs/>
                <w:sz w:val="22"/>
                <w:szCs w:val="22"/>
              </w:rPr>
              <w:t>Priimek:</w:t>
            </w:r>
          </w:p>
        </w:tc>
        <w:sdt>
          <w:sdtPr>
            <w:rPr>
              <w:rStyle w:val="Slog1"/>
            </w:rPr>
            <w:id w:val="-134186321"/>
            <w:placeholder>
              <w:docPart w:val="FDCD696F4B054D8F8614CBA094751F98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3377" w:type="dxa"/>
              </w:tcPr>
              <w:p w14:paraId="2BD3ABBC" w14:textId="7A1695BB" w:rsidR="00784454" w:rsidRDefault="00BF0F7E" w:rsidP="00221090"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84454" w:rsidRPr="00F41302" w14:paraId="2E3D9256" w14:textId="77777777" w:rsidTr="7D2FC75C">
        <w:tc>
          <w:tcPr>
            <w:tcW w:w="3397" w:type="dxa"/>
            <w:gridSpan w:val="2"/>
          </w:tcPr>
          <w:p w14:paraId="4F28D11B" w14:textId="77777777" w:rsidR="00784454" w:rsidRPr="00784454" w:rsidRDefault="00784454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Položaj/funkcija:</w:t>
            </w:r>
          </w:p>
        </w:tc>
        <w:sdt>
          <w:sdtPr>
            <w:rPr>
              <w:rStyle w:val="Slog1"/>
            </w:rPr>
            <w:id w:val="-751814637"/>
            <w:placeholder>
              <w:docPart w:val="94C002862CAF4F90BA0391387E586DC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  <w:gridSpan w:val="3"/>
              </w:tcPr>
              <w:p w14:paraId="6BEAEAC6" w14:textId="478E14E4" w:rsidR="00784454" w:rsidRPr="00F41302" w:rsidRDefault="00BF0F7E" w:rsidP="00221090">
                <w:pPr>
                  <w:rPr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84454" w:rsidRPr="00F41302" w14:paraId="43D9F70A" w14:textId="77777777" w:rsidTr="7D2FC75C">
        <w:tc>
          <w:tcPr>
            <w:tcW w:w="3397" w:type="dxa"/>
            <w:gridSpan w:val="2"/>
          </w:tcPr>
          <w:p w14:paraId="0B23B002" w14:textId="77777777" w:rsidR="00784454" w:rsidRPr="00784454" w:rsidRDefault="00784454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E-pošta:</w:t>
            </w:r>
          </w:p>
        </w:tc>
        <w:sdt>
          <w:sdtPr>
            <w:rPr>
              <w:rStyle w:val="Slog1"/>
            </w:rPr>
            <w:id w:val="1762951116"/>
            <w:placeholder>
              <w:docPart w:val="F4F7ED26DDF34BC697DCCB07D356FED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  <w:gridSpan w:val="3"/>
              </w:tcPr>
              <w:p w14:paraId="7323EA21" w14:textId="09DAEC56" w:rsidR="00784454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84454" w:rsidRPr="00F41302" w14:paraId="6C329A27" w14:textId="77777777" w:rsidTr="7D2FC75C">
        <w:tc>
          <w:tcPr>
            <w:tcW w:w="3397" w:type="dxa"/>
            <w:gridSpan w:val="2"/>
          </w:tcPr>
          <w:p w14:paraId="1BE708A3" w14:textId="77777777" w:rsidR="00784454" w:rsidRPr="00784454" w:rsidRDefault="00784454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Telefon:</w:t>
            </w:r>
          </w:p>
        </w:tc>
        <w:sdt>
          <w:sdtPr>
            <w:rPr>
              <w:rStyle w:val="Slog1"/>
            </w:rPr>
            <w:id w:val="-230003837"/>
            <w:placeholder>
              <w:docPart w:val="51329D816CEA41A9856D9DAFAF11B8F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  <w:gridSpan w:val="3"/>
              </w:tcPr>
              <w:p w14:paraId="09430C11" w14:textId="71C85FCD" w:rsidR="00784454" w:rsidRPr="00F41302" w:rsidRDefault="00BF0F7E" w:rsidP="00221090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449AB94D" w14:textId="39B38DBB" w:rsidR="00B94B90" w:rsidRDefault="00E44D15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B90" w14:paraId="2EE74AF6" w14:textId="77777777" w:rsidTr="1EE39C97">
        <w:tc>
          <w:tcPr>
            <w:tcW w:w="9062" w:type="dxa"/>
            <w:shd w:val="clear" w:color="auto" w:fill="33B68F"/>
          </w:tcPr>
          <w:p w14:paraId="7EC38C38" w14:textId="6698DD74" w:rsidR="00B94B90" w:rsidRPr="00B94B90" w:rsidRDefault="00B94B90" w:rsidP="00784454">
            <w:pPr>
              <w:pStyle w:val="Naslov1"/>
              <w:outlineLvl w:val="0"/>
            </w:pPr>
            <w:r>
              <w:lastRenderedPageBreak/>
              <w:t>Profil prijavitelja</w:t>
            </w:r>
          </w:p>
        </w:tc>
      </w:tr>
      <w:tr w:rsidR="00B94B90" w14:paraId="6F191714" w14:textId="77777777" w:rsidTr="1EE39C97">
        <w:tc>
          <w:tcPr>
            <w:tcW w:w="9062" w:type="dxa"/>
          </w:tcPr>
          <w:p w14:paraId="030B99D4" w14:textId="503B3517" w:rsidR="00B94B90" w:rsidRPr="002605BC" w:rsidRDefault="1EE39C97" w:rsidP="1EE39C97">
            <w:pPr>
              <w:rPr>
                <w:i/>
                <w:iCs/>
                <w:color w:val="808080" w:themeColor="background1" w:themeShade="80"/>
              </w:rPr>
            </w:pPr>
            <w:r w:rsidRPr="1EE39C97">
              <w:rPr>
                <w:i/>
                <w:iCs/>
                <w:color w:val="808080" w:themeColor="background1" w:themeShade="80"/>
              </w:rPr>
              <w:t>Na kratko</w:t>
            </w:r>
            <w:r w:rsidR="004F0B1F">
              <w:rPr>
                <w:i/>
                <w:iCs/>
                <w:color w:val="808080" w:themeColor="background1" w:themeShade="80"/>
              </w:rPr>
              <w:t xml:space="preserve"> (700 besed)</w:t>
            </w:r>
            <w:r w:rsidRPr="1EE39C97">
              <w:rPr>
                <w:i/>
                <w:iCs/>
                <w:color w:val="808080" w:themeColor="background1" w:themeShade="80"/>
              </w:rPr>
              <w:t xml:space="preserve"> opišite svojo organizacijo/skupino (redne aktivnosti, članstvo itd.)</w:t>
            </w:r>
            <w:r w:rsidR="004F0B1F">
              <w:rPr>
                <w:i/>
                <w:iCs/>
                <w:color w:val="808080" w:themeColor="background1" w:themeShade="80"/>
              </w:rPr>
              <w:t xml:space="preserve"> </w:t>
            </w:r>
            <w:r w:rsidRPr="1EE39C97">
              <w:rPr>
                <w:i/>
                <w:iCs/>
                <w:color w:val="808080" w:themeColor="background1" w:themeShade="80"/>
              </w:rPr>
              <w:t xml:space="preserve"> in svoje sposobnosti za izvedbo predlaganega projekta.</w:t>
            </w:r>
          </w:p>
        </w:tc>
      </w:tr>
      <w:tr w:rsidR="00446A01" w14:paraId="5CB4E1F5" w14:textId="77777777" w:rsidTr="1EE39C97">
        <w:sdt>
          <w:sdtPr>
            <w:rPr>
              <w:rStyle w:val="KA"/>
            </w:rPr>
            <w:id w:val="-553228653"/>
            <w:placeholder>
              <w:docPart w:val="DefaultPlaceholder_-1854013440"/>
            </w:placeholder>
            <w:showingPlcHdr/>
          </w:sdtPr>
          <w:sdtEndPr>
            <w:rPr>
              <w:rStyle w:val="Privzetapisavaodstavka"/>
              <w:rFonts w:asciiTheme="minorHAnsi" w:hAnsiTheme="minorHAnsi"/>
              <w:i/>
              <w:iCs/>
              <w:color w:val="808080" w:themeColor="background1" w:themeShade="80"/>
              <w:sz w:val="20"/>
            </w:rPr>
          </w:sdtEndPr>
          <w:sdtContent>
            <w:tc>
              <w:tcPr>
                <w:tcW w:w="9062" w:type="dxa"/>
              </w:tcPr>
              <w:p w14:paraId="5E617AE7" w14:textId="31C7A08A" w:rsidR="00446A01" w:rsidRPr="1EE39C97" w:rsidRDefault="00446A01" w:rsidP="1EE39C97">
                <w:pPr>
                  <w:rPr>
                    <w:i/>
                    <w:iCs/>
                    <w:color w:val="808080" w:themeColor="background1" w:themeShade="80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EB5819F" w14:textId="77777777" w:rsidR="000D207F" w:rsidRPr="00B94B90" w:rsidRDefault="000D207F" w:rsidP="00B94B90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264"/>
        <w:gridCol w:w="2266"/>
        <w:gridCol w:w="2738"/>
        <w:gridCol w:w="1799"/>
      </w:tblGrid>
      <w:tr w:rsidR="00E74E6E" w14:paraId="7FEC89B2" w14:textId="77777777" w:rsidTr="00A85770">
        <w:tc>
          <w:tcPr>
            <w:tcW w:w="9067" w:type="dxa"/>
            <w:gridSpan w:val="4"/>
            <w:shd w:val="clear" w:color="auto" w:fill="00A473" w:themeFill="accent1"/>
          </w:tcPr>
          <w:p w14:paraId="4162A1F8" w14:textId="77777777" w:rsidR="00E74E6E" w:rsidRPr="00CA62C8" w:rsidRDefault="00E74E6E" w:rsidP="00784454">
            <w:pPr>
              <w:pStyle w:val="Naslov1"/>
              <w:outlineLvl w:val="0"/>
            </w:pPr>
            <w:r>
              <w:t>Vsi sodelujoči pri projektu</w:t>
            </w:r>
          </w:p>
        </w:tc>
      </w:tr>
      <w:tr w:rsidR="00E74E6E" w14:paraId="6579BA85" w14:textId="77777777" w:rsidTr="00A85770">
        <w:tc>
          <w:tcPr>
            <w:tcW w:w="2264" w:type="dxa"/>
          </w:tcPr>
          <w:p w14:paraId="306B735E" w14:textId="217FB637" w:rsidR="00E74E6E" w:rsidRPr="00CA62C8" w:rsidRDefault="30468214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 w:rsidRPr="7D2FC75C">
              <w:rPr>
                <w:b/>
                <w:bCs/>
                <w:sz w:val="22"/>
                <w:szCs w:val="22"/>
              </w:rPr>
              <w:t>Ime in</w:t>
            </w:r>
            <w:r w:rsidR="00DA797B">
              <w:rPr>
                <w:b/>
                <w:bCs/>
                <w:sz w:val="22"/>
                <w:szCs w:val="22"/>
              </w:rPr>
              <w:t xml:space="preserve"> P</w:t>
            </w:r>
            <w:r w:rsidRPr="7D2FC75C">
              <w:rPr>
                <w:b/>
                <w:bCs/>
                <w:sz w:val="22"/>
                <w:szCs w:val="22"/>
              </w:rPr>
              <w:t>riimek</w:t>
            </w:r>
          </w:p>
        </w:tc>
        <w:tc>
          <w:tcPr>
            <w:tcW w:w="2266" w:type="dxa"/>
          </w:tcPr>
          <w:p w14:paraId="2535A0D0" w14:textId="77777777" w:rsidR="00E74E6E" w:rsidRPr="00CA62C8" w:rsidRDefault="00E74E6E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C8">
              <w:rPr>
                <w:b/>
                <w:bCs/>
                <w:sz w:val="22"/>
                <w:szCs w:val="22"/>
              </w:rPr>
              <w:t>Leto rojstva</w:t>
            </w:r>
          </w:p>
        </w:tc>
        <w:tc>
          <w:tcPr>
            <w:tcW w:w="2738" w:type="dxa"/>
          </w:tcPr>
          <w:p w14:paraId="1566FFDE" w14:textId="5328B966" w:rsidR="00E74E6E" w:rsidRPr="00CA62C8" w:rsidRDefault="293747C3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 w:rsidRPr="293747C3">
              <w:rPr>
                <w:b/>
                <w:bCs/>
                <w:sz w:val="22"/>
                <w:szCs w:val="22"/>
              </w:rPr>
              <w:t>Status</w:t>
            </w:r>
            <w:r w:rsidR="004F0B1F">
              <w:rPr>
                <w:b/>
                <w:bCs/>
                <w:sz w:val="22"/>
                <w:szCs w:val="22"/>
              </w:rPr>
              <w:t xml:space="preserve"> (dijak, študent…)</w:t>
            </w:r>
          </w:p>
        </w:tc>
        <w:tc>
          <w:tcPr>
            <w:tcW w:w="1799" w:type="dxa"/>
          </w:tcPr>
          <w:p w14:paraId="2B7292E2" w14:textId="77777777" w:rsidR="00E74E6E" w:rsidRPr="00CA62C8" w:rsidRDefault="00E74E6E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C8">
              <w:rPr>
                <w:b/>
                <w:bCs/>
                <w:sz w:val="22"/>
                <w:szCs w:val="22"/>
              </w:rPr>
              <w:t>Kraj bivanja</w:t>
            </w:r>
          </w:p>
        </w:tc>
      </w:tr>
      <w:tr w:rsidR="00BF0F7E" w14:paraId="3CC39D61" w14:textId="77777777" w:rsidTr="00A85770">
        <w:sdt>
          <w:sdtPr>
            <w:rPr>
              <w:rStyle w:val="Slog1"/>
            </w:rPr>
            <w:id w:val="1323631683"/>
            <w:placeholder>
              <w:docPart w:val="7ABCC4B22E144D74B6BAA90C0D07C99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4" w:type="dxa"/>
              </w:tcPr>
              <w:p w14:paraId="09F57908" w14:textId="11E0437C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628369321"/>
            <w:placeholder>
              <w:docPart w:val="A89F3B1F18014449AE1AFA01D1E19466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2930CCEC" w14:textId="6AA4D665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382785279"/>
            <w:placeholder>
              <w:docPart w:val="0225718E42C2429EAD6EFF894DFC267C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738" w:type="dxa"/>
              </w:tcPr>
              <w:p w14:paraId="5032493C" w14:textId="76F22D44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663224528"/>
            <w:placeholder>
              <w:docPart w:val="D568A56629F04737A0D7549E4F6C174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799" w:type="dxa"/>
              </w:tcPr>
              <w:p w14:paraId="343051EC" w14:textId="5A4D33C2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C5716B" w14:paraId="7DC235BF" w14:textId="77777777" w:rsidTr="00361D6B">
        <w:sdt>
          <w:sdtPr>
            <w:rPr>
              <w:rStyle w:val="Slog1"/>
            </w:rPr>
            <w:id w:val="-281648902"/>
            <w:placeholder>
              <w:docPart w:val="A022B40AD5E3439E8DCB48F97A4BAD8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4" w:type="dxa"/>
              </w:tcPr>
              <w:p w14:paraId="37609C26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624845680"/>
            <w:placeholder>
              <w:docPart w:val="45E03CB918BC43D49D4DA8C072BCD28A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1053303B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952209097"/>
            <w:placeholder>
              <w:docPart w:val="6F0012E635FB4A4DB26F198FF951B94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738" w:type="dxa"/>
              </w:tcPr>
              <w:p w14:paraId="626DF36A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206921202"/>
            <w:placeholder>
              <w:docPart w:val="3BAB98B8712A42DA9FA319837378F43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799" w:type="dxa"/>
              </w:tcPr>
              <w:p w14:paraId="2F201B40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C5716B" w14:paraId="61F83CF2" w14:textId="77777777" w:rsidTr="00361D6B">
        <w:sdt>
          <w:sdtPr>
            <w:rPr>
              <w:rStyle w:val="Slog1"/>
            </w:rPr>
            <w:id w:val="-854105704"/>
            <w:placeholder>
              <w:docPart w:val="6386EC9BE31640A899AE46560AE3427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4" w:type="dxa"/>
              </w:tcPr>
              <w:p w14:paraId="15642F7F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328481353"/>
            <w:placeholder>
              <w:docPart w:val="6A42823E6B644E7DBE834D9942BF61D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3F7EE65D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404835431"/>
            <w:placeholder>
              <w:docPart w:val="1820D432972D4FFB8B0AF7ECFDE33CD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738" w:type="dxa"/>
              </w:tcPr>
              <w:p w14:paraId="025865B7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01154711"/>
            <w:placeholder>
              <w:docPart w:val="34869A4B5F3F40F8BBCFA50A77DF49F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799" w:type="dxa"/>
              </w:tcPr>
              <w:p w14:paraId="1442CE7D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C5716B" w14:paraId="200A7F30" w14:textId="77777777" w:rsidTr="00361D6B">
        <w:sdt>
          <w:sdtPr>
            <w:rPr>
              <w:rStyle w:val="Slog1"/>
            </w:rPr>
            <w:id w:val="1249075070"/>
            <w:placeholder>
              <w:docPart w:val="D622442B78C6487E9891CEE9D5FB0D3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4" w:type="dxa"/>
              </w:tcPr>
              <w:p w14:paraId="104F43D7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162309379"/>
            <w:placeholder>
              <w:docPart w:val="0C8422A084A749FD811F05C351A2A48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4BEA47FA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945677497"/>
            <w:placeholder>
              <w:docPart w:val="28BD53F438DA4E8791828A2FF2A9F4A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738" w:type="dxa"/>
              </w:tcPr>
              <w:p w14:paraId="75D8167C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742373293"/>
            <w:placeholder>
              <w:docPart w:val="C1F3DE99422A4C6D8F3B0BE9BB9C661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799" w:type="dxa"/>
              </w:tcPr>
              <w:p w14:paraId="7DE39CFD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C5716B" w14:paraId="763EFBC1" w14:textId="77777777" w:rsidTr="00361D6B">
        <w:sdt>
          <w:sdtPr>
            <w:rPr>
              <w:rStyle w:val="Slog1"/>
            </w:rPr>
            <w:id w:val="550193667"/>
            <w:placeholder>
              <w:docPart w:val="A50C5CB69ACA4707A81FB649350C6748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4" w:type="dxa"/>
              </w:tcPr>
              <w:p w14:paraId="61E830EE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317326349"/>
            <w:placeholder>
              <w:docPart w:val="3D84813BDB054D989AE2823DDFB56D98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23A9FB32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891793172"/>
            <w:placeholder>
              <w:docPart w:val="5A6A335AAD60481C997F1EAB1F8CCD3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738" w:type="dxa"/>
              </w:tcPr>
              <w:p w14:paraId="4B1673BF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718616019"/>
            <w:placeholder>
              <w:docPart w:val="7ED566F426A946A9A8525A7AB05A895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799" w:type="dxa"/>
              </w:tcPr>
              <w:p w14:paraId="37634446" w14:textId="77777777" w:rsidR="00C5716B" w:rsidRPr="00CA62C8" w:rsidRDefault="00C5716B" w:rsidP="00361D6B">
                <w:pPr>
                  <w:jc w:val="center"/>
                  <w:rPr>
                    <w:sz w:val="22"/>
                    <w:szCs w:val="22"/>
                  </w:rPr>
                </w:pPr>
                <w:r w:rsidRPr="00207617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74E6E" w14:paraId="1A62A083" w14:textId="77777777" w:rsidTr="00A85770">
        <w:tc>
          <w:tcPr>
            <w:tcW w:w="4530" w:type="dxa"/>
            <w:gridSpan w:val="2"/>
          </w:tcPr>
          <w:p w14:paraId="4F097529" w14:textId="77777777" w:rsidR="00E74E6E" w:rsidRPr="00784454" w:rsidRDefault="00E74E6E" w:rsidP="00221090">
            <w:pPr>
              <w:rPr>
                <w:b/>
                <w:bCs/>
                <w:sz w:val="22"/>
                <w:szCs w:val="22"/>
              </w:rPr>
            </w:pPr>
            <w:r w:rsidRPr="00784454">
              <w:rPr>
                <w:b/>
                <w:bCs/>
                <w:sz w:val="22"/>
                <w:szCs w:val="22"/>
              </w:rPr>
              <w:t>Skupno število sodelujočih pri projektu:</w:t>
            </w:r>
          </w:p>
        </w:tc>
        <w:sdt>
          <w:sdtPr>
            <w:rPr>
              <w:rStyle w:val="Slog1"/>
            </w:rPr>
            <w:id w:val="530779045"/>
            <w:placeholder>
              <w:docPart w:val="D4292B55FC4F43F2BB69B94680C03EE4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4537" w:type="dxa"/>
                <w:gridSpan w:val="2"/>
              </w:tcPr>
              <w:p w14:paraId="38E0928B" w14:textId="7AE467D7" w:rsidR="00E74E6E" w:rsidRPr="00CA62C8" w:rsidRDefault="00BF0F7E" w:rsidP="00BF0F7E">
                <w:pPr>
                  <w:rPr>
                    <w:sz w:val="22"/>
                    <w:szCs w:val="22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4B4760A" w14:textId="77777777" w:rsidR="00E74E6E" w:rsidRDefault="00E74E6E" w:rsidP="00E74E6E"/>
    <w:tbl>
      <w:tblPr>
        <w:tblStyle w:val="Tabelamrea"/>
        <w:tblW w:w="9077" w:type="dxa"/>
        <w:tblLook w:val="04A0" w:firstRow="1" w:lastRow="0" w:firstColumn="1" w:lastColumn="0" w:noHBand="0" w:noVBand="1"/>
      </w:tblPr>
      <w:tblGrid>
        <w:gridCol w:w="1872"/>
        <w:gridCol w:w="2000"/>
        <w:gridCol w:w="2266"/>
        <w:gridCol w:w="2929"/>
        <w:gridCol w:w="10"/>
      </w:tblGrid>
      <w:tr w:rsidR="00E74E6E" w:rsidRPr="00CA62C8" w14:paraId="583464CD" w14:textId="77777777" w:rsidTr="00221090">
        <w:tc>
          <w:tcPr>
            <w:tcW w:w="9077" w:type="dxa"/>
            <w:gridSpan w:val="5"/>
            <w:shd w:val="clear" w:color="auto" w:fill="00A473" w:themeFill="accent1"/>
            <w:vAlign w:val="center"/>
          </w:tcPr>
          <w:p w14:paraId="2A213D2B" w14:textId="77777777" w:rsidR="00E74E6E" w:rsidRPr="00CA62C8" w:rsidRDefault="00E74E6E" w:rsidP="00784454">
            <w:pPr>
              <w:pStyle w:val="Naslov1"/>
              <w:outlineLvl w:val="0"/>
            </w:pPr>
            <w:r>
              <w:t>Sodelovanje s partnerji projekta (če so)</w:t>
            </w:r>
          </w:p>
        </w:tc>
      </w:tr>
      <w:tr w:rsidR="00E74E6E" w:rsidRPr="00CA62C8" w14:paraId="0E2CAEAD" w14:textId="77777777" w:rsidTr="00221090">
        <w:trPr>
          <w:gridAfter w:val="1"/>
          <w:wAfter w:w="10" w:type="dxa"/>
        </w:trPr>
        <w:tc>
          <w:tcPr>
            <w:tcW w:w="1872" w:type="dxa"/>
            <w:vAlign w:val="center"/>
          </w:tcPr>
          <w:p w14:paraId="6D0BDF91" w14:textId="77777777" w:rsidR="00E74E6E" w:rsidRPr="00CA62C8" w:rsidRDefault="00E74E6E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iv partnerja</w:t>
            </w:r>
          </w:p>
        </w:tc>
        <w:tc>
          <w:tcPr>
            <w:tcW w:w="2000" w:type="dxa"/>
            <w:vAlign w:val="center"/>
          </w:tcPr>
          <w:p w14:paraId="7B8CA85F" w14:textId="77777777" w:rsidR="00E74E6E" w:rsidRPr="00CA62C8" w:rsidRDefault="00E74E6E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žava partnerja</w:t>
            </w:r>
          </w:p>
        </w:tc>
        <w:tc>
          <w:tcPr>
            <w:tcW w:w="2266" w:type="dxa"/>
            <w:vAlign w:val="center"/>
          </w:tcPr>
          <w:p w14:paraId="5E243786" w14:textId="77777777" w:rsidR="00E74E6E" w:rsidRPr="00CA62C8" w:rsidRDefault="00E74E6E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 w:rsidRPr="000D207F">
              <w:rPr>
                <w:b/>
                <w:bCs/>
                <w:sz w:val="18"/>
                <w:szCs w:val="18"/>
              </w:rPr>
              <w:t>Število sodelujočih oseb</w:t>
            </w:r>
          </w:p>
        </w:tc>
        <w:tc>
          <w:tcPr>
            <w:tcW w:w="2929" w:type="dxa"/>
            <w:vAlign w:val="center"/>
          </w:tcPr>
          <w:p w14:paraId="2E7308FD" w14:textId="77777777" w:rsidR="00E74E6E" w:rsidRPr="00CA62C8" w:rsidRDefault="00E74E6E" w:rsidP="002210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sodelovanja</w:t>
            </w:r>
          </w:p>
        </w:tc>
      </w:tr>
      <w:tr w:rsidR="00BF0F7E" w:rsidRPr="00CA62C8" w14:paraId="4EEC271B" w14:textId="77777777" w:rsidTr="00221090">
        <w:trPr>
          <w:gridAfter w:val="1"/>
          <w:wAfter w:w="10" w:type="dxa"/>
        </w:trPr>
        <w:sdt>
          <w:sdtPr>
            <w:rPr>
              <w:rStyle w:val="Slog1"/>
            </w:rPr>
            <w:id w:val="-1744021554"/>
            <w:placeholder>
              <w:docPart w:val="6EB61A6955854822A2F44C0557A12AC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872" w:type="dxa"/>
              </w:tcPr>
              <w:p w14:paraId="6335D160" w14:textId="3C8DE882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801420532"/>
            <w:placeholder>
              <w:docPart w:val="5B01E95C67B84B6BA15A6D8340677132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000" w:type="dxa"/>
              </w:tcPr>
              <w:p w14:paraId="22AE485D" w14:textId="5B659A66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598780472"/>
            <w:placeholder>
              <w:docPart w:val="75F868977E034FD79CFCD2D49C6CB0E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131ACE43" w14:textId="71B66658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677267514"/>
            <w:placeholder>
              <w:docPart w:val="3D66C7E68A1E461BB36502A5511224F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929" w:type="dxa"/>
              </w:tcPr>
              <w:p w14:paraId="066795D8" w14:textId="144289C2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CA62C8" w14:paraId="46CF8BD3" w14:textId="77777777" w:rsidTr="00221090">
        <w:trPr>
          <w:gridAfter w:val="1"/>
          <w:wAfter w:w="10" w:type="dxa"/>
        </w:trPr>
        <w:sdt>
          <w:sdtPr>
            <w:rPr>
              <w:rStyle w:val="Slog1"/>
            </w:rPr>
            <w:id w:val="-894897462"/>
            <w:placeholder>
              <w:docPart w:val="B1E3C55C6A0E4CDB882E05B58315F281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872" w:type="dxa"/>
              </w:tcPr>
              <w:p w14:paraId="54A51405" w14:textId="4D1ED5A2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712486084"/>
            <w:placeholder>
              <w:docPart w:val="E9A95E16A2804934B3D9C6401DF88AB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000" w:type="dxa"/>
              </w:tcPr>
              <w:p w14:paraId="5BFDDC28" w14:textId="0BF77BCB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404832967"/>
            <w:placeholder>
              <w:docPart w:val="A48910A51A7B454BBB55A2EAE05EF8B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34F3CA4A" w14:textId="1B65007E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911733716"/>
            <w:placeholder>
              <w:docPart w:val="8DB9778CC2024BF2A3A2D1BC22C0828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929" w:type="dxa"/>
              </w:tcPr>
              <w:p w14:paraId="07A457F8" w14:textId="720B5738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CA62C8" w14:paraId="7BDEF71F" w14:textId="77777777" w:rsidTr="00221090">
        <w:trPr>
          <w:gridAfter w:val="1"/>
          <w:wAfter w:w="10" w:type="dxa"/>
        </w:trPr>
        <w:sdt>
          <w:sdtPr>
            <w:rPr>
              <w:rStyle w:val="Slog1"/>
            </w:rPr>
            <w:id w:val="1110785586"/>
            <w:placeholder>
              <w:docPart w:val="DD91D23F3C2C4A0C87AE6C031742BC54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872" w:type="dxa"/>
              </w:tcPr>
              <w:p w14:paraId="2334097A" w14:textId="2C406BC6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2005235119"/>
            <w:placeholder>
              <w:docPart w:val="14685CC7F1EC4C31954882EF6E7EB55C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000" w:type="dxa"/>
              </w:tcPr>
              <w:p w14:paraId="1E5C4F69" w14:textId="0ED323BB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437564908"/>
            <w:placeholder>
              <w:docPart w:val="FDC492174EDF4603BED632F1745FBC9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565F2A90" w14:textId="737B32D7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616595685"/>
            <w:placeholder>
              <w:docPart w:val="09DA1DAFAC6646118C45EAD752E231D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929" w:type="dxa"/>
              </w:tcPr>
              <w:p w14:paraId="1BF0B1BA" w14:textId="148B975E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CA62C8" w14:paraId="2D034FB4" w14:textId="77777777" w:rsidTr="00221090">
        <w:trPr>
          <w:gridAfter w:val="1"/>
          <w:wAfter w:w="10" w:type="dxa"/>
        </w:trPr>
        <w:sdt>
          <w:sdtPr>
            <w:rPr>
              <w:rStyle w:val="Slog1"/>
            </w:rPr>
            <w:id w:val="-1376075298"/>
            <w:placeholder>
              <w:docPart w:val="685B0FBE2B244A068AD8F8C3CA3F4036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872" w:type="dxa"/>
              </w:tcPr>
              <w:p w14:paraId="33BB5633" w14:textId="611F184E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053462829"/>
            <w:placeholder>
              <w:docPart w:val="3AA2E16D7567435FA1717B5477EE852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000" w:type="dxa"/>
              </w:tcPr>
              <w:p w14:paraId="34E6B8C5" w14:textId="733951BA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538668939"/>
            <w:placeholder>
              <w:docPart w:val="2DE029E5DDF9459CB3F31CA6261705F1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124B3A08" w14:textId="1E7782C0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810132573"/>
            <w:placeholder>
              <w:docPart w:val="A54BBFC361C6430F94A0ABB8055013E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929" w:type="dxa"/>
              </w:tcPr>
              <w:p w14:paraId="6AFDFDED" w14:textId="2148CA23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CA62C8" w14:paraId="0BE64908" w14:textId="77777777" w:rsidTr="00221090">
        <w:trPr>
          <w:gridAfter w:val="1"/>
          <w:wAfter w:w="10" w:type="dxa"/>
        </w:trPr>
        <w:sdt>
          <w:sdtPr>
            <w:rPr>
              <w:rStyle w:val="Slog1"/>
            </w:rPr>
            <w:id w:val="826563148"/>
            <w:placeholder>
              <w:docPart w:val="DA83F64F60E641F981186859363BECE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1872" w:type="dxa"/>
              </w:tcPr>
              <w:p w14:paraId="731587BA" w14:textId="2F10C839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434790071"/>
            <w:placeholder>
              <w:docPart w:val="8A70BC875C1946B69C0F246284C71951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000" w:type="dxa"/>
              </w:tcPr>
              <w:p w14:paraId="1C04D485" w14:textId="217D046F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1014504418"/>
            <w:placeholder>
              <w:docPart w:val="F26C3717496844F2AE1E4B5CAA394C2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266" w:type="dxa"/>
              </w:tcPr>
              <w:p w14:paraId="0059C62A" w14:textId="06512F5D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57770086"/>
            <w:placeholder>
              <w:docPart w:val="EB6A89EE1F8F41D48F9CFE9C664AB28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929" w:type="dxa"/>
              </w:tcPr>
              <w:p w14:paraId="0F13F68D" w14:textId="65CE58C4" w:rsidR="00BF0F7E" w:rsidRPr="00CA62C8" w:rsidRDefault="00BF0F7E" w:rsidP="00BF0F7E">
                <w:pPr>
                  <w:jc w:val="center"/>
                  <w:rPr>
                    <w:sz w:val="22"/>
                    <w:szCs w:val="22"/>
                  </w:rPr>
                </w:pPr>
                <w:r w:rsidRPr="00A43062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3B11CB44" w14:textId="301F9EAE" w:rsidR="00E74E6E" w:rsidRDefault="00E74E6E" w:rsidP="00E74E6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454" w:rsidRPr="00576F93" w14:paraId="2300FC35" w14:textId="77777777" w:rsidTr="00221090">
        <w:tc>
          <w:tcPr>
            <w:tcW w:w="9062" w:type="dxa"/>
            <w:shd w:val="clear" w:color="auto" w:fill="00A473" w:themeFill="accent1"/>
          </w:tcPr>
          <w:p w14:paraId="7C4CA272" w14:textId="77777777" w:rsidR="00784454" w:rsidRPr="00576F93" w:rsidRDefault="00784454" w:rsidP="00576F93">
            <w:pPr>
              <w:pStyle w:val="Naslov1"/>
              <w:numPr>
                <w:ilvl w:val="0"/>
                <w:numId w:val="14"/>
              </w:numPr>
              <w:outlineLvl w:val="0"/>
              <w:rPr>
                <w:rFonts w:ascii="Roboto Black" w:hAnsi="Roboto Black"/>
                <w:sz w:val="28"/>
                <w:szCs w:val="28"/>
              </w:rPr>
            </w:pPr>
            <w:r w:rsidRPr="00576F93">
              <w:rPr>
                <w:rFonts w:ascii="Roboto Black" w:hAnsi="Roboto Black"/>
                <w:sz w:val="28"/>
                <w:szCs w:val="28"/>
              </w:rPr>
              <w:t>DEL – Opis projekta</w:t>
            </w:r>
          </w:p>
        </w:tc>
      </w:tr>
    </w:tbl>
    <w:p w14:paraId="2B8B459B" w14:textId="16AF2A84" w:rsidR="00784454" w:rsidRPr="00576F93" w:rsidRDefault="00576F93" w:rsidP="00576F93">
      <w:pPr>
        <w:jc w:val="both"/>
        <w:rPr>
          <w:i/>
          <w:iCs/>
        </w:rPr>
      </w:pPr>
      <w:r w:rsidRPr="00576F93">
        <w:rPr>
          <w:rFonts w:asciiTheme="majorHAnsi" w:hAnsiTheme="majorHAnsi"/>
          <w:i/>
          <w:iCs/>
          <w:color w:val="808080" w:themeColor="background1" w:themeShade="80"/>
        </w:rPr>
        <w:t>Spodnje točke služijo kot vodnik pri opisu predlaganih aktivnosti. Zahtevane informacije bodo zelo pomembne v izbirnem postopku in kasneje pri izvajanju projekta. Če potrebujete več prostora, razširite polj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E6E" w:rsidRPr="00784454" w14:paraId="787164DD" w14:textId="77777777" w:rsidTr="7D2FC75C">
        <w:tc>
          <w:tcPr>
            <w:tcW w:w="9062" w:type="dxa"/>
            <w:shd w:val="clear" w:color="auto" w:fill="33B68F"/>
          </w:tcPr>
          <w:p w14:paraId="10F3EA54" w14:textId="77777777" w:rsidR="00E74E6E" w:rsidRPr="00784454" w:rsidRDefault="00E74E6E" w:rsidP="00784454">
            <w:pPr>
              <w:pStyle w:val="Naslov1"/>
              <w:outlineLvl w:val="0"/>
            </w:pPr>
            <w:r w:rsidRPr="00784454">
              <w:lastRenderedPageBreak/>
              <w:t>Opis projekta</w:t>
            </w:r>
          </w:p>
        </w:tc>
      </w:tr>
      <w:tr w:rsidR="00E74E6E" w:rsidRPr="00F41302" w14:paraId="37B71128" w14:textId="77777777" w:rsidTr="7D2FC75C">
        <w:tc>
          <w:tcPr>
            <w:tcW w:w="9062" w:type="dxa"/>
          </w:tcPr>
          <w:p w14:paraId="31377603" w14:textId="119BEAB3" w:rsidR="00E74E6E" w:rsidRPr="002605BC" w:rsidRDefault="30468214" w:rsidP="7D2FC75C">
            <w:pPr>
              <w:rPr>
                <w:i/>
                <w:iCs/>
                <w:sz w:val="22"/>
                <w:szCs w:val="22"/>
              </w:rPr>
            </w:pPr>
            <w:r w:rsidRPr="7D2FC75C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>Opišite projekt</w:t>
            </w:r>
            <w:r w:rsidR="00DA797B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 xml:space="preserve"> (vsaj 700 besed)</w:t>
            </w:r>
            <w:r w:rsidRPr="7D2FC75C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>. Upoštevajte, da bo – če bo vaš projekt odobren – ta odstavek morda objavljen.</w:t>
            </w:r>
          </w:p>
        </w:tc>
      </w:tr>
      <w:tr w:rsidR="00446A01" w:rsidRPr="00F41302" w14:paraId="449AB4B3" w14:textId="77777777" w:rsidTr="7D2FC75C">
        <w:sdt>
          <w:sdtPr>
            <w:rPr>
              <w:rStyle w:val="KA"/>
            </w:rPr>
            <w:id w:val="181249707"/>
            <w:placeholder>
              <w:docPart w:val="DefaultPlaceholder_-1854013440"/>
            </w:placeholder>
            <w:showingPlcHdr/>
          </w:sdtPr>
          <w:sdtEndPr>
            <w:rPr>
              <w:rStyle w:val="Privzetapisavaodstavka"/>
              <w:rFonts w:asciiTheme="majorHAnsi" w:hAnsiTheme="majorHAnsi"/>
              <w:i/>
              <w:iCs/>
              <w:color w:val="808080" w:themeColor="background1" w:themeShade="80"/>
              <w:sz w:val="20"/>
            </w:rPr>
          </w:sdtEndPr>
          <w:sdtContent>
            <w:tc>
              <w:tcPr>
                <w:tcW w:w="9062" w:type="dxa"/>
              </w:tcPr>
              <w:p w14:paraId="2C39E88A" w14:textId="2286A279" w:rsidR="00446A01" w:rsidRPr="7D2FC75C" w:rsidRDefault="00446A01" w:rsidP="7D2FC75C">
                <w:pPr>
                  <w:rPr>
                    <w:rFonts w:asciiTheme="majorHAnsi" w:hAnsiTheme="majorHAnsi"/>
                    <w:i/>
                    <w:iCs/>
                    <w:color w:val="808080" w:themeColor="background1" w:themeShade="80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C533092" w14:textId="06763CC5" w:rsidR="00B94B90" w:rsidRDefault="00B94B90" w:rsidP="00B94B9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A01" w14:paraId="2C5F7753" w14:textId="77777777" w:rsidTr="00806AAC">
        <w:tc>
          <w:tcPr>
            <w:tcW w:w="9062" w:type="dxa"/>
            <w:shd w:val="clear" w:color="auto" w:fill="33B68F"/>
          </w:tcPr>
          <w:p w14:paraId="51A7C5E3" w14:textId="77777777" w:rsidR="00446A01" w:rsidRPr="002605BC" w:rsidRDefault="00446A01" w:rsidP="00806AAC">
            <w:pPr>
              <w:pStyle w:val="Naslov1"/>
              <w:outlineLvl w:val="0"/>
            </w:pPr>
            <w:r>
              <w:t>Komu je projekt namenjen</w:t>
            </w:r>
          </w:p>
        </w:tc>
      </w:tr>
      <w:tr w:rsidR="00446A01" w:rsidRPr="00F41302" w14:paraId="4A8FC96B" w14:textId="77777777" w:rsidTr="00806AAC">
        <w:trPr>
          <w:trHeight w:val="286"/>
        </w:trPr>
        <w:tc>
          <w:tcPr>
            <w:tcW w:w="9062" w:type="dxa"/>
          </w:tcPr>
          <w:p w14:paraId="6571672B" w14:textId="77777777" w:rsidR="00446A01" w:rsidRPr="00E74E6E" w:rsidRDefault="00446A01" w:rsidP="00806AAC">
            <w:pPr>
              <w:rPr>
                <w:rFonts w:asciiTheme="majorHAnsi" w:hAnsiTheme="majorHAnsi"/>
                <w:i/>
                <w:iCs/>
                <w:color w:val="808080" w:themeColor="background1" w:themeShade="80"/>
                <w:sz w:val="32"/>
                <w:szCs w:val="32"/>
              </w:rPr>
            </w:pPr>
            <w:r w:rsidRPr="08D127D9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>Opišite predvideno strukturo udeležencev projekta (starost , spol…)</w:t>
            </w:r>
          </w:p>
        </w:tc>
      </w:tr>
      <w:tr w:rsidR="00446A01" w:rsidRPr="00F41302" w14:paraId="3F353F35" w14:textId="77777777" w:rsidTr="00806AAC">
        <w:trPr>
          <w:trHeight w:val="286"/>
        </w:trPr>
        <w:sdt>
          <w:sdtPr>
            <w:rPr>
              <w:rStyle w:val="KA"/>
            </w:rPr>
            <w:id w:val="1853764118"/>
            <w:placeholder>
              <w:docPart w:val="DefaultPlaceholder_-1854013440"/>
            </w:placeholder>
            <w:showingPlcHdr/>
          </w:sdtPr>
          <w:sdtEndPr>
            <w:rPr>
              <w:rStyle w:val="Privzetapisavaodstavka"/>
              <w:rFonts w:asciiTheme="majorHAnsi" w:hAnsiTheme="majorHAnsi"/>
              <w:i/>
              <w:iCs/>
              <w:color w:val="808080" w:themeColor="background1" w:themeShade="80"/>
              <w:sz w:val="20"/>
            </w:rPr>
          </w:sdtEndPr>
          <w:sdtContent>
            <w:tc>
              <w:tcPr>
                <w:tcW w:w="9062" w:type="dxa"/>
              </w:tcPr>
              <w:p w14:paraId="660093DC" w14:textId="6953A1D8" w:rsidR="00446A01" w:rsidRPr="08D127D9" w:rsidRDefault="00446A01" w:rsidP="00806AAC">
                <w:pPr>
                  <w:rPr>
                    <w:rFonts w:asciiTheme="majorHAnsi" w:hAnsiTheme="majorHAnsi"/>
                    <w:i/>
                    <w:iCs/>
                    <w:color w:val="808080" w:themeColor="background1" w:themeShade="80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7906283" w14:textId="4F8203FE" w:rsidR="00446A01" w:rsidRDefault="00446A01" w:rsidP="00B94B9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E6E" w:rsidRPr="002605BC" w14:paraId="505D0FC4" w14:textId="77777777" w:rsidTr="00221090">
        <w:tc>
          <w:tcPr>
            <w:tcW w:w="9062" w:type="dxa"/>
            <w:shd w:val="clear" w:color="auto" w:fill="33B68F"/>
          </w:tcPr>
          <w:p w14:paraId="60419E26" w14:textId="1E138D9B" w:rsidR="00E74E6E" w:rsidRPr="002605BC" w:rsidRDefault="00E74E6E" w:rsidP="00784454">
            <w:pPr>
              <w:pStyle w:val="Naslov1"/>
              <w:outlineLvl w:val="0"/>
            </w:pPr>
            <w:r>
              <w:t>Evalvacija</w:t>
            </w:r>
          </w:p>
        </w:tc>
      </w:tr>
      <w:tr w:rsidR="00E74E6E" w:rsidRPr="00E74E6E" w14:paraId="3AE26079" w14:textId="77777777" w:rsidTr="00221090">
        <w:trPr>
          <w:trHeight w:val="286"/>
        </w:trPr>
        <w:tc>
          <w:tcPr>
            <w:tcW w:w="9062" w:type="dxa"/>
          </w:tcPr>
          <w:p w14:paraId="1D32A4A0" w14:textId="527358F7" w:rsidR="00E74E6E" w:rsidRPr="00E74E6E" w:rsidRDefault="00E74E6E" w:rsidP="00221090">
            <w:pPr>
              <w:rPr>
                <w:rFonts w:asciiTheme="majorHAnsi" w:hAnsiTheme="majorHAnsi"/>
                <w:i/>
                <w:iCs/>
                <w:color w:val="808080" w:themeColor="background1" w:themeShade="80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>Napišite način evalvacije izvedenega projekta.</w:t>
            </w:r>
          </w:p>
        </w:tc>
      </w:tr>
      <w:tr w:rsidR="00446A01" w:rsidRPr="00E74E6E" w14:paraId="674ADEF3" w14:textId="77777777" w:rsidTr="00221090">
        <w:trPr>
          <w:trHeight w:val="286"/>
        </w:trPr>
        <w:sdt>
          <w:sdtPr>
            <w:rPr>
              <w:rStyle w:val="KA"/>
            </w:rPr>
            <w:id w:val="1530065383"/>
            <w:placeholder>
              <w:docPart w:val="DefaultPlaceholder_-1854013440"/>
            </w:placeholder>
            <w:showingPlcHdr/>
          </w:sdtPr>
          <w:sdtEndPr>
            <w:rPr>
              <w:rStyle w:val="Privzetapisavaodstavka"/>
              <w:rFonts w:asciiTheme="majorHAnsi" w:hAnsiTheme="majorHAnsi"/>
              <w:i/>
              <w:iCs/>
              <w:color w:val="808080" w:themeColor="background1" w:themeShade="80"/>
              <w:sz w:val="20"/>
            </w:rPr>
          </w:sdtEndPr>
          <w:sdtContent>
            <w:tc>
              <w:tcPr>
                <w:tcW w:w="9062" w:type="dxa"/>
              </w:tcPr>
              <w:p w14:paraId="4161FD9A" w14:textId="4C88E5E3" w:rsidR="00446A01" w:rsidRDefault="00446A01" w:rsidP="00221090">
                <w:pPr>
                  <w:rPr>
                    <w:rFonts w:asciiTheme="majorHAnsi" w:hAnsiTheme="majorHAnsi"/>
                    <w:i/>
                    <w:iCs/>
                    <w:color w:val="808080" w:themeColor="background1" w:themeShade="80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CF50EB1" w14:textId="5538DCBD" w:rsidR="00E74E6E" w:rsidRDefault="00E74E6E" w:rsidP="00B94B9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E6E" w:rsidRPr="002605BC" w14:paraId="3620DACD" w14:textId="77777777" w:rsidTr="7D2FC75C">
        <w:tc>
          <w:tcPr>
            <w:tcW w:w="9062" w:type="dxa"/>
            <w:shd w:val="clear" w:color="auto" w:fill="33B68F"/>
          </w:tcPr>
          <w:p w14:paraId="1EF8494D" w14:textId="2E1415B3" w:rsidR="00E74E6E" w:rsidRPr="002605BC" w:rsidRDefault="00E74E6E" w:rsidP="00784454">
            <w:pPr>
              <w:pStyle w:val="Naslov1"/>
              <w:outlineLvl w:val="0"/>
            </w:pPr>
            <w:r>
              <w:t>Prepoznavnost</w:t>
            </w:r>
          </w:p>
        </w:tc>
      </w:tr>
      <w:tr w:rsidR="00E74E6E" w:rsidRPr="00E74E6E" w14:paraId="5906CAD1" w14:textId="77777777" w:rsidTr="7D2FC75C">
        <w:trPr>
          <w:trHeight w:val="286"/>
        </w:trPr>
        <w:tc>
          <w:tcPr>
            <w:tcW w:w="9062" w:type="dxa"/>
          </w:tcPr>
          <w:p w14:paraId="2576C8EC" w14:textId="0B4DA3B9" w:rsidR="00E74E6E" w:rsidRPr="00E74E6E" w:rsidRDefault="30468214" w:rsidP="7D2FC75C">
            <w:pPr>
              <w:rPr>
                <w:rFonts w:asciiTheme="majorHAnsi" w:hAnsiTheme="majorHAnsi"/>
                <w:i/>
                <w:iCs/>
                <w:color w:val="808080" w:themeColor="background1" w:themeShade="80"/>
                <w:sz w:val="32"/>
                <w:szCs w:val="32"/>
              </w:rPr>
            </w:pPr>
            <w:r w:rsidRPr="7D2FC75C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>Opišit</w:t>
            </w:r>
            <w:r w:rsidR="00DA797B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 xml:space="preserve">e, </w:t>
            </w:r>
            <w:r w:rsidRPr="7D2FC75C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 xml:space="preserve"> kako boste poleg obvezne navedbe Kluba ajdovskih študentov in dijakov zagotovi</w:t>
            </w:r>
            <w:r w:rsidR="00DA797B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 xml:space="preserve">li </w:t>
            </w:r>
            <w:r w:rsidRPr="7D2FC75C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 xml:space="preserve">prepoznavnost projekta </w:t>
            </w:r>
            <w:r w:rsidR="5F782671" w:rsidRPr="7D2FC75C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 xml:space="preserve"> in KAŠ-a </w:t>
            </w:r>
            <w:r w:rsidRPr="7D2FC75C"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>(bodite kreativni).</w:t>
            </w:r>
          </w:p>
        </w:tc>
      </w:tr>
      <w:tr w:rsidR="00446A01" w:rsidRPr="00E74E6E" w14:paraId="7C95C5C7" w14:textId="77777777" w:rsidTr="7D2FC75C">
        <w:trPr>
          <w:trHeight w:val="286"/>
        </w:trPr>
        <w:sdt>
          <w:sdtPr>
            <w:rPr>
              <w:rStyle w:val="KA"/>
            </w:rPr>
            <w:id w:val="596900981"/>
            <w:placeholder>
              <w:docPart w:val="DefaultPlaceholder_-1854013440"/>
            </w:placeholder>
            <w:showingPlcHdr/>
          </w:sdtPr>
          <w:sdtEndPr>
            <w:rPr>
              <w:rStyle w:val="Privzetapisavaodstavka"/>
              <w:rFonts w:asciiTheme="majorHAnsi" w:hAnsiTheme="majorHAnsi"/>
              <w:i/>
              <w:iCs/>
              <w:color w:val="808080" w:themeColor="background1" w:themeShade="80"/>
              <w:sz w:val="20"/>
            </w:rPr>
          </w:sdtEndPr>
          <w:sdtContent>
            <w:tc>
              <w:tcPr>
                <w:tcW w:w="9062" w:type="dxa"/>
              </w:tcPr>
              <w:p w14:paraId="320ECB30" w14:textId="46774EC1" w:rsidR="00446A01" w:rsidRPr="7D2FC75C" w:rsidRDefault="00446A01" w:rsidP="7D2FC75C">
                <w:pPr>
                  <w:rPr>
                    <w:rFonts w:asciiTheme="majorHAnsi" w:hAnsiTheme="majorHAnsi"/>
                    <w:i/>
                    <w:iCs/>
                    <w:color w:val="808080" w:themeColor="background1" w:themeShade="80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179211F" w14:textId="003099FB" w:rsidR="00E74E6E" w:rsidRDefault="00E74E6E" w:rsidP="00B94B9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5133" w:rsidRPr="00970690" w14:paraId="6A17A1DC" w14:textId="77777777" w:rsidTr="001829F1">
        <w:tc>
          <w:tcPr>
            <w:tcW w:w="9062" w:type="dxa"/>
            <w:shd w:val="clear" w:color="auto" w:fill="33B68F"/>
          </w:tcPr>
          <w:p w14:paraId="2C6642A6" w14:textId="77777777" w:rsidR="00D25133" w:rsidRDefault="00D25133" w:rsidP="001829F1">
            <w:pPr>
              <w:pStyle w:val="Naslov1"/>
              <w:outlineLvl w:val="0"/>
            </w:pPr>
            <w:r>
              <w:t>ČASOVNI NAČRT POTEKA PROJEKTA</w:t>
            </w:r>
          </w:p>
        </w:tc>
      </w:tr>
      <w:tr w:rsidR="00D25133" w14:paraId="27EE619B" w14:textId="77777777" w:rsidTr="001829F1">
        <w:tc>
          <w:tcPr>
            <w:tcW w:w="9062" w:type="dxa"/>
          </w:tcPr>
          <w:p w14:paraId="27A960AC" w14:textId="77777777" w:rsidR="00D25133" w:rsidRPr="009B1E54" w:rsidRDefault="00D25133" w:rsidP="001829F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Jasno in smiselno zapišite časovni potek projekta.</w:t>
            </w:r>
          </w:p>
        </w:tc>
      </w:tr>
      <w:tr w:rsidR="00D25133" w14:paraId="04FBFDE0" w14:textId="77777777" w:rsidTr="001829F1">
        <w:sdt>
          <w:sdtPr>
            <w:rPr>
              <w:rStyle w:val="KA"/>
            </w:rPr>
            <w:id w:val="-1175951905"/>
            <w:placeholder>
              <w:docPart w:val="8A93801BFB2E4751987237F176ABDA78"/>
            </w:placeholder>
            <w:showingPlcHdr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9062" w:type="dxa"/>
              </w:tcPr>
              <w:p w14:paraId="7F2336D8" w14:textId="77777777" w:rsidR="00D25133" w:rsidRDefault="00D25133" w:rsidP="001829F1"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79DCF314" w14:textId="77777777" w:rsidR="00D25133" w:rsidRPr="00B94B90" w:rsidRDefault="00D25133" w:rsidP="00B94B90"/>
    <w:tbl>
      <w:tblPr>
        <w:tblStyle w:val="Tabelamre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636"/>
      </w:tblGrid>
      <w:tr w:rsidR="00970690" w14:paraId="7749B818" w14:textId="5D71C930" w:rsidTr="00451F50">
        <w:tc>
          <w:tcPr>
            <w:tcW w:w="9052" w:type="dxa"/>
            <w:gridSpan w:val="2"/>
            <w:shd w:val="clear" w:color="auto" w:fill="33B68F"/>
          </w:tcPr>
          <w:p w14:paraId="714030A5" w14:textId="0F510951" w:rsidR="00970690" w:rsidRDefault="00970690" w:rsidP="00576F93">
            <w:pPr>
              <w:pStyle w:val="Naslov1"/>
              <w:outlineLvl w:val="0"/>
            </w:pPr>
            <w:r>
              <w:t>Prijavljen projekt je:</w:t>
            </w:r>
          </w:p>
        </w:tc>
      </w:tr>
      <w:tr w:rsidR="00970690" w14:paraId="4DF0FFA8" w14:textId="46970D99" w:rsidTr="00451F50">
        <w:tc>
          <w:tcPr>
            <w:tcW w:w="9052" w:type="dxa"/>
            <w:gridSpan w:val="2"/>
          </w:tcPr>
          <w:p w14:paraId="2BF1708A" w14:textId="633230A8" w:rsidR="00970690" w:rsidRDefault="00970690" w:rsidP="00970690">
            <w:pPr>
              <w:rPr>
                <w:rFonts w:asciiTheme="majorHAnsi" w:hAnsiTheme="majorHAnsi"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/>
                <w:i/>
                <w:iCs/>
                <w:color w:val="808080" w:themeColor="background1" w:themeShade="80"/>
              </w:rPr>
              <w:t>Označite ustrezne kvadratke.</w:t>
            </w:r>
          </w:p>
        </w:tc>
      </w:tr>
      <w:tr w:rsidR="00970690" w14:paraId="7FA21C0C" w14:textId="68771C52" w:rsidTr="00451F50">
        <w:sdt>
          <w:sdtPr>
            <w:id w:val="37729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18CBFAD" w14:textId="651EA8E6" w:rsidR="00970690" w:rsidRDefault="00970690" w:rsidP="009706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3C866CDA" w14:textId="008F42BF" w:rsidR="00970690" w:rsidRPr="00405550" w:rsidRDefault="00970690" w:rsidP="00970690">
            <w:pPr>
              <w:rPr>
                <w:sz w:val="22"/>
                <w:szCs w:val="22"/>
              </w:rPr>
            </w:pPr>
            <w:r w:rsidRPr="00405550">
              <w:rPr>
                <w:sz w:val="22"/>
                <w:szCs w:val="22"/>
              </w:rPr>
              <w:t>projekt je povezan s problematiko, koristno za širšo študentsko populacijo v občinah Ajdovščina in Vipava,</w:t>
            </w:r>
          </w:p>
        </w:tc>
      </w:tr>
      <w:tr w:rsidR="00970690" w14:paraId="692EEFF5" w14:textId="0C0AB2BA" w:rsidTr="00451F50">
        <w:sdt>
          <w:sdtPr>
            <w:id w:val="-10665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1AEE26" w14:textId="5FA51289" w:rsidR="00970690" w:rsidRDefault="00970690" w:rsidP="009706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117740A5" w14:textId="0FDBF194" w:rsidR="00970690" w:rsidRPr="00405550" w:rsidRDefault="00970690" w:rsidP="00970690">
            <w:pPr>
              <w:rPr>
                <w:sz w:val="22"/>
                <w:szCs w:val="22"/>
              </w:rPr>
            </w:pPr>
            <w:r w:rsidRPr="00405550">
              <w:rPr>
                <w:sz w:val="22"/>
                <w:szCs w:val="22"/>
              </w:rPr>
              <w:t xml:space="preserve">inovativen projekt, </w:t>
            </w:r>
          </w:p>
        </w:tc>
      </w:tr>
      <w:tr w:rsidR="00970690" w14:paraId="6A250A3A" w14:textId="26F7C0D3" w:rsidTr="00451F50">
        <w:tc>
          <w:tcPr>
            <w:tcW w:w="416" w:type="dxa"/>
          </w:tcPr>
          <w:p w14:paraId="48B88722" w14:textId="7052950A" w:rsidR="00970690" w:rsidRDefault="00000000" w:rsidP="00970690">
            <w:sdt>
              <w:sdtPr>
                <w:id w:val="10114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6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6" w:type="dxa"/>
          </w:tcPr>
          <w:p w14:paraId="09AD320D" w14:textId="1C72309E" w:rsidR="00970690" w:rsidRPr="00405550" w:rsidRDefault="00970690" w:rsidP="00970690">
            <w:pPr>
              <w:rPr>
                <w:sz w:val="22"/>
                <w:szCs w:val="22"/>
              </w:rPr>
            </w:pPr>
            <w:r w:rsidRPr="00405550">
              <w:rPr>
                <w:sz w:val="22"/>
                <w:szCs w:val="22"/>
              </w:rPr>
              <w:t>tradicionalen projekt,</w:t>
            </w:r>
          </w:p>
        </w:tc>
      </w:tr>
      <w:tr w:rsidR="00970690" w14:paraId="4C377E52" w14:textId="5465D691" w:rsidTr="00451F50">
        <w:sdt>
          <w:sdtPr>
            <w:id w:val="-89250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A063BF9" w14:textId="2F6163CF" w:rsidR="00970690" w:rsidRDefault="00970690" w:rsidP="009706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61E55B34" w14:textId="41D03F3A" w:rsidR="00970690" w:rsidRPr="00405550" w:rsidRDefault="00970690" w:rsidP="00970690">
            <w:pPr>
              <w:rPr>
                <w:sz w:val="22"/>
                <w:szCs w:val="22"/>
              </w:rPr>
            </w:pPr>
            <w:r w:rsidRPr="00405550">
              <w:rPr>
                <w:sz w:val="22"/>
                <w:szCs w:val="22"/>
              </w:rPr>
              <w:t xml:space="preserve">projekt s kvalitetnimi kulturnimi izobraževalnimi vsebinami. </w:t>
            </w:r>
          </w:p>
        </w:tc>
      </w:tr>
    </w:tbl>
    <w:p w14:paraId="310FF9EE" w14:textId="41380A2D" w:rsidR="00B94B90" w:rsidRDefault="00B94B90" w:rsidP="00B94B9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690" w:rsidRPr="00576F93" w14:paraId="1AD5D59E" w14:textId="77777777" w:rsidTr="00221090">
        <w:tc>
          <w:tcPr>
            <w:tcW w:w="9062" w:type="dxa"/>
            <w:shd w:val="clear" w:color="auto" w:fill="00A473" w:themeFill="accent1"/>
          </w:tcPr>
          <w:p w14:paraId="30F0A424" w14:textId="060A5C47" w:rsidR="00970690" w:rsidRPr="00576F93" w:rsidRDefault="00970690" w:rsidP="00576F93">
            <w:pPr>
              <w:pStyle w:val="Naslov1"/>
              <w:numPr>
                <w:ilvl w:val="0"/>
                <w:numId w:val="14"/>
              </w:numPr>
              <w:outlineLvl w:val="0"/>
              <w:rPr>
                <w:rFonts w:ascii="Roboto Black" w:hAnsi="Roboto Black"/>
                <w:sz w:val="28"/>
                <w:szCs w:val="28"/>
              </w:rPr>
            </w:pPr>
            <w:r w:rsidRPr="00576F93">
              <w:rPr>
                <w:rFonts w:ascii="Roboto Black" w:hAnsi="Roboto Black"/>
                <w:sz w:val="28"/>
                <w:szCs w:val="28"/>
              </w:rPr>
              <w:t>DEL – Finančna konstrukcija</w:t>
            </w:r>
          </w:p>
        </w:tc>
      </w:tr>
    </w:tbl>
    <w:p w14:paraId="1DEB249C" w14:textId="5682C49E" w:rsidR="00970690" w:rsidRDefault="00970690" w:rsidP="00B94B9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688"/>
      </w:tblGrid>
      <w:tr w:rsidR="00405550" w:rsidRPr="00970690" w14:paraId="7BCC9DE1" w14:textId="422D38CC" w:rsidTr="7D2FC75C">
        <w:tc>
          <w:tcPr>
            <w:tcW w:w="9062" w:type="dxa"/>
            <w:gridSpan w:val="3"/>
            <w:shd w:val="clear" w:color="auto" w:fill="33B68F"/>
          </w:tcPr>
          <w:p w14:paraId="5BE8B137" w14:textId="3B299B7A" w:rsidR="00405550" w:rsidRDefault="00405550" w:rsidP="00576F93">
            <w:pPr>
              <w:pStyle w:val="Naslov1"/>
              <w:outlineLvl w:val="0"/>
            </w:pPr>
            <w:r>
              <w:t>Sofinanciranje</w:t>
            </w:r>
          </w:p>
        </w:tc>
      </w:tr>
      <w:tr w:rsidR="00405550" w14:paraId="20DF38D9" w14:textId="08E37349" w:rsidTr="7D2FC75C">
        <w:tc>
          <w:tcPr>
            <w:tcW w:w="3964" w:type="dxa"/>
          </w:tcPr>
          <w:p w14:paraId="73D1AF41" w14:textId="52239D1D" w:rsidR="00405550" w:rsidRDefault="00405550" w:rsidP="00405550">
            <w:pPr>
              <w:jc w:val="center"/>
            </w:pPr>
          </w:p>
        </w:tc>
        <w:tc>
          <w:tcPr>
            <w:tcW w:w="2410" w:type="dxa"/>
          </w:tcPr>
          <w:p w14:paraId="4E3D4DD1" w14:textId="74E95548" w:rsidR="00405550" w:rsidRDefault="00405550" w:rsidP="00405550">
            <w:pPr>
              <w:jc w:val="center"/>
            </w:pPr>
            <w:r>
              <w:t>Znesek [€]</w:t>
            </w:r>
          </w:p>
        </w:tc>
        <w:tc>
          <w:tcPr>
            <w:tcW w:w="2688" w:type="dxa"/>
          </w:tcPr>
          <w:p w14:paraId="18CA6501" w14:textId="3C7CBD1C" w:rsidR="00405550" w:rsidRDefault="00405550" w:rsidP="00405550">
            <w:pPr>
              <w:jc w:val="center"/>
            </w:pPr>
            <w:r>
              <w:t>Delež vrednosti projekta [%]</w:t>
            </w:r>
          </w:p>
        </w:tc>
      </w:tr>
      <w:tr w:rsidR="00BF0F7E" w14:paraId="5A338A5F" w14:textId="279194A8" w:rsidTr="7D2FC75C">
        <w:tc>
          <w:tcPr>
            <w:tcW w:w="3964" w:type="dxa"/>
          </w:tcPr>
          <w:p w14:paraId="7C7CF014" w14:textId="3B4F30A9" w:rsidR="00BF0F7E" w:rsidRDefault="00BF0F7E" w:rsidP="00BF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na sredstva</w:t>
            </w:r>
            <w:r w:rsidRPr="00405550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log1"/>
            </w:rPr>
            <w:id w:val="-591311476"/>
            <w:placeholder>
              <w:docPart w:val="ED26A396241C43E38E30883D861CAF2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410" w:type="dxa"/>
              </w:tcPr>
              <w:p w14:paraId="601329B2" w14:textId="17415D07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81684517"/>
            <w:placeholder>
              <w:docPart w:val="0CB5CF1F6850439DBBB4FB462CEEFB7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688" w:type="dxa"/>
              </w:tcPr>
              <w:p w14:paraId="1700BAD7" w14:textId="0F6B821E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14:paraId="3C16FDDD" w14:textId="77777777" w:rsidTr="7D2FC75C">
        <w:tc>
          <w:tcPr>
            <w:tcW w:w="3964" w:type="dxa"/>
          </w:tcPr>
          <w:p w14:paraId="710C4C7E" w14:textId="24099911" w:rsidR="00BF0F7E" w:rsidRDefault="00BF0F7E" w:rsidP="00BF0F7E">
            <w:pPr>
              <w:rPr>
                <w:sz w:val="22"/>
                <w:szCs w:val="22"/>
              </w:rPr>
            </w:pPr>
            <w:r w:rsidRPr="7D2FC75C">
              <w:rPr>
                <w:sz w:val="22"/>
                <w:szCs w:val="22"/>
              </w:rPr>
              <w:t>Drugi prispevki k temu projektu</w:t>
            </w:r>
            <w:r>
              <w:rPr>
                <w:sz w:val="22"/>
                <w:szCs w:val="22"/>
              </w:rPr>
              <w:t xml:space="preserve"> </w:t>
            </w:r>
            <w:r w:rsidRPr="7D2FC75C">
              <w:rPr>
                <w:sz w:val="22"/>
                <w:szCs w:val="22"/>
              </w:rPr>
              <w:t>(opredelite posamezne vire):</w:t>
            </w:r>
          </w:p>
        </w:tc>
        <w:sdt>
          <w:sdtPr>
            <w:rPr>
              <w:rStyle w:val="Slog1"/>
            </w:rPr>
            <w:id w:val="-1103877887"/>
            <w:placeholder>
              <w:docPart w:val="B145CE464B6842CE8CAF38928F6159C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410" w:type="dxa"/>
              </w:tcPr>
              <w:p w14:paraId="7FDF6013" w14:textId="2C943596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032955802"/>
            <w:placeholder>
              <w:docPart w:val="39ECDB960CD24EEB8C2DCA8322B78FBC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688" w:type="dxa"/>
              </w:tcPr>
              <w:p w14:paraId="3775C518" w14:textId="43441E5D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14:paraId="01A88FB7" w14:textId="77777777" w:rsidTr="7D2FC75C">
        <w:tc>
          <w:tcPr>
            <w:tcW w:w="3964" w:type="dxa"/>
          </w:tcPr>
          <w:p w14:paraId="0F954EF1" w14:textId="265E769D" w:rsidR="00BF0F7E" w:rsidRDefault="00BF0F7E" w:rsidP="00BF0F7E">
            <w:pPr>
              <w:rPr>
                <w:sz w:val="22"/>
                <w:szCs w:val="22"/>
              </w:rPr>
            </w:pPr>
            <w:r w:rsidRPr="7D2FC75C">
              <w:rPr>
                <w:sz w:val="22"/>
                <w:szCs w:val="22"/>
              </w:rPr>
              <w:lastRenderedPageBreak/>
              <w:t>Znesek sredstev razpisa KAŠ:</w:t>
            </w:r>
          </w:p>
        </w:tc>
        <w:sdt>
          <w:sdtPr>
            <w:rPr>
              <w:rStyle w:val="Slog1"/>
            </w:rPr>
            <w:id w:val="-518785075"/>
            <w:placeholder>
              <w:docPart w:val="ED3BE2B150344F2BA6CA3D51550A335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410" w:type="dxa"/>
              </w:tcPr>
              <w:p w14:paraId="6E022A52" w14:textId="6A27F8D8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1942133548"/>
            <w:placeholder>
              <w:docPart w:val="33AC5D6A3E4C47709BE309D0BBF9C6DE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688" w:type="dxa"/>
              </w:tcPr>
              <w:p w14:paraId="641E8386" w14:textId="303AED7D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14:paraId="6A40BFAC" w14:textId="77777777" w:rsidTr="7D2FC75C">
        <w:tc>
          <w:tcPr>
            <w:tcW w:w="3964" w:type="dxa"/>
          </w:tcPr>
          <w:p w14:paraId="1A70F2D8" w14:textId="006778BE" w:rsidR="00BF0F7E" w:rsidRPr="00574236" w:rsidRDefault="00BF0F7E" w:rsidP="00BF0F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upni znesek:</w:t>
            </w:r>
          </w:p>
        </w:tc>
        <w:sdt>
          <w:sdtPr>
            <w:rPr>
              <w:rStyle w:val="Slog1"/>
            </w:rPr>
            <w:id w:val="1410204856"/>
            <w:placeholder>
              <w:docPart w:val="516883819B0D42F0B7ED353710FC6DC2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410" w:type="dxa"/>
              </w:tcPr>
              <w:p w14:paraId="7A210F46" w14:textId="2C4CCE36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Slog1"/>
            </w:rPr>
            <w:id w:val="-276026953"/>
            <w:placeholder>
              <w:docPart w:val="3B42796923894EEEB324F226DD57921A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2688" w:type="dxa"/>
              </w:tcPr>
              <w:p w14:paraId="6153E338" w14:textId="4C79D9A0" w:rsidR="00BF0F7E" w:rsidRDefault="00BF0F7E" w:rsidP="00BF0F7E">
                <w:pPr>
                  <w:jc w:val="center"/>
                </w:pPr>
                <w:r w:rsidRPr="009376F5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8047176" w14:textId="77777777" w:rsidR="009B1E54" w:rsidRPr="00B94B90" w:rsidRDefault="009B1E54" w:rsidP="00B94B90"/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1696"/>
      </w:tblGrid>
      <w:tr w:rsidR="00D25133" w14:paraId="0DDE312D" w14:textId="77777777" w:rsidTr="00D25133">
        <w:tc>
          <w:tcPr>
            <w:tcW w:w="9062" w:type="dxa"/>
            <w:gridSpan w:val="3"/>
            <w:shd w:val="clear" w:color="auto" w:fill="00A473" w:themeFill="accent1"/>
            <w:vAlign w:val="center"/>
          </w:tcPr>
          <w:p w14:paraId="2EC9C6D9" w14:textId="77777777" w:rsidR="00D25133" w:rsidRPr="00D25133" w:rsidRDefault="00D25133" w:rsidP="001829F1">
            <w:pPr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D25133">
              <w:rPr>
                <w:rFonts w:ascii="Roboto" w:hAnsi="Roboto"/>
                <w:color w:val="FFFFFF" w:themeColor="background1"/>
                <w:sz w:val="24"/>
                <w:szCs w:val="24"/>
              </w:rPr>
              <w:t>PRIHODKI</w:t>
            </w:r>
          </w:p>
        </w:tc>
      </w:tr>
      <w:tr w:rsidR="00D25133" w14:paraId="28D771DD" w14:textId="77777777" w:rsidTr="00D25133">
        <w:tc>
          <w:tcPr>
            <w:tcW w:w="2405" w:type="dxa"/>
          </w:tcPr>
          <w:p w14:paraId="20114F1F" w14:textId="77777777" w:rsidR="00D25133" w:rsidRPr="00E043AC" w:rsidRDefault="00D25133" w:rsidP="001829F1">
            <w:pPr>
              <w:spacing w:before="0"/>
              <w:rPr>
                <w:rFonts w:ascii="Roboto" w:hAnsi="Roboto"/>
              </w:rPr>
            </w:pPr>
          </w:p>
        </w:tc>
        <w:tc>
          <w:tcPr>
            <w:tcW w:w="4961" w:type="dxa"/>
          </w:tcPr>
          <w:p w14:paraId="53152A32" w14:textId="77777777" w:rsidR="00D25133" w:rsidRPr="00E043AC" w:rsidRDefault="00D25133" w:rsidP="001829F1">
            <w:pPr>
              <w:spacing w:before="0"/>
              <w:jc w:val="center"/>
              <w:rPr>
                <w:rFonts w:ascii="Roboto" w:hAnsi="Roboto"/>
              </w:rPr>
            </w:pPr>
            <w:r w:rsidRPr="00E043AC">
              <w:rPr>
                <w:rFonts w:ascii="Roboto" w:hAnsi="Roboto"/>
              </w:rPr>
              <w:t>Opis</w:t>
            </w:r>
          </w:p>
        </w:tc>
        <w:tc>
          <w:tcPr>
            <w:tcW w:w="1696" w:type="dxa"/>
          </w:tcPr>
          <w:p w14:paraId="6E009EC2" w14:textId="77777777" w:rsidR="00D25133" w:rsidRPr="00E043AC" w:rsidRDefault="00D25133" w:rsidP="001829F1">
            <w:pPr>
              <w:jc w:val="center"/>
              <w:rPr>
                <w:rFonts w:ascii="Roboto" w:hAnsi="Roboto"/>
              </w:rPr>
            </w:pPr>
            <w:r w:rsidRPr="00E043AC">
              <w:rPr>
                <w:rFonts w:ascii="Roboto" w:hAnsi="Roboto"/>
              </w:rPr>
              <w:t>Znesek</w:t>
            </w:r>
            <w:r>
              <w:rPr>
                <w:rFonts w:ascii="Roboto" w:hAnsi="Roboto"/>
              </w:rPr>
              <w:t xml:space="preserve"> [€]</w:t>
            </w:r>
          </w:p>
        </w:tc>
      </w:tr>
      <w:tr w:rsidR="00D25133" w14:paraId="0B6507EB" w14:textId="77777777" w:rsidTr="00D25133">
        <w:tc>
          <w:tcPr>
            <w:tcW w:w="2405" w:type="dxa"/>
          </w:tcPr>
          <w:p w14:paraId="6C37E8A6" w14:textId="77777777" w:rsidR="00D25133" w:rsidRPr="00E043AC" w:rsidRDefault="00D25133" w:rsidP="001829F1">
            <w:pPr>
              <w:rPr>
                <w:rFonts w:ascii="Roboto" w:hAnsi="Roboto"/>
              </w:rPr>
            </w:pPr>
            <w:r w:rsidRPr="00E043AC">
              <w:rPr>
                <w:rFonts w:ascii="Roboto" w:hAnsi="Roboto"/>
              </w:rPr>
              <w:t>Pokritje s strani KAŠ-a</w:t>
            </w:r>
          </w:p>
        </w:tc>
        <w:sdt>
          <w:sdtPr>
            <w:rPr>
              <w:rStyle w:val="KA"/>
            </w:rPr>
            <w:id w:val="1381594932"/>
            <w:placeholder>
              <w:docPart w:val="4EE7D71D550042EB8FC836F42F2F307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</w:tcPr>
              <w:p w14:paraId="37E51F71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563784471"/>
            <w:placeholder>
              <w:docPart w:val="B6633B6664AA4E5DBD601DF87EC81DC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</w:tcPr>
              <w:p w14:paraId="6BF404B2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603DF078" w14:textId="77777777" w:rsidTr="00D25133">
        <w:tc>
          <w:tcPr>
            <w:tcW w:w="2405" w:type="dxa"/>
          </w:tcPr>
          <w:p w14:paraId="3DED8189" w14:textId="77777777" w:rsidR="00D25133" w:rsidRPr="00E043AC" w:rsidRDefault="00D25133" w:rsidP="001829F1">
            <w:pPr>
              <w:rPr>
                <w:rFonts w:ascii="Roboto" w:hAnsi="Roboto"/>
              </w:rPr>
            </w:pPr>
            <w:r w:rsidRPr="00E043AC">
              <w:rPr>
                <w:rFonts w:ascii="Roboto" w:hAnsi="Roboto"/>
              </w:rPr>
              <w:t>Vložki sponzorjev</w:t>
            </w:r>
          </w:p>
        </w:tc>
        <w:sdt>
          <w:sdtPr>
            <w:rPr>
              <w:rStyle w:val="KA"/>
            </w:rPr>
            <w:id w:val="-253829104"/>
            <w:placeholder>
              <w:docPart w:val="241BECAE92F4422783A5C49EA4FF4F4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</w:tcPr>
              <w:p w14:paraId="5B8F4354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730355248"/>
            <w:placeholder>
              <w:docPart w:val="FAABA523B0B640B08EAB8638841AA496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</w:tcPr>
              <w:p w14:paraId="2216D033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20D62F37" w14:textId="77777777" w:rsidTr="00D25133">
        <w:tc>
          <w:tcPr>
            <w:tcW w:w="2405" w:type="dxa"/>
            <w:tcBorders>
              <w:bottom w:val="single" w:sz="4" w:space="0" w:color="auto"/>
            </w:tcBorders>
          </w:tcPr>
          <w:p w14:paraId="433F116C" w14:textId="77777777" w:rsidR="00D25133" w:rsidRPr="00E043AC" w:rsidRDefault="00D25133" w:rsidP="001829F1">
            <w:pPr>
              <w:rPr>
                <w:rFonts w:ascii="Roboto" w:hAnsi="Roboto"/>
              </w:rPr>
            </w:pPr>
            <w:r w:rsidRPr="00E043AC">
              <w:rPr>
                <w:rFonts w:ascii="Roboto" w:hAnsi="Roboto"/>
              </w:rPr>
              <w:t>Kotizacije, prijavnine</w:t>
            </w:r>
          </w:p>
        </w:tc>
        <w:sdt>
          <w:sdtPr>
            <w:rPr>
              <w:rStyle w:val="KA"/>
            </w:rPr>
            <w:id w:val="-863741198"/>
            <w:placeholder>
              <w:docPart w:val="D32FF4B7A8194B6EA69E74099887FCC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tcBorders>
                  <w:bottom w:val="single" w:sz="4" w:space="0" w:color="auto"/>
                </w:tcBorders>
              </w:tcPr>
              <w:p w14:paraId="658C304D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1220025697"/>
            <w:placeholder>
              <w:docPart w:val="078979E6E0F646C9BD375C108BF58504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tcBorders>
                  <w:bottom w:val="single" w:sz="4" w:space="0" w:color="auto"/>
                </w:tcBorders>
              </w:tcPr>
              <w:p w14:paraId="4E25F288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3914F435" w14:textId="77777777" w:rsidTr="00D25133">
        <w:tc>
          <w:tcPr>
            <w:tcW w:w="2405" w:type="dxa"/>
            <w:tcBorders>
              <w:bottom w:val="double" w:sz="4" w:space="0" w:color="auto"/>
            </w:tcBorders>
          </w:tcPr>
          <w:p w14:paraId="53DE025B" w14:textId="77777777" w:rsidR="00D25133" w:rsidRPr="00E043AC" w:rsidRDefault="00D25133" w:rsidP="001829F1">
            <w:pPr>
              <w:rPr>
                <w:rFonts w:ascii="Roboto" w:hAnsi="Roboto"/>
              </w:rPr>
            </w:pPr>
            <w:r w:rsidRPr="00E043AC">
              <w:rPr>
                <w:rFonts w:ascii="Roboto" w:hAnsi="Roboto"/>
              </w:rPr>
              <w:t>Drugi prihodki</w:t>
            </w:r>
          </w:p>
        </w:tc>
        <w:sdt>
          <w:sdtPr>
            <w:rPr>
              <w:rStyle w:val="KA"/>
            </w:rPr>
            <w:id w:val="-259835706"/>
            <w:placeholder>
              <w:docPart w:val="D11212652FBA4F4684DC4C531D86F2C1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tcBorders>
                  <w:bottom w:val="double" w:sz="4" w:space="0" w:color="auto"/>
                </w:tcBorders>
              </w:tcPr>
              <w:p w14:paraId="070D51CD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541362538"/>
            <w:placeholder>
              <w:docPart w:val="A043F71E71DD47FAAC87333D7BE6661E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tcBorders>
                  <w:bottom w:val="double" w:sz="4" w:space="0" w:color="auto"/>
                </w:tcBorders>
              </w:tcPr>
              <w:p w14:paraId="2507D8CD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861F4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00557BE7" w14:textId="77777777" w:rsidTr="00D25133">
        <w:tc>
          <w:tcPr>
            <w:tcW w:w="2405" w:type="dxa"/>
            <w:tcBorders>
              <w:top w:val="double" w:sz="4" w:space="0" w:color="auto"/>
            </w:tcBorders>
          </w:tcPr>
          <w:p w14:paraId="73E976E2" w14:textId="77777777" w:rsidR="00D25133" w:rsidRPr="00491129" w:rsidRDefault="00D25133" w:rsidP="001829F1">
            <w:pPr>
              <w:rPr>
                <w:rFonts w:ascii="Roboto" w:hAnsi="Roboto"/>
                <w:b/>
                <w:bCs/>
              </w:rPr>
            </w:pPr>
            <w:r w:rsidRPr="00491129">
              <w:rPr>
                <w:rFonts w:ascii="Roboto" w:hAnsi="Roboto"/>
                <w:b/>
                <w:bCs/>
              </w:rPr>
              <w:t>SKUPNI PRIHODKI: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</w:tcPr>
          <w:p w14:paraId="5E82AFF0" w14:textId="77777777" w:rsidR="00D25133" w:rsidRPr="00E043AC" w:rsidRDefault="00D25133" w:rsidP="001829F1">
            <w:pPr>
              <w:rPr>
                <w:rFonts w:ascii="Roboto" w:hAnsi="Roboto"/>
              </w:rPr>
            </w:pPr>
          </w:p>
        </w:tc>
        <w:sdt>
          <w:sdtPr>
            <w:rPr>
              <w:rStyle w:val="KA"/>
            </w:rPr>
            <w:id w:val="-2041345306"/>
            <w:placeholder>
              <w:docPart w:val="13419DF033354D358FE7FE1FFB99C6A2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tcBorders>
                  <w:top w:val="double" w:sz="4" w:space="0" w:color="auto"/>
                </w:tcBorders>
                <w:shd w:val="clear" w:color="auto" w:fill="D9D9D9" w:themeFill="background1" w:themeFillShade="D9"/>
              </w:tcPr>
              <w:p w14:paraId="56A4837F" w14:textId="77777777" w:rsidR="00D25133" w:rsidRPr="00E043AC" w:rsidRDefault="00D25133" w:rsidP="001829F1">
                <w:pPr>
                  <w:rPr>
                    <w:rFonts w:ascii="Roboto" w:hAnsi="Roboto"/>
                  </w:rPr>
                </w:pPr>
                <w:r w:rsidRPr="0048786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24813CE7" w14:textId="77777777" w:rsidTr="00D25133">
        <w:tc>
          <w:tcPr>
            <w:tcW w:w="9062" w:type="dxa"/>
            <w:gridSpan w:val="3"/>
            <w:shd w:val="clear" w:color="auto" w:fill="00A473" w:themeFill="accent1"/>
            <w:vAlign w:val="center"/>
          </w:tcPr>
          <w:p w14:paraId="6A7EFB72" w14:textId="77777777" w:rsidR="00D25133" w:rsidRPr="00D25133" w:rsidRDefault="00D25133" w:rsidP="001829F1">
            <w:pPr>
              <w:rPr>
                <w:rFonts w:ascii="Roboto" w:hAnsi="Roboto"/>
                <w:color w:val="FFFFFF" w:themeColor="background1"/>
                <w:sz w:val="24"/>
                <w:szCs w:val="24"/>
              </w:rPr>
            </w:pPr>
            <w:r w:rsidRPr="00D25133">
              <w:rPr>
                <w:rFonts w:ascii="Roboto" w:hAnsi="Roboto"/>
                <w:color w:val="FFFFFF" w:themeColor="background1"/>
                <w:sz w:val="24"/>
                <w:szCs w:val="24"/>
              </w:rPr>
              <w:t>STROŠKI</w:t>
            </w:r>
          </w:p>
        </w:tc>
      </w:tr>
      <w:tr w:rsidR="00D25133" w14:paraId="5AB15F5C" w14:textId="77777777" w:rsidTr="00D25133">
        <w:tc>
          <w:tcPr>
            <w:tcW w:w="9062" w:type="dxa"/>
            <w:gridSpan w:val="3"/>
            <w:shd w:val="clear" w:color="auto" w:fill="auto"/>
          </w:tcPr>
          <w:p w14:paraId="0D0A2EC8" w14:textId="77777777" w:rsidR="00D25133" w:rsidRPr="00491129" w:rsidRDefault="00D25133" w:rsidP="001829F1">
            <w:pPr>
              <w:rPr>
                <w:rFonts w:ascii="Roboto" w:hAnsi="Roboto"/>
                <w:b/>
                <w:bCs/>
              </w:rPr>
            </w:pPr>
            <w:r w:rsidRPr="00491129">
              <w:rPr>
                <w:rFonts w:ascii="Roboto" w:hAnsi="Roboto"/>
                <w:b/>
                <w:bCs/>
                <w:sz w:val="24"/>
                <w:szCs w:val="24"/>
              </w:rPr>
              <w:t>Stroški materiala, blaga in proizvodov</w:t>
            </w:r>
          </w:p>
        </w:tc>
      </w:tr>
      <w:tr w:rsidR="00D25133" w14:paraId="19A1F9E1" w14:textId="77777777" w:rsidTr="00D25133">
        <w:tc>
          <w:tcPr>
            <w:tcW w:w="2405" w:type="dxa"/>
            <w:shd w:val="clear" w:color="auto" w:fill="auto"/>
          </w:tcPr>
          <w:p w14:paraId="61A428CF" w14:textId="77777777" w:rsidR="00D25133" w:rsidRDefault="00D25133" w:rsidP="001829F1">
            <w:pPr>
              <w:rPr>
                <w:rFonts w:ascii="Roboto" w:hAnsi="Roboto"/>
              </w:rPr>
            </w:pPr>
            <w:r w:rsidRPr="005F6D5D">
              <w:t>Stroški materiala</w:t>
            </w:r>
          </w:p>
        </w:tc>
        <w:sdt>
          <w:sdtPr>
            <w:rPr>
              <w:rStyle w:val="KA"/>
            </w:rPr>
            <w:id w:val="739439498"/>
            <w:placeholder>
              <w:docPart w:val="649CA5772FB545C5B88C5B58242D720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71BE659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C1640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1625195492"/>
            <w:placeholder>
              <w:docPart w:val="C761608F20C54D12964375CFACC433D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304D1EC3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C1640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5F6EAC87" w14:textId="77777777" w:rsidTr="00D25133">
        <w:tc>
          <w:tcPr>
            <w:tcW w:w="2405" w:type="dxa"/>
            <w:shd w:val="clear" w:color="auto" w:fill="auto"/>
          </w:tcPr>
          <w:p w14:paraId="75FBFAD0" w14:textId="77777777" w:rsidR="00D25133" w:rsidRDefault="00D25133" w:rsidP="001829F1">
            <w:pPr>
              <w:rPr>
                <w:rFonts w:ascii="Roboto" w:hAnsi="Roboto"/>
              </w:rPr>
            </w:pPr>
            <w:r w:rsidRPr="005F6D5D">
              <w:t>Stroški materiala – nabava vstopnic in kart</w:t>
            </w:r>
          </w:p>
        </w:tc>
        <w:sdt>
          <w:sdtPr>
            <w:rPr>
              <w:rStyle w:val="KA"/>
            </w:rPr>
            <w:id w:val="-1626772542"/>
            <w:placeholder>
              <w:docPart w:val="DCE3A45D22A74C76A28AC06FF6106C6C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5ED1E1B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C1640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997638802"/>
            <w:placeholder>
              <w:docPart w:val="AE5CBED4DCC14D43B47D856C8E48085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34CE0A52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C1640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0B6D9987" w14:textId="77777777" w:rsidTr="00D25133">
        <w:tc>
          <w:tcPr>
            <w:tcW w:w="2405" w:type="dxa"/>
            <w:shd w:val="clear" w:color="auto" w:fill="auto"/>
          </w:tcPr>
          <w:p w14:paraId="33DD8E7C" w14:textId="77777777" w:rsidR="00D25133" w:rsidRDefault="00D25133" w:rsidP="001829F1">
            <w:pPr>
              <w:rPr>
                <w:rFonts w:ascii="Roboto" w:hAnsi="Roboto"/>
              </w:rPr>
            </w:pPr>
            <w:r w:rsidRPr="005F6D5D">
              <w:t>Stroški materiala – projekti hrana in pijača</w:t>
            </w:r>
          </w:p>
        </w:tc>
        <w:sdt>
          <w:sdtPr>
            <w:rPr>
              <w:rStyle w:val="KA"/>
            </w:rPr>
            <w:id w:val="1639839550"/>
            <w:placeholder>
              <w:docPart w:val="F44B7BBDCAC34856AC5A674DEE74BFE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55B003E9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653990380"/>
            <w:placeholder>
              <w:docPart w:val="7B0C2CDBC2BD443DBC51629AB2F73934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5C92EBD1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3BDD3068" w14:textId="77777777" w:rsidTr="00D25133">
        <w:tc>
          <w:tcPr>
            <w:tcW w:w="2405" w:type="dxa"/>
            <w:shd w:val="clear" w:color="auto" w:fill="auto"/>
          </w:tcPr>
          <w:p w14:paraId="06A79967" w14:textId="77777777" w:rsidR="00D25133" w:rsidRDefault="00D25133" w:rsidP="001829F1">
            <w:pPr>
              <w:rPr>
                <w:rFonts w:ascii="Roboto" w:hAnsi="Roboto"/>
              </w:rPr>
            </w:pPr>
            <w:r w:rsidRPr="005F6D5D">
              <w:t>Stroški pisarniškega materiala in podobno</w:t>
            </w:r>
          </w:p>
        </w:tc>
        <w:sdt>
          <w:sdtPr>
            <w:rPr>
              <w:rStyle w:val="KA"/>
            </w:rPr>
            <w:id w:val="-1894489375"/>
            <w:placeholder>
              <w:docPart w:val="0D1A7F3FDA2E496881AE4461BA969E0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66B4B139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2057388687"/>
            <w:placeholder>
              <w:docPart w:val="4B2111C4018944F09F64FBC07D4605F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3CFFC96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44A53FDD" w14:textId="77777777" w:rsidTr="00D25133">
        <w:tc>
          <w:tcPr>
            <w:tcW w:w="2405" w:type="dxa"/>
            <w:shd w:val="clear" w:color="auto" w:fill="auto"/>
          </w:tcPr>
          <w:p w14:paraId="2F96D907" w14:textId="77777777" w:rsidR="00D25133" w:rsidRDefault="00D25133" w:rsidP="001829F1">
            <w:pPr>
              <w:rPr>
                <w:rFonts w:ascii="Roboto" w:hAnsi="Roboto"/>
              </w:rPr>
            </w:pPr>
            <w:r w:rsidRPr="005F6D5D">
              <w:t>Stroški prodanih zalog blaga</w:t>
            </w:r>
          </w:p>
        </w:tc>
        <w:sdt>
          <w:sdtPr>
            <w:rPr>
              <w:rStyle w:val="KA"/>
            </w:rPr>
            <w:id w:val="96914516"/>
            <w:placeholder>
              <w:docPart w:val="D4CF8342AB344984B390D2697374D2F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4910B3D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506340892"/>
            <w:placeholder>
              <w:docPart w:val="1E0E97AB26AF45CC83B43B1AF7F5C9A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20CF1D56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 xml:space="preserve">Kliknite ali tapnite tukaj, če </w:t>
                </w:r>
                <w:r w:rsidRPr="0004793A">
                  <w:rPr>
                    <w:rStyle w:val="Besedilooznabemesta"/>
                  </w:rPr>
                  <w:lastRenderedPageBreak/>
                  <w:t>želite vnesti besedilo.</w:t>
                </w:r>
              </w:p>
            </w:tc>
          </w:sdtContent>
        </w:sdt>
      </w:tr>
      <w:tr w:rsidR="00D25133" w14:paraId="496F2537" w14:textId="77777777" w:rsidTr="00D25133">
        <w:tc>
          <w:tcPr>
            <w:tcW w:w="2405" w:type="dxa"/>
            <w:shd w:val="clear" w:color="auto" w:fill="auto"/>
          </w:tcPr>
          <w:p w14:paraId="128FD00A" w14:textId="77777777" w:rsidR="00D25133" w:rsidRDefault="00D25133" w:rsidP="001829F1">
            <w:pPr>
              <w:rPr>
                <w:rFonts w:ascii="Roboto" w:hAnsi="Roboto"/>
              </w:rPr>
            </w:pPr>
            <w:r w:rsidRPr="005F6D5D">
              <w:lastRenderedPageBreak/>
              <w:t>Drugi stroški materiala, blaga in proizvodov</w:t>
            </w:r>
          </w:p>
        </w:tc>
        <w:sdt>
          <w:sdtPr>
            <w:rPr>
              <w:rStyle w:val="KA"/>
            </w:rPr>
            <w:id w:val="1456447686"/>
            <w:placeholder>
              <w:docPart w:val="C51C9CD1031B458599A78699B6E80D02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322CBF7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65637744"/>
            <w:placeholder>
              <w:docPart w:val="C95412E851E2461787E16BC80800AF9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79B9012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04793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6616A379" w14:textId="77777777" w:rsidTr="00D25133">
        <w:tc>
          <w:tcPr>
            <w:tcW w:w="9062" w:type="dxa"/>
            <w:gridSpan w:val="3"/>
            <w:shd w:val="clear" w:color="auto" w:fill="auto"/>
          </w:tcPr>
          <w:p w14:paraId="47F39136" w14:textId="77777777" w:rsidR="00D25133" w:rsidRDefault="00D25133" w:rsidP="001829F1">
            <w:pPr>
              <w:rPr>
                <w:rFonts w:ascii="Roboto" w:hAnsi="Roboto"/>
              </w:rPr>
            </w:pPr>
            <w:r w:rsidRPr="00491129">
              <w:rPr>
                <w:rFonts w:ascii="Roboto" w:hAnsi="Roboto"/>
                <w:b/>
                <w:bCs/>
                <w:sz w:val="24"/>
                <w:szCs w:val="24"/>
              </w:rPr>
              <w:t xml:space="preserve">Stroški 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storitev</w:t>
            </w:r>
          </w:p>
        </w:tc>
      </w:tr>
      <w:tr w:rsidR="00D25133" w14:paraId="4FC51CF0" w14:textId="77777777" w:rsidTr="00D25133">
        <w:tc>
          <w:tcPr>
            <w:tcW w:w="2405" w:type="dxa"/>
            <w:shd w:val="clear" w:color="auto" w:fill="auto"/>
          </w:tcPr>
          <w:p w14:paraId="0D8A5784" w14:textId="77777777" w:rsidR="00D25133" w:rsidRPr="005F6D5D" w:rsidRDefault="00D25133" w:rsidP="001829F1">
            <w:r w:rsidRPr="00787C0C">
              <w:t>Stroški vseh vrst storitev pri ustvarjanju proizvodov in opravljanju storitev</w:t>
            </w:r>
          </w:p>
        </w:tc>
        <w:sdt>
          <w:sdtPr>
            <w:rPr>
              <w:rStyle w:val="KA"/>
            </w:rPr>
            <w:id w:val="1604846211"/>
            <w:placeholder>
              <w:docPart w:val="A26CFEEC45F141EB8CC6CBC7FE51E75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0F4C0E6A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2977880"/>
            <w:placeholder>
              <w:docPart w:val="CA5BA6D2796C4D39B3C9568B49923408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73D1B978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608CE8DD" w14:textId="77777777" w:rsidTr="00D25133">
        <w:tc>
          <w:tcPr>
            <w:tcW w:w="2405" w:type="dxa"/>
            <w:shd w:val="clear" w:color="auto" w:fill="auto"/>
          </w:tcPr>
          <w:p w14:paraId="57F41634" w14:textId="77777777" w:rsidR="00D25133" w:rsidRPr="005F6D5D" w:rsidRDefault="00D25133" w:rsidP="001829F1">
            <w:r w:rsidRPr="00787C0C">
              <w:t>Stroški tiskarskih storitev</w:t>
            </w:r>
          </w:p>
        </w:tc>
        <w:sdt>
          <w:sdtPr>
            <w:rPr>
              <w:rStyle w:val="KA"/>
            </w:rPr>
            <w:id w:val="1354844429"/>
            <w:placeholder>
              <w:docPart w:val="E70112292A554A86B4130BF19E7A2F3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4A049BC3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418950242"/>
            <w:placeholder>
              <w:docPart w:val="4C6F777B7B4E44E9A9BE886BF457A771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2DD85DA2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031C0E26" w14:textId="77777777" w:rsidTr="00D25133">
        <w:tc>
          <w:tcPr>
            <w:tcW w:w="2405" w:type="dxa"/>
            <w:shd w:val="clear" w:color="auto" w:fill="auto"/>
          </w:tcPr>
          <w:p w14:paraId="18CE5E66" w14:textId="77777777" w:rsidR="00D25133" w:rsidRPr="005F6D5D" w:rsidRDefault="00D25133" w:rsidP="001829F1">
            <w:r w:rsidRPr="00787C0C">
              <w:t>Stroški transportnih storitev in storitev v zvezi z vzdrževanjem</w:t>
            </w:r>
          </w:p>
        </w:tc>
        <w:sdt>
          <w:sdtPr>
            <w:rPr>
              <w:rStyle w:val="KA"/>
            </w:rPr>
            <w:id w:val="-1574274423"/>
            <w:placeholder>
              <w:docPart w:val="6D7A9DC2453245D28AB697B6DDDA25A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4008290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1036929172"/>
            <w:placeholder>
              <w:docPart w:val="DB47586AB41A476FA304248DFC33269C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141BA1D4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30D4AD43" w14:textId="77777777" w:rsidTr="00D25133">
        <w:tc>
          <w:tcPr>
            <w:tcW w:w="2405" w:type="dxa"/>
            <w:shd w:val="clear" w:color="auto" w:fill="auto"/>
          </w:tcPr>
          <w:p w14:paraId="665769E5" w14:textId="77777777" w:rsidR="00D25133" w:rsidRPr="005F6D5D" w:rsidRDefault="00D25133" w:rsidP="001829F1">
            <w:r w:rsidRPr="00787C0C">
              <w:t>Najemnine</w:t>
            </w:r>
          </w:p>
        </w:tc>
        <w:sdt>
          <w:sdtPr>
            <w:rPr>
              <w:rStyle w:val="KA"/>
            </w:rPr>
            <w:id w:val="-1129933945"/>
            <w:placeholder>
              <w:docPart w:val="4AE354C584044347AA31A196B155A37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428668D6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229693325"/>
            <w:placeholder>
              <w:docPart w:val="6F9B80D41881435CA0796A46D4912F1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3970A0C6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3696086E" w14:textId="77777777" w:rsidTr="00D25133">
        <w:tc>
          <w:tcPr>
            <w:tcW w:w="2405" w:type="dxa"/>
            <w:shd w:val="clear" w:color="auto" w:fill="auto"/>
          </w:tcPr>
          <w:p w14:paraId="6A07BB4E" w14:textId="77777777" w:rsidR="00D25133" w:rsidRPr="005F6D5D" w:rsidRDefault="00D25133" w:rsidP="001829F1">
            <w:r w:rsidRPr="00787C0C">
              <w:t>Povračila stroškov zaposlenim v zvezi z delom</w:t>
            </w:r>
          </w:p>
        </w:tc>
        <w:sdt>
          <w:sdtPr>
            <w:rPr>
              <w:rStyle w:val="KA"/>
            </w:rPr>
            <w:id w:val="-712495550"/>
            <w:placeholder>
              <w:docPart w:val="41E91A9F9D344DDC858136BB5A9B31D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45A9829E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488145306"/>
            <w:placeholder>
              <w:docPart w:val="71AD2D8613DB4D49BEEF5F66632FB42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1304B4BA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106C011B" w14:textId="77777777" w:rsidTr="00D25133">
        <w:tc>
          <w:tcPr>
            <w:tcW w:w="2405" w:type="dxa"/>
            <w:shd w:val="clear" w:color="auto" w:fill="auto"/>
          </w:tcPr>
          <w:p w14:paraId="34CE3B07" w14:textId="77777777" w:rsidR="00D25133" w:rsidRPr="005F6D5D" w:rsidRDefault="00D25133" w:rsidP="001829F1">
            <w:r w:rsidRPr="00787C0C">
              <w:t>Kilometrina</w:t>
            </w:r>
          </w:p>
        </w:tc>
        <w:sdt>
          <w:sdtPr>
            <w:rPr>
              <w:rStyle w:val="KA"/>
            </w:rPr>
            <w:id w:val="228274547"/>
            <w:placeholder>
              <w:docPart w:val="138180C97DA3429AADF5C9A640556F1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66BB57E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631482946"/>
            <w:placeholder>
              <w:docPart w:val="F4D1BE98EB3F462FBB12B116CAA2C63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3C291DE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36298411" w14:textId="77777777" w:rsidTr="00D25133">
        <w:tc>
          <w:tcPr>
            <w:tcW w:w="2405" w:type="dxa"/>
            <w:shd w:val="clear" w:color="auto" w:fill="auto"/>
          </w:tcPr>
          <w:p w14:paraId="1A731D69" w14:textId="77777777" w:rsidR="00D25133" w:rsidRPr="005F6D5D" w:rsidRDefault="00D25133" w:rsidP="001829F1">
            <w:r w:rsidRPr="00787C0C">
              <w:t>Stroški plačilnega prometa in bančnih storitev</w:t>
            </w:r>
          </w:p>
        </w:tc>
        <w:sdt>
          <w:sdtPr>
            <w:rPr>
              <w:rStyle w:val="KA"/>
            </w:rPr>
            <w:id w:val="2141303355"/>
            <w:placeholder>
              <w:docPart w:val="72F6C1A9808D46038925B02158D2199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4D3C0C4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367525147"/>
            <w:placeholder>
              <w:docPart w:val="803B825B01724C47BFF6FF22A9876E3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13AEDB8E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468A081C" w14:textId="77777777" w:rsidTr="00D25133">
        <w:tc>
          <w:tcPr>
            <w:tcW w:w="2405" w:type="dxa"/>
            <w:shd w:val="clear" w:color="auto" w:fill="auto"/>
          </w:tcPr>
          <w:p w14:paraId="71BC63D4" w14:textId="77777777" w:rsidR="00D25133" w:rsidRPr="005F6D5D" w:rsidRDefault="00D25133" w:rsidP="001829F1">
            <w:r w:rsidRPr="00787C0C">
              <w:t>Zavarovalne premije</w:t>
            </w:r>
          </w:p>
        </w:tc>
        <w:sdt>
          <w:sdtPr>
            <w:rPr>
              <w:rStyle w:val="KA"/>
            </w:rPr>
            <w:id w:val="406199332"/>
            <w:placeholder>
              <w:docPart w:val="EB779B85795B4E49974EEB5B260C42F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634EAC2E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612743622"/>
            <w:placeholder>
              <w:docPart w:val="27660EEF62664BC5AC8E2036EE3B769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5C305DC4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25968B92" w14:textId="77777777" w:rsidTr="00D25133">
        <w:tc>
          <w:tcPr>
            <w:tcW w:w="2405" w:type="dxa"/>
            <w:shd w:val="clear" w:color="auto" w:fill="auto"/>
          </w:tcPr>
          <w:p w14:paraId="38660731" w14:textId="77777777" w:rsidR="00D25133" w:rsidRPr="005F6D5D" w:rsidRDefault="00D25133" w:rsidP="001829F1">
            <w:r w:rsidRPr="00787C0C">
              <w:t>Stroški računovodstva</w:t>
            </w:r>
          </w:p>
        </w:tc>
        <w:sdt>
          <w:sdtPr>
            <w:rPr>
              <w:rStyle w:val="KA"/>
            </w:rPr>
            <w:id w:val="-1553926184"/>
            <w:placeholder>
              <w:docPart w:val="5750DF67347D4C02BCC01F0D45C05EFC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3D2EC7A8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766999326"/>
            <w:placeholder>
              <w:docPart w:val="D5CB434455AE4904915C78A1A7AA8098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46AE3E3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7CC70B0A" w14:textId="77777777" w:rsidTr="00D25133">
        <w:tc>
          <w:tcPr>
            <w:tcW w:w="2405" w:type="dxa"/>
            <w:shd w:val="clear" w:color="auto" w:fill="auto"/>
          </w:tcPr>
          <w:p w14:paraId="1B75189D" w14:textId="77777777" w:rsidR="00D25133" w:rsidRPr="005F6D5D" w:rsidRDefault="00D25133" w:rsidP="001829F1">
            <w:r w:rsidRPr="00787C0C">
              <w:t>Stroški sejmov</w:t>
            </w:r>
          </w:p>
        </w:tc>
        <w:sdt>
          <w:sdtPr>
            <w:rPr>
              <w:rStyle w:val="KA"/>
            </w:rPr>
            <w:id w:val="759338926"/>
            <w:placeholder>
              <w:docPart w:val="FF32AC114B214042A01F8A54A25F0AEA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763DF7D4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520317713"/>
            <w:placeholder>
              <w:docPart w:val="92E8A5C8F045480EBC5ADB4B01FC638C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42597414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185E293F" w14:textId="77777777" w:rsidTr="00D25133">
        <w:tc>
          <w:tcPr>
            <w:tcW w:w="2405" w:type="dxa"/>
            <w:shd w:val="clear" w:color="auto" w:fill="auto"/>
          </w:tcPr>
          <w:p w14:paraId="7AFF6E6C" w14:textId="77777777" w:rsidR="00D25133" w:rsidRPr="005F6D5D" w:rsidRDefault="00D25133" w:rsidP="001829F1">
            <w:r w:rsidRPr="00787C0C">
              <w:t>Stroški reklame</w:t>
            </w:r>
          </w:p>
        </w:tc>
        <w:sdt>
          <w:sdtPr>
            <w:rPr>
              <w:rStyle w:val="KA"/>
            </w:rPr>
            <w:id w:val="362485925"/>
            <w:placeholder>
              <w:docPart w:val="B641F6FE00964EA1AD6C162BA116511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343C25B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37934209"/>
            <w:placeholder>
              <w:docPart w:val="28A8D32705814A6F859EF1FEA41F5E7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02808AEC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 xml:space="preserve">Kliknite ali tapnite tukaj, če </w:t>
                </w:r>
                <w:r w:rsidRPr="0088406B">
                  <w:rPr>
                    <w:rStyle w:val="Besedilooznabemesta"/>
                  </w:rPr>
                  <w:lastRenderedPageBreak/>
                  <w:t>želite vnesti besedilo.</w:t>
                </w:r>
              </w:p>
            </w:tc>
          </w:sdtContent>
        </w:sdt>
      </w:tr>
      <w:tr w:rsidR="00D25133" w14:paraId="4A7AD016" w14:textId="77777777" w:rsidTr="00D25133">
        <w:tc>
          <w:tcPr>
            <w:tcW w:w="2405" w:type="dxa"/>
            <w:shd w:val="clear" w:color="auto" w:fill="auto"/>
          </w:tcPr>
          <w:p w14:paraId="6F61217D" w14:textId="77777777" w:rsidR="00D25133" w:rsidRPr="005F6D5D" w:rsidRDefault="00D25133" w:rsidP="001829F1">
            <w:r w:rsidRPr="00787C0C">
              <w:lastRenderedPageBreak/>
              <w:t>Stroški reprezentance</w:t>
            </w:r>
          </w:p>
        </w:tc>
        <w:sdt>
          <w:sdtPr>
            <w:rPr>
              <w:rStyle w:val="KA"/>
            </w:rPr>
            <w:id w:val="972104474"/>
            <w:placeholder>
              <w:docPart w:val="BC3EEC5471EB4E2EBB949567C425EFD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7C4EB3D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291633562"/>
            <w:placeholder>
              <w:docPart w:val="0C8B8D668AC9441FAA750888C4406B03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7255390E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5837002B" w14:textId="77777777" w:rsidTr="00D25133">
        <w:tc>
          <w:tcPr>
            <w:tcW w:w="2405" w:type="dxa"/>
            <w:shd w:val="clear" w:color="auto" w:fill="auto"/>
          </w:tcPr>
          <w:p w14:paraId="648DBB86" w14:textId="77777777" w:rsidR="00D25133" w:rsidRPr="005F6D5D" w:rsidRDefault="00D25133" w:rsidP="001829F1">
            <w:r w:rsidRPr="00787C0C">
              <w:t>Stroški podjemnih pogodb</w:t>
            </w:r>
          </w:p>
        </w:tc>
        <w:sdt>
          <w:sdtPr>
            <w:rPr>
              <w:rStyle w:val="KA"/>
            </w:rPr>
            <w:id w:val="-619992170"/>
            <w:placeholder>
              <w:docPart w:val="5B5827E0BF594307B4A2B02F493B12B1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2C5FF439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284177269"/>
            <w:placeholder>
              <w:docPart w:val="26A8EE363E884406B55246D8EF81F9E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782901C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24D42909" w14:textId="77777777" w:rsidTr="00D25133">
        <w:tc>
          <w:tcPr>
            <w:tcW w:w="2405" w:type="dxa"/>
            <w:shd w:val="clear" w:color="auto" w:fill="auto"/>
          </w:tcPr>
          <w:p w14:paraId="510E64A3" w14:textId="77777777" w:rsidR="00D25133" w:rsidRPr="005F6D5D" w:rsidRDefault="00D25133" w:rsidP="001829F1">
            <w:r w:rsidRPr="00787C0C">
              <w:t>Stroški po pogodbah o avtorskem delu</w:t>
            </w:r>
          </w:p>
        </w:tc>
        <w:sdt>
          <w:sdtPr>
            <w:rPr>
              <w:rStyle w:val="KA"/>
            </w:rPr>
            <w:id w:val="-1998799055"/>
            <w:placeholder>
              <w:docPart w:val="7FABCF4192004668AC4C1ED814C1975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30379416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876974954"/>
            <w:placeholder>
              <w:docPart w:val="0EF20C03899F4CFAA57C0CF98F3061D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5F38E5C9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0EFE7DFE" w14:textId="77777777" w:rsidTr="00D25133">
        <w:tc>
          <w:tcPr>
            <w:tcW w:w="2405" w:type="dxa"/>
            <w:shd w:val="clear" w:color="auto" w:fill="auto"/>
          </w:tcPr>
          <w:p w14:paraId="7A371003" w14:textId="77777777" w:rsidR="00D25133" w:rsidRPr="005F6D5D" w:rsidRDefault="00D25133" w:rsidP="001829F1">
            <w:r w:rsidRPr="00787C0C">
              <w:t>Stroški študentskega dela</w:t>
            </w:r>
          </w:p>
        </w:tc>
        <w:sdt>
          <w:sdtPr>
            <w:rPr>
              <w:rStyle w:val="KA"/>
            </w:rPr>
            <w:id w:val="978106097"/>
            <w:placeholder>
              <w:docPart w:val="DEC37AD75D9C4611B3603C80E2C05FB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shd w:val="clear" w:color="auto" w:fill="auto"/>
              </w:tcPr>
              <w:p w14:paraId="2D6E49D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039269046"/>
            <w:placeholder>
              <w:docPart w:val="C542AE4BC87B4896A00CFCF479BD444D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shd w:val="clear" w:color="auto" w:fill="auto"/>
              </w:tcPr>
              <w:p w14:paraId="7B127AD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57ADFE4D" w14:textId="77777777" w:rsidTr="00D25133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543439A3" w14:textId="77777777" w:rsidR="00D25133" w:rsidRPr="005F6D5D" w:rsidRDefault="00D25133" w:rsidP="001829F1">
            <w:r w:rsidRPr="00787C0C">
              <w:t>Stroški telefona</w:t>
            </w:r>
          </w:p>
        </w:tc>
        <w:sdt>
          <w:sdtPr>
            <w:rPr>
              <w:rStyle w:val="KA"/>
            </w:rPr>
            <w:id w:val="1940560951"/>
            <w:placeholder>
              <w:docPart w:val="E104F6DD9E2841709D832F16FF6BAD4E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293FD2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611895392"/>
            <w:placeholder>
              <w:docPart w:val="1E54EB1CB2524586947353A181658065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26494D2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71301F4C" w14:textId="77777777" w:rsidTr="00D25133"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4901AAC9" w14:textId="77777777" w:rsidR="00D25133" w:rsidRPr="005F6D5D" w:rsidRDefault="00D25133" w:rsidP="001829F1">
            <w:r w:rsidRPr="00787C0C">
              <w:t>Drugi stroški storitev</w:t>
            </w:r>
          </w:p>
        </w:tc>
        <w:sdt>
          <w:sdtPr>
            <w:rPr>
              <w:rStyle w:val="KA"/>
            </w:rPr>
            <w:id w:val="1300579004"/>
            <w:placeholder>
              <w:docPart w:val="068F04F301014515975C0562AAC9EE1A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4961" w:type="dxa"/>
                <w:tcBorders>
                  <w:bottom w:val="double" w:sz="4" w:space="0" w:color="auto"/>
                </w:tcBorders>
                <w:shd w:val="clear" w:color="auto" w:fill="auto"/>
              </w:tcPr>
              <w:p w14:paraId="6001C08D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Style w:val="KA"/>
            </w:rPr>
            <w:id w:val="-1580590543"/>
            <w:placeholder>
              <w:docPart w:val="F230DDD573D8419491B8182617141F48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tcBorders>
                  <w:bottom w:val="double" w:sz="4" w:space="0" w:color="auto"/>
                </w:tcBorders>
                <w:shd w:val="clear" w:color="auto" w:fill="auto"/>
              </w:tcPr>
              <w:p w14:paraId="3E44D1C4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88406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62461378" w14:textId="77777777" w:rsidTr="00D25133">
        <w:tc>
          <w:tcPr>
            <w:tcW w:w="2405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5E2D914E" w14:textId="77777777" w:rsidR="00D25133" w:rsidRPr="00DD0880" w:rsidRDefault="00D25133" w:rsidP="001829F1">
            <w:pPr>
              <w:rPr>
                <w:b/>
                <w:bCs/>
              </w:rPr>
            </w:pPr>
            <w:r>
              <w:rPr>
                <w:b/>
                <w:bCs/>
              </w:rPr>
              <w:t>ODHODKI SKUPAJ: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152C505B" w14:textId="77777777" w:rsidR="00D25133" w:rsidRDefault="00D25133" w:rsidP="001829F1">
            <w:pPr>
              <w:rPr>
                <w:rFonts w:ascii="Roboto" w:hAnsi="Roboto"/>
              </w:rPr>
            </w:pPr>
          </w:p>
        </w:tc>
        <w:sdt>
          <w:sdtPr>
            <w:rPr>
              <w:rStyle w:val="KA"/>
            </w:rPr>
            <w:id w:val="-1694140479"/>
            <w:placeholder>
              <w:docPart w:val="5B975447DA0F469DA5CFACA37213F6FA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</w:rPr>
          </w:sdtEndPr>
          <w:sdtContent>
            <w:tc>
              <w:tcPr>
                <w:tcW w:w="1696" w:type="dxa"/>
                <w:tcBorders>
                  <w:top w:val="double" w:sz="4" w:space="0" w:color="auto"/>
                  <w:bottom w:val="single" w:sz="18" w:space="0" w:color="auto"/>
                </w:tcBorders>
                <w:shd w:val="clear" w:color="auto" w:fill="D9D9D9" w:themeFill="background1" w:themeFillShade="D9"/>
              </w:tcPr>
              <w:p w14:paraId="60135F90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48786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25133" w14:paraId="3B962F8A" w14:textId="77777777" w:rsidTr="00D25133">
        <w:tc>
          <w:tcPr>
            <w:tcW w:w="2405" w:type="dxa"/>
            <w:tcBorders>
              <w:top w:val="single" w:sz="18" w:space="0" w:color="auto"/>
            </w:tcBorders>
            <w:shd w:val="clear" w:color="auto" w:fill="auto"/>
          </w:tcPr>
          <w:p w14:paraId="3565BB9C" w14:textId="77777777" w:rsidR="00D25133" w:rsidRPr="00DD0880" w:rsidRDefault="00D25133" w:rsidP="001829F1">
            <w:pPr>
              <w:rPr>
                <w:b/>
                <w:bCs/>
              </w:rPr>
            </w:pPr>
            <w:r w:rsidRPr="00DD0880">
              <w:rPr>
                <w:b/>
                <w:bCs/>
                <w:sz w:val="24"/>
                <w:szCs w:val="24"/>
              </w:rPr>
              <w:t>VREDNOST PROJEKTA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shd w:val="clear" w:color="auto" w:fill="auto"/>
          </w:tcPr>
          <w:p w14:paraId="1ADB216C" w14:textId="77777777" w:rsidR="00D25133" w:rsidRDefault="00D25133" w:rsidP="001829F1">
            <w:pPr>
              <w:rPr>
                <w:rFonts w:ascii="Roboto" w:hAnsi="Roboto"/>
              </w:rPr>
            </w:pPr>
          </w:p>
        </w:tc>
        <w:sdt>
          <w:sdtPr>
            <w:rPr>
              <w:rStyle w:val="Slog4"/>
            </w:rPr>
            <w:id w:val="1299032786"/>
            <w:placeholder>
              <w:docPart w:val="EA8D8B3B8B034455990C96DB2F3BA180"/>
            </w:placeholder>
            <w:showingPlcHdr/>
            <w:text/>
          </w:sdtPr>
          <w:sdtEndPr>
            <w:rPr>
              <w:rStyle w:val="Privzetapisavaodstavka"/>
              <w:rFonts w:ascii="Roboto" w:hAnsi="Roboto"/>
              <w:sz w:val="20"/>
            </w:rPr>
          </w:sdtEndPr>
          <w:sdtContent>
            <w:tc>
              <w:tcPr>
                <w:tcW w:w="1696" w:type="dxa"/>
                <w:tcBorders>
                  <w:top w:val="single" w:sz="18" w:space="0" w:color="auto"/>
                </w:tcBorders>
                <w:shd w:val="clear" w:color="auto" w:fill="D9D9D9" w:themeFill="background1" w:themeFillShade="D9"/>
              </w:tcPr>
              <w:p w14:paraId="639DE63A" w14:textId="77777777" w:rsidR="00D25133" w:rsidRDefault="00D25133" w:rsidP="001829F1">
                <w:pPr>
                  <w:rPr>
                    <w:rFonts w:ascii="Roboto" w:hAnsi="Roboto"/>
                  </w:rPr>
                </w:pPr>
                <w:r w:rsidRPr="00487863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E3D879B" w14:textId="77777777" w:rsidR="00B94B90" w:rsidRPr="00B94B90" w:rsidRDefault="00B94B90" w:rsidP="00B94B90"/>
    <w:tbl>
      <w:tblPr>
        <w:tblW w:w="9025" w:type="dxa"/>
        <w:tblInd w:w="4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25"/>
      </w:tblGrid>
      <w:tr w:rsidR="00574236" w14:paraId="7209408F" w14:textId="77777777" w:rsidTr="00A85770">
        <w:trPr>
          <w:cantSplit/>
        </w:trPr>
        <w:tc>
          <w:tcPr>
            <w:tcW w:w="9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17118E" w14:textId="5309541D" w:rsidR="00574236" w:rsidRPr="00DA797B" w:rsidRDefault="00DA797B">
            <w:pPr>
              <w:pStyle w:val="youthaf4subcomment"/>
              <w:snapToGrid w:val="0"/>
              <w:jc w:val="both"/>
              <w:rPr>
                <w:rFonts w:asciiTheme="minorHAnsi" w:hAnsiTheme="minorHAnsi"/>
                <w:color w:val="808080" w:themeColor="background1" w:themeShade="80"/>
                <w:sz w:val="20"/>
                <w:szCs w:val="24"/>
                <w:lang w:val="sl-SI"/>
              </w:rPr>
            </w:pPr>
            <w:r w:rsidRPr="00DA797B">
              <w:rPr>
                <w:rFonts w:asciiTheme="minorHAnsi" w:hAnsiTheme="minorHAnsi"/>
                <w:color w:val="808080" w:themeColor="background1" w:themeShade="80"/>
                <w:sz w:val="20"/>
                <w:szCs w:val="24"/>
                <w:lang w:val="sl-SI"/>
              </w:rPr>
              <w:t>Tukaj lahko pojasnite izdatke in njihove vrednosti, če niso samoumevni. Komisija bo pri pregledovanju upoštevala vaše obrazložitve izdatkov.</w:t>
            </w:r>
          </w:p>
        </w:tc>
      </w:tr>
      <w:tr w:rsidR="00446A01" w14:paraId="56FD8784" w14:textId="77777777" w:rsidTr="00A85770">
        <w:trPr>
          <w:cantSplit/>
        </w:trPr>
        <w:sdt>
          <w:sdtPr>
            <w:rPr>
              <w:rStyle w:val="KA"/>
            </w:rPr>
            <w:id w:val="-257059671"/>
            <w:placeholder>
              <w:docPart w:val="DefaultPlaceholder_-1854013440"/>
            </w:placeholder>
            <w:showingPlcHdr/>
          </w:sdtPr>
          <w:sdtContent>
            <w:tc>
              <w:tcPr>
                <w:tcW w:w="90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5ACA8" w14:textId="3C9F6861" w:rsidR="00446A01" w:rsidRDefault="00446A01">
                <w:pPr>
                  <w:pStyle w:val="youthaf4subcomment"/>
                  <w:snapToGrid w:val="0"/>
                  <w:jc w:val="both"/>
                  <w:rPr>
                    <w:rStyle w:val="KA"/>
                  </w:rPr>
                </w:pPr>
                <w:r w:rsidRPr="0054529A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52DE6765" w14:textId="700BD92D" w:rsidR="00574236" w:rsidRDefault="00574236" w:rsidP="00B94B9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096" w:rsidRPr="005B475A" w14:paraId="1BA3DAB3" w14:textId="77777777" w:rsidTr="00221090">
        <w:tc>
          <w:tcPr>
            <w:tcW w:w="9062" w:type="dxa"/>
            <w:shd w:val="clear" w:color="auto" w:fill="00A473" w:themeFill="accent1"/>
          </w:tcPr>
          <w:p w14:paraId="77C35514" w14:textId="067DEB56" w:rsidR="00F41096" w:rsidRPr="005B475A" w:rsidRDefault="00F41096" w:rsidP="005B475A">
            <w:pPr>
              <w:pStyle w:val="Odstavekseznama"/>
              <w:numPr>
                <w:ilvl w:val="0"/>
                <w:numId w:val="14"/>
              </w:numPr>
              <w:rPr>
                <w:rFonts w:ascii="Roboto Black" w:hAnsi="Roboto Black"/>
                <w:color w:val="FFFFFF" w:themeColor="background1"/>
                <w:sz w:val="32"/>
                <w:szCs w:val="32"/>
              </w:rPr>
            </w:pPr>
            <w:r w:rsidRPr="005B475A">
              <w:rPr>
                <w:rFonts w:ascii="Roboto Black" w:hAnsi="Roboto Black"/>
                <w:color w:val="FFFFFF" w:themeColor="background1"/>
                <w:sz w:val="32"/>
                <w:szCs w:val="32"/>
              </w:rPr>
              <w:t>DEL – Bančni podatki</w:t>
            </w:r>
          </w:p>
        </w:tc>
      </w:tr>
    </w:tbl>
    <w:p w14:paraId="31A97329" w14:textId="284801DD" w:rsidR="00F41096" w:rsidRDefault="00F41096" w:rsidP="00574236">
      <w:r>
        <w:rPr>
          <w:rFonts w:asciiTheme="majorHAnsi" w:hAnsiTheme="majorHAnsi"/>
          <w:i/>
          <w:iCs/>
          <w:color w:val="808080" w:themeColor="background1" w:themeShade="80"/>
        </w:rPr>
        <w:t>Vnesite podatke, potrebne za prenos sredstev na račun prijavitelj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41096" w14:paraId="66F714EA" w14:textId="77777777" w:rsidTr="00221090">
        <w:tc>
          <w:tcPr>
            <w:tcW w:w="9062" w:type="dxa"/>
            <w:gridSpan w:val="2"/>
            <w:shd w:val="clear" w:color="auto" w:fill="33B68F"/>
          </w:tcPr>
          <w:p w14:paraId="09A0555A" w14:textId="6A9A8E2C" w:rsidR="00F41096" w:rsidRPr="00F41096" w:rsidRDefault="00F41096" w:rsidP="005B475A">
            <w:pPr>
              <w:pStyle w:val="Naslov1"/>
              <w:outlineLvl w:val="0"/>
            </w:pPr>
            <w:r w:rsidRPr="00F41096">
              <w:t>Podatki o računu</w:t>
            </w:r>
          </w:p>
        </w:tc>
      </w:tr>
      <w:tr w:rsidR="00BF0F7E" w14:paraId="1C943C10" w14:textId="77777777" w:rsidTr="00F41096">
        <w:tc>
          <w:tcPr>
            <w:tcW w:w="3397" w:type="dxa"/>
          </w:tcPr>
          <w:p w14:paraId="2FEA5031" w14:textId="3DE9AD31" w:rsidR="00BF0F7E" w:rsidRPr="00576F93" w:rsidRDefault="00BF0F7E" w:rsidP="00BF0F7E">
            <w:pPr>
              <w:rPr>
                <w:b/>
                <w:bCs/>
              </w:rPr>
            </w:pPr>
            <w:r w:rsidRPr="00576F93">
              <w:rPr>
                <w:b/>
                <w:bCs/>
                <w:sz w:val="22"/>
                <w:szCs w:val="22"/>
              </w:rPr>
              <w:t>Imetnik računa:</w:t>
            </w:r>
          </w:p>
        </w:tc>
        <w:sdt>
          <w:sdtPr>
            <w:rPr>
              <w:rStyle w:val="Slog1"/>
            </w:rPr>
            <w:id w:val="-458037068"/>
            <w:placeholder>
              <w:docPart w:val="ACF47193A058474B81B5D1326897417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3EDC1812" w14:textId="51DDD10B" w:rsidR="00BF0F7E" w:rsidRDefault="00BF0F7E" w:rsidP="00BF0F7E">
                <w:r w:rsidRPr="00D332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345A9323" w14:textId="77777777" w:rsidTr="00221090">
        <w:tc>
          <w:tcPr>
            <w:tcW w:w="3397" w:type="dxa"/>
          </w:tcPr>
          <w:p w14:paraId="7DD0FD43" w14:textId="4A592AAC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Naslov:</w:t>
            </w:r>
          </w:p>
        </w:tc>
        <w:sdt>
          <w:sdtPr>
            <w:rPr>
              <w:rStyle w:val="Slog1"/>
            </w:rPr>
            <w:id w:val="1412432113"/>
            <w:placeholder>
              <w:docPart w:val="9F9414F9BE1641D89859F643CC60158A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5590F02B" w14:textId="3164E883" w:rsidR="00BF0F7E" w:rsidRPr="00F41302" w:rsidRDefault="00BF0F7E" w:rsidP="00BF0F7E">
                <w:pPr>
                  <w:rPr>
                    <w:sz w:val="22"/>
                    <w:szCs w:val="22"/>
                  </w:rPr>
                </w:pPr>
                <w:r w:rsidRPr="00D332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68DAD4FA" w14:textId="77777777" w:rsidTr="00221090">
        <w:tc>
          <w:tcPr>
            <w:tcW w:w="3397" w:type="dxa"/>
          </w:tcPr>
          <w:p w14:paraId="11CB86AD" w14:textId="0A3FE625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Poštna številka:</w:t>
            </w:r>
          </w:p>
        </w:tc>
        <w:sdt>
          <w:sdtPr>
            <w:rPr>
              <w:rStyle w:val="Slog1"/>
            </w:rPr>
            <w:id w:val="-1080522659"/>
            <w:placeholder>
              <w:docPart w:val="6A39E757FB0A4ED2BE6AF9088F34C620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47FA4FF9" w14:textId="57BF6493" w:rsidR="00BF0F7E" w:rsidRPr="00F41302" w:rsidRDefault="00BF0F7E" w:rsidP="00BF0F7E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D332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66E42793" w14:textId="77777777" w:rsidTr="00221090">
        <w:tc>
          <w:tcPr>
            <w:tcW w:w="3397" w:type="dxa"/>
          </w:tcPr>
          <w:p w14:paraId="2E296CA3" w14:textId="7FD35608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lastRenderedPageBreak/>
              <w:t>Kraj:</w:t>
            </w:r>
          </w:p>
        </w:tc>
        <w:sdt>
          <w:sdtPr>
            <w:rPr>
              <w:rStyle w:val="Slog1"/>
            </w:rPr>
            <w:id w:val="1580175623"/>
            <w:placeholder>
              <w:docPart w:val="FB70236DF00F475BB8D3DF04A766E06B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06397FB0" w14:textId="12E69CDC" w:rsidR="00BF0F7E" w:rsidRPr="00F41302" w:rsidRDefault="00BF0F7E" w:rsidP="00BF0F7E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D33271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4370902" w14:textId="1708C13F" w:rsidR="00574236" w:rsidRDefault="00574236" w:rsidP="0057423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41096" w14:paraId="06757466" w14:textId="77777777" w:rsidTr="00221090">
        <w:tc>
          <w:tcPr>
            <w:tcW w:w="9062" w:type="dxa"/>
            <w:gridSpan w:val="2"/>
            <w:shd w:val="clear" w:color="auto" w:fill="33B68F"/>
          </w:tcPr>
          <w:p w14:paraId="47FB1585" w14:textId="4E2F4894" w:rsidR="00F41096" w:rsidRDefault="00F41096" w:rsidP="005B475A">
            <w:pPr>
              <w:pStyle w:val="Naslov1"/>
              <w:outlineLvl w:val="0"/>
            </w:pPr>
            <w:r>
              <w:t>Kontakt</w:t>
            </w:r>
          </w:p>
        </w:tc>
      </w:tr>
      <w:tr w:rsidR="00BF0F7E" w14:paraId="2B4E87CC" w14:textId="77777777" w:rsidTr="00F41096">
        <w:tc>
          <w:tcPr>
            <w:tcW w:w="3397" w:type="dxa"/>
          </w:tcPr>
          <w:p w14:paraId="62FF21CD" w14:textId="739CD19E" w:rsidR="00BF0F7E" w:rsidRPr="00576F93" w:rsidRDefault="00BF0F7E" w:rsidP="00BF0F7E">
            <w:pPr>
              <w:rPr>
                <w:b/>
                <w:bCs/>
              </w:rPr>
            </w:pPr>
            <w:r w:rsidRPr="00576F93">
              <w:rPr>
                <w:b/>
                <w:bCs/>
                <w:sz w:val="22"/>
                <w:szCs w:val="22"/>
              </w:rPr>
              <w:t>Ime in priimek:</w:t>
            </w:r>
          </w:p>
        </w:tc>
        <w:sdt>
          <w:sdtPr>
            <w:rPr>
              <w:rStyle w:val="Slog1"/>
            </w:rPr>
            <w:id w:val="302360776"/>
            <w:placeholder>
              <w:docPart w:val="EDBC790DD3C4496D8EB24FBA000865C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70C0B0E0" w14:textId="434EFA2A" w:rsidR="00BF0F7E" w:rsidRDefault="00BF0F7E" w:rsidP="00BF0F7E">
                <w:r w:rsidRPr="008E567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2F383841" w14:textId="77777777" w:rsidTr="00221090">
        <w:tc>
          <w:tcPr>
            <w:tcW w:w="3397" w:type="dxa"/>
          </w:tcPr>
          <w:p w14:paraId="7EBC71DA" w14:textId="51863CCE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Telefon:</w:t>
            </w:r>
          </w:p>
        </w:tc>
        <w:sdt>
          <w:sdtPr>
            <w:rPr>
              <w:rStyle w:val="Slog1"/>
            </w:rPr>
            <w:id w:val="-174885764"/>
            <w:placeholder>
              <w:docPart w:val="4C3FCEBE44D44168B57D45D087C22974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1E68A2BF" w14:textId="066CAE32" w:rsidR="00BF0F7E" w:rsidRPr="00F41302" w:rsidRDefault="00BF0F7E" w:rsidP="00BF0F7E">
                <w:pPr>
                  <w:rPr>
                    <w:sz w:val="22"/>
                    <w:szCs w:val="22"/>
                  </w:rPr>
                </w:pPr>
                <w:r w:rsidRPr="008E567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70C962BC" w14:textId="77777777" w:rsidTr="00221090">
        <w:tc>
          <w:tcPr>
            <w:tcW w:w="3397" w:type="dxa"/>
          </w:tcPr>
          <w:p w14:paraId="1AD2D84D" w14:textId="64CE86C6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E-pošta:</w:t>
            </w:r>
          </w:p>
        </w:tc>
        <w:sdt>
          <w:sdtPr>
            <w:rPr>
              <w:rStyle w:val="Slog1"/>
            </w:rPr>
            <w:id w:val="661663741"/>
            <w:placeholder>
              <w:docPart w:val="535E4E8847F646E1B94528D28C25C15E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25C0CEC7" w14:textId="21670E2C" w:rsidR="00BF0F7E" w:rsidRPr="00F41302" w:rsidRDefault="00BF0F7E" w:rsidP="00BF0F7E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8E567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1B0691C1" w14:textId="77777777" w:rsidR="00F41096" w:rsidRDefault="00F41096" w:rsidP="0057423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41096" w14:paraId="37FEF002" w14:textId="77777777" w:rsidTr="00221090">
        <w:tc>
          <w:tcPr>
            <w:tcW w:w="9062" w:type="dxa"/>
            <w:gridSpan w:val="2"/>
            <w:shd w:val="clear" w:color="auto" w:fill="33B68F"/>
          </w:tcPr>
          <w:p w14:paraId="59FF7381" w14:textId="1209D404" w:rsidR="00F41096" w:rsidRPr="00F41096" w:rsidRDefault="00F41096" w:rsidP="005B475A">
            <w:pPr>
              <w:pStyle w:val="Naslov1"/>
              <w:outlineLvl w:val="0"/>
            </w:pPr>
            <w:r w:rsidRPr="00F41096">
              <w:t>Podatki o banki</w:t>
            </w:r>
          </w:p>
        </w:tc>
      </w:tr>
      <w:tr w:rsidR="00BF0F7E" w14:paraId="16D0D8B5" w14:textId="77777777" w:rsidTr="00221090">
        <w:tc>
          <w:tcPr>
            <w:tcW w:w="3397" w:type="dxa"/>
          </w:tcPr>
          <w:p w14:paraId="4A4A55E4" w14:textId="4F574EB0" w:rsidR="00BF0F7E" w:rsidRPr="00576F93" w:rsidRDefault="00BF0F7E" w:rsidP="00BF0F7E">
            <w:pPr>
              <w:rPr>
                <w:b/>
                <w:bCs/>
              </w:rPr>
            </w:pPr>
            <w:r w:rsidRPr="00576F93">
              <w:rPr>
                <w:b/>
                <w:bCs/>
                <w:sz w:val="22"/>
                <w:szCs w:val="22"/>
              </w:rPr>
              <w:t>Naziv banke:</w:t>
            </w:r>
          </w:p>
        </w:tc>
        <w:sdt>
          <w:sdtPr>
            <w:rPr>
              <w:rStyle w:val="Slog1"/>
            </w:rPr>
            <w:id w:val="-1265997549"/>
            <w:placeholder>
              <w:docPart w:val="C7052E20E64140E286F6E6E715DCB8EE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20CDEB84" w14:textId="2578764C" w:rsidR="00BF0F7E" w:rsidRDefault="00BF0F7E" w:rsidP="00BF0F7E">
                <w:r w:rsidRPr="00E75B2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57B63B15" w14:textId="77777777" w:rsidTr="00221090">
        <w:tc>
          <w:tcPr>
            <w:tcW w:w="3397" w:type="dxa"/>
          </w:tcPr>
          <w:p w14:paraId="6516629B" w14:textId="668E8A0F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Naslov enote in ulica:</w:t>
            </w:r>
          </w:p>
        </w:tc>
        <w:sdt>
          <w:sdtPr>
            <w:rPr>
              <w:rStyle w:val="Slog1"/>
            </w:rPr>
            <w:id w:val="111880266"/>
            <w:placeholder>
              <w:docPart w:val="541EFB54B55648AAB000C129BC3D3109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26D1BFC2" w14:textId="7B8FA99E" w:rsidR="00BF0F7E" w:rsidRPr="00F41302" w:rsidRDefault="00BF0F7E" w:rsidP="00BF0F7E">
                <w:pPr>
                  <w:rPr>
                    <w:sz w:val="22"/>
                    <w:szCs w:val="22"/>
                  </w:rPr>
                </w:pPr>
                <w:r w:rsidRPr="00E75B2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2BFA7970" w14:textId="77777777" w:rsidTr="00221090">
        <w:tc>
          <w:tcPr>
            <w:tcW w:w="3397" w:type="dxa"/>
          </w:tcPr>
          <w:p w14:paraId="05058B05" w14:textId="622B26AA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Poštna številka:</w:t>
            </w:r>
          </w:p>
        </w:tc>
        <w:sdt>
          <w:sdtPr>
            <w:rPr>
              <w:rStyle w:val="Slog1"/>
            </w:rPr>
            <w:id w:val="88283445"/>
            <w:placeholder>
              <w:docPart w:val="50B6D56C9CEE4E24A5A86B34F4DCBC0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40B2F1FE" w14:textId="2CE88F93" w:rsidR="00BF0F7E" w:rsidRPr="00F41302" w:rsidRDefault="00BF0F7E" w:rsidP="00BF0F7E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E75B2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44FC9015" w14:textId="77777777" w:rsidTr="00221090">
        <w:tc>
          <w:tcPr>
            <w:tcW w:w="3397" w:type="dxa"/>
          </w:tcPr>
          <w:p w14:paraId="69A2F727" w14:textId="616E2F95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Kraj:</w:t>
            </w:r>
          </w:p>
        </w:tc>
        <w:sdt>
          <w:sdtPr>
            <w:rPr>
              <w:rStyle w:val="Slog1"/>
            </w:rPr>
            <w:id w:val="-1607735190"/>
            <w:placeholder>
              <w:docPart w:val="F76F98DFB28843ED8B094E6B220D4AB7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2BF083C9" w14:textId="4FBA4592" w:rsidR="00BF0F7E" w:rsidRPr="00F41302" w:rsidRDefault="00BF0F7E" w:rsidP="00BF0F7E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E75B2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BF0F7E" w:rsidRPr="00F41302" w14:paraId="26D7CC2A" w14:textId="77777777" w:rsidTr="00221090">
        <w:tc>
          <w:tcPr>
            <w:tcW w:w="3397" w:type="dxa"/>
          </w:tcPr>
          <w:p w14:paraId="29656669" w14:textId="592D40C6" w:rsidR="00BF0F7E" w:rsidRPr="00576F93" w:rsidRDefault="00BF0F7E" w:rsidP="00BF0F7E">
            <w:pPr>
              <w:rPr>
                <w:b/>
                <w:bCs/>
                <w:sz w:val="22"/>
                <w:szCs w:val="22"/>
              </w:rPr>
            </w:pPr>
            <w:r w:rsidRPr="00576F93">
              <w:rPr>
                <w:b/>
                <w:bCs/>
                <w:sz w:val="22"/>
                <w:szCs w:val="22"/>
              </w:rPr>
              <w:t>Številka računa:</w:t>
            </w:r>
          </w:p>
        </w:tc>
        <w:sdt>
          <w:sdtPr>
            <w:rPr>
              <w:rStyle w:val="Slog1"/>
            </w:rPr>
            <w:id w:val="839131649"/>
            <w:placeholder>
              <w:docPart w:val="A04E12B3425A4D2FBEC6A0C24B3FCBAF"/>
            </w:placeholder>
            <w:showingPlcHdr/>
            <w:text/>
          </w:sdtPr>
          <w:sdtEndPr>
            <w:rPr>
              <w:rStyle w:val="Privzetapisavaodstavka"/>
              <w:rFonts w:asciiTheme="minorHAnsi" w:hAnsiTheme="minorHAnsi"/>
              <w:sz w:val="20"/>
              <w:szCs w:val="22"/>
            </w:rPr>
          </w:sdtEndPr>
          <w:sdtContent>
            <w:tc>
              <w:tcPr>
                <w:tcW w:w="5665" w:type="dxa"/>
              </w:tcPr>
              <w:p w14:paraId="3216917A" w14:textId="6A485854" w:rsidR="00BF0F7E" w:rsidRPr="00F41302" w:rsidRDefault="00BF0F7E" w:rsidP="00BF0F7E">
                <w:pPr>
                  <w:rPr>
                    <w:color w:val="FFFFFF" w:themeColor="background1"/>
                    <w:sz w:val="22"/>
                    <w:szCs w:val="22"/>
                  </w:rPr>
                </w:pPr>
                <w:r w:rsidRPr="00E75B2B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4E6141E8" w14:textId="2D4D94A4" w:rsidR="00574236" w:rsidRDefault="00574236" w:rsidP="00574236"/>
    <w:p w14:paraId="144C23A2" w14:textId="77777777" w:rsidR="00F41096" w:rsidRDefault="00F41096" w:rsidP="00574236"/>
    <w:p w14:paraId="7583802C" w14:textId="77777777" w:rsidR="00574236" w:rsidRDefault="00574236" w:rsidP="00574236"/>
    <w:p w14:paraId="2F8EB526" w14:textId="0853260D" w:rsidR="00B94B90" w:rsidRPr="00B94B90" w:rsidRDefault="00311DED" w:rsidP="00B94B90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1096" w:rsidRPr="005B475A" w14:paraId="410A445F" w14:textId="77777777" w:rsidTr="00221090">
        <w:tc>
          <w:tcPr>
            <w:tcW w:w="9062" w:type="dxa"/>
            <w:shd w:val="clear" w:color="auto" w:fill="00A473" w:themeFill="accent1"/>
          </w:tcPr>
          <w:p w14:paraId="0284F07B" w14:textId="35EB97C6" w:rsidR="00F41096" w:rsidRPr="005B475A" w:rsidRDefault="00F41096" w:rsidP="005B475A">
            <w:pPr>
              <w:pStyle w:val="Naslov1"/>
              <w:numPr>
                <w:ilvl w:val="0"/>
                <w:numId w:val="14"/>
              </w:numPr>
              <w:outlineLvl w:val="0"/>
              <w:rPr>
                <w:rFonts w:ascii="Roboto Black" w:hAnsi="Roboto Black"/>
                <w:sz w:val="32"/>
                <w:szCs w:val="32"/>
              </w:rPr>
            </w:pPr>
            <w:r w:rsidRPr="005B475A">
              <w:rPr>
                <w:rFonts w:ascii="Roboto Black" w:hAnsi="Roboto Black"/>
                <w:sz w:val="32"/>
                <w:szCs w:val="32"/>
              </w:rPr>
              <w:lastRenderedPageBreak/>
              <w:t>DEL – Izjava zakonitega zastopnika</w:t>
            </w:r>
          </w:p>
        </w:tc>
      </w:tr>
    </w:tbl>
    <w:p w14:paraId="40A6423A" w14:textId="7CFCA821" w:rsidR="00311DED" w:rsidRDefault="00311DED" w:rsidP="00B94B90">
      <w:pPr>
        <w:rPr>
          <w:rFonts w:asciiTheme="majorHAnsi" w:hAnsiTheme="majorHAnsi"/>
          <w:i/>
          <w:iCs/>
          <w:color w:val="808080" w:themeColor="background1" w:themeShade="80"/>
        </w:rPr>
      </w:pPr>
      <w:r>
        <w:rPr>
          <w:rFonts w:asciiTheme="majorHAnsi" w:hAnsiTheme="majorHAnsi"/>
          <w:i/>
          <w:iCs/>
          <w:color w:val="808080" w:themeColor="background1" w:themeShade="80"/>
        </w:rPr>
        <w:t>Izpolniti jo mora oseba, ki je pooblaščena, da v imenu prijavitelja prevzame pravno zavezujoče obveznosti.</w:t>
      </w:r>
    </w:p>
    <w:p w14:paraId="1A2FC379" w14:textId="79647D86" w:rsidR="00576F93" w:rsidRPr="00311DED" w:rsidRDefault="0480DA9A" w:rsidP="7D2FC75C">
      <w:pPr>
        <w:pStyle w:val="1Texte"/>
        <w:spacing w:line="240" w:lineRule="auto"/>
        <w:ind w:left="0" w:right="119"/>
        <w:jc w:val="both"/>
        <w:rPr>
          <w:rFonts w:asciiTheme="minorHAnsi" w:hAnsiTheme="minorHAnsi"/>
          <w:sz w:val="22"/>
          <w:szCs w:val="22"/>
        </w:rPr>
      </w:pPr>
      <w:r w:rsidRPr="0480DA9A">
        <w:rPr>
          <w:rFonts w:asciiTheme="minorHAnsi" w:hAnsiTheme="minorHAnsi"/>
          <w:sz w:val="22"/>
          <w:szCs w:val="22"/>
        </w:rPr>
        <w:t>Spodaj podpisani potrjujem, da so vs</w:t>
      </w:r>
      <w:r w:rsidR="00DA797B">
        <w:rPr>
          <w:rFonts w:asciiTheme="minorHAnsi" w:hAnsiTheme="minorHAnsi"/>
          <w:sz w:val="22"/>
          <w:szCs w:val="22"/>
        </w:rPr>
        <w:t xml:space="preserve">i podatki navedeni v vlogi resnični, točni in popolni, za kar prevzamem materialno in kazensko odgovornost. </w:t>
      </w:r>
    </w:p>
    <w:p w14:paraId="356AC04A" w14:textId="77777777" w:rsidR="00576F93" w:rsidRPr="00311DED" w:rsidRDefault="00576F93" w:rsidP="00576F93">
      <w:pPr>
        <w:pStyle w:val="1Texte"/>
        <w:spacing w:line="240" w:lineRule="auto"/>
        <w:ind w:left="228" w:right="119"/>
        <w:jc w:val="both"/>
        <w:rPr>
          <w:rFonts w:asciiTheme="minorHAnsi" w:hAnsiTheme="minorHAnsi"/>
          <w:sz w:val="22"/>
          <w:szCs w:val="24"/>
        </w:rPr>
      </w:pPr>
    </w:p>
    <w:p w14:paraId="5B5FADB9" w14:textId="77777777" w:rsidR="00576F93" w:rsidRPr="00311DED" w:rsidRDefault="00576F93" w:rsidP="00576F93">
      <w:pPr>
        <w:pStyle w:val="1Texte"/>
        <w:spacing w:before="60" w:line="240" w:lineRule="auto"/>
        <w:ind w:left="0" w:right="119"/>
        <w:jc w:val="both"/>
        <w:rPr>
          <w:rFonts w:asciiTheme="minorHAnsi" w:hAnsiTheme="minorHAnsi"/>
          <w:sz w:val="22"/>
          <w:szCs w:val="24"/>
        </w:rPr>
      </w:pPr>
      <w:r w:rsidRPr="00311DED">
        <w:rPr>
          <w:rFonts w:asciiTheme="minorHAnsi" w:hAnsiTheme="minorHAnsi"/>
          <w:sz w:val="22"/>
          <w:szCs w:val="24"/>
        </w:rPr>
        <w:t>Potrjujem, da sem oz. je moja organizacija/skupina finančno in organizacijsko sposobna izvesti predlagani projekt.</w:t>
      </w:r>
    </w:p>
    <w:p w14:paraId="0098800E" w14:textId="77777777" w:rsidR="00576F93" w:rsidRPr="00311DED" w:rsidRDefault="00576F93" w:rsidP="00576F93">
      <w:pPr>
        <w:pStyle w:val="1Texte"/>
        <w:spacing w:before="60" w:line="240" w:lineRule="auto"/>
        <w:ind w:left="228" w:right="119"/>
        <w:jc w:val="both"/>
        <w:rPr>
          <w:rFonts w:asciiTheme="minorHAnsi" w:hAnsiTheme="minorHAnsi"/>
          <w:sz w:val="22"/>
          <w:szCs w:val="24"/>
        </w:rPr>
      </w:pPr>
    </w:p>
    <w:p w14:paraId="1DE86F6B" w14:textId="216FFABD" w:rsidR="00576F93" w:rsidRPr="00311DED" w:rsidRDefault="0F25E65E" w:rsidP="7D2FC75C">
      <w:pPr>
        <w:pStyle w:val="1Texte"/>
        <w:spacing w:before="60" w:line="240" w:lineRule="auto"/>
        <w:ind w:left="0" w:right="119"/>
        <w:jc w:val="both"/>
        <w:rPr>
          <w:sz w:val="22"/>
          <w:szCs w:val="22"/>
        </w:rPr>
      </w:pPr>
      <w:r w:rsidRPr="7D2FC75C">
        <w:rPr>
          <w:rFonts w:asciiTheme="minorHAnsi" w:hAnsiTheme="minorHAnsi"/>
          <w:sz w:val="22"/>
          <w:szCs w:val="22"/>
        </w:rPr>
        <w:t>Izjavljam, da do izdajalca razpisa KAŠ nimam neporavnanih obveznosti.</w:t>
      </w:r>
    </w:p>
    <w:p w14:paraId="12F2DC77" w14:textId="684755F4" w:rsidR="00576F93" w:rsidRPr="00311DED" w:rsidRDefault="00576F93" w:rsidP="7D2FC75C">
      <w:pPr>
        <w:pStyle w:val="1Texte"/>
        <w:spacing w:before="60" w:line="240" w:lineRule="auto"/>
        <w:ind w:left="0" w:right="119"/>
        <w:jc w:val="both"/>
        <w:rPr>
          <w:sz w:val="22"/>
          <w:szCs w:val="22"/>
        </w:rPr>
      </w:pPr>
    </w:p>
    <w:p w14:paraId="0338A41B" w14:textId="1381B66B" w:rsidR="00576F93" w:rsidRPr="00311DED" w:rsidRDefault="0F25E65E" w:rsidP="7D2FC75C">
      <w:pPr>
        <w:pStyle w:val="1Texte"/>
        <w:spacing w:before="60" w:line="240" w:lineRule="auto"/>
        <w:ind w:left="0" w:right="119"/>
        <w:jc w:val="both"/>
        <w:rPr>
          <w:sz w:val="22"/>
          <w:szCs w:val="22"/>
        </w:rPr>
      </w:pPr>
      <w:r w:rsidRPr="7D2FC75C">
        <w:rPr>
          <w:sz w:val="22"/>
          <w:szCs w:val="22"/>
        </w:rPr>
        <w:t>Soglašam, da izdajalec razpisa v primeru odobritve projekta javno objavi ime in naslov upravičenca, naziv projekta, opis projekta in dodeljeni znesek ter odstotek financiranja projekta</w:t>
      </w:r>
      <w:r w:rsidR="00DA797B">
        <w:rPr>
          <w:sz w:val="22"/>
          <w:szCs w:val="22"/>
        </w:rPr>
        <w:t>.</w:t>
      </w:r>
    </w:p>
    <w:p w14:paraId="7B90E0EA" w14:textId="3305B784" w:rsidR="7D2FC75C" w:rsidRDefault="7D2FC75C" w:rsidP="7D2FC75C">
      <w:pPr>
        <w:pStyle w:val="1Texte"/>
        <w:spacing w:before="60" w:line="240" w:lineRule="auto"/>
        <w:ind w:left="0" w:right="119"/>
        <w:jc w:val="both"/>
        <w:rPr>
          <w:sz w:val="22"/>
          <w:szCs w:val="22"/>
        </w:rPr>
      </w:pPr>
    </w:p>
    <w:p w14:paraId="1F47FDE3" w14:textId="4380C592" w:rsidR="00576F93" w:rsidRPr="00311DED" w:rsidRDefault="0F25E65E">
      <w:pPr>
        <w:spacing w:before="60"/>
        <w:ind w:right="119"/>
        <w:jc w:val="both"/>
        <w:rPr>
          <w:rFonts w:ascii="Roboto" w:eastAsia="Roboto" w:hAnsi="Roboto" w:cs="Roboto"/>
          <w:sz w:val="22"/>
          <w:szCs w:val="22"/>
        </w:rPr>
      </w:pPr>
      <w:r w:rsidRPr="7D2FC75C">
        <w:rPr>
          <w:sz w:val="22"/>
          <w:szCs w:val="22"/>
        </w:rPr>
        <w:t>Seznanjen sem, da moram po izvedbi projekta pripraviti poročilo o projektu</w:t>
      </w:r>
      <w:r w:rsidR="00DA797B">
        <w:rPr>
          <w:sz w:val="22"/>
          <w:szCs w:val="22"/>
        </w:rPr>
        <w:t>.</w:t>
      </w:r>
    </w:p>
    <w:p w14:paraId="67173BE1" w14:textId="79880624" w:rsidR="00576F93" w:rsidRPr="00311DED" w:rsidRDefault="0F25E65E" w:rsidP="7D2FC75C">
      <w:pPr>
        <w:spacing w:before="60"/>
        <w:ind w:right="119"/>
        <w:jc w:val="both"/>
        <w:rPr>
          <w:rFonts w:cs="Arial"/>
          <w:sz w:val="22"/>
          <w:szCs w:val="22"/>
        </w:rPr>
      </w:pPr>
      <w:r w:rsidRPr="7D2FC75C">
        <w:rPr>
          <w:sz w:val="22"/>
          <w:szCs w:val="22"/>
        </w:rPr>
        <w:t xml:space="preserve">Dovoljujem </w:t>
      </w:r>
      <w:r w:rsidRPr="7D2FC75C">
        <w:rPr>
          <w:rFonts w:cs="Arial"/>
          <w:sz w:val="22"/>
          <w:szCs w:val="22"/>
        </w:rPr>
        <w:t>vpogled</w:t>
      </w:r>
      <w:r w:rsidR="00DA797B">
        <w:rPr>
          <w:rFonts w:cs="Arial"/>
          <w:sz w:val="22"/>
          <w:szCs w:val="22"/>
        </w:rPr>
        <w:t xml:space="preserve"> KAŠ-u</w:t>
      </w:r>
      <w:r w:rsidRPr="00DA797B">
        <w:rPr>
          <w:rFonts w:cs="Arial"/>
          <w:sz w:val="22"/>
          <w:szCs w:val="22"/>
        </w:rPr>
        <w:t xml:space="preserve"> </w:t>
      </w:r>
      <w:r w:rsidRPr="7D2FC75C">
        <w:rPr>
          <w:rFonts w:cs="Arial"/>
          <w:sz w:val="22"/>
          <w:szCs w:val="22"/>
        </w:rPr>
        <w:t xml:space="preserve">v finančno poslovanje društva </w:t>
      </w:r>
      <w:r w:rsidR="00DA797B">
        <w:rPr>
          <w:rFonts w:cs="Arial"/>
          <w:sz w:val="22"/>
          <w:szCs w:val="22"/>
        </w:rPr>
        <w:t xml:space="preserve">ali neformalne skupine </w:t>
      </w:r>
      <w:r w:rsidRPr="7D2FC75C">
        <w:rPr>
          <w:rFonts w:cs="Arial"/>
          <w:sz w:val="22"/>
          <w:szCs w:val="22"/>
        </w:rPr>
        <w:t>za namen projekta</w:t>
      </w:r>
      <w:r w:rsidR="00DA797B">
        <w:rPr>
          <w:rFonts w:cs="Arial"/>
          <w:sz w:val="22"/>
          <w:szCs w:val="22"/>
        </w:rPr>
        <w:t xml:space="preserve"> </w:t>
      </w:r>
      <w:r w:rsidRPr="7D2FC75C">
        <w:rPr>
          <w:rFonts w:cs="Arial"/>
          <w:sz w:val="22"/>
          <w:szCs w:val="22"/>
        </w:rPr>
        <w:t>in omogočam preverjanje resničnosti navedenih podatkov.</w:t>
      </w:r>
    </w:p>
    <w:p w14:paraId="01610DB2" w14:textId="498D0B63" w:rsidR="00576F93" w:rsidRPr="00311DED" w:rsidRDefault="0F25E65E" w:rsidP="00576F93">
      <w:pPr>
        <w:spacing w:before="60"/>
        <w:ind w:right="119"/>
        <w:jc w:val="both"/>
        <w:rPr>
          <w:rFonts w:cs="Arial"/>
          <w:sz w:val="22"/>
          <w:szCs w:val="22"/>
        </w:rPr>
      </w:pPr>
      <w:r w:rsidRPr="7D2FC75C">
        <w:rPr>
          <w:rFonts w:cs="Arial"/>
          <w:sz w:val="22"/>
          <w:szCs w:val="22"/>
        </w:rPr>
        <w:t xml:space="preserve">Zavedam se, da v primeru naknadne ugotovitve o neizpolnjevanju pogojev in po že izdanem sklepu o izboru projekta, lahko </w:t>
      </w:r>
      <w:r w:rsidR="00DB745D">
        <w:rPr>
          <w:rFonts w:cs="Arial"/>
          <w:sz w:val="22"/>
          <w:szCs w:val="22"/>
        </w:rPr>
        <w:t xml:space="preserve">IO </w:t>
      </w:r>
      <w:r w:rsidRPr="7D2FC75C">
        <w:rPr>
          <w:rFonts w:cs="Arial"/>
          <w:sz w:val="22"/>
          <w:szCs w:val="22"/>
        </w:rPr>
        <w:t>KAŠ</w:t>
      </w:r>
      <w:r w:rsidR="00DB745D">
        <w:rPr>
          <w:rFonts w:cs="Arial"/>
          <w:sz w:val="22"/>
          <w:szCs w:val="22"/>
        </w:rPr>
        <w:t>-a</w:t>
      </w:r>
      <w:r w:rsidRPr="7D2FC75C">
        <w:rPr>
          <w:rFonts w:cs="Arial"/>
          <w:sz w:val="22"/>
          <w:szCs w:val="22"/>
        </w:rPr>
        <w:t xml:space="preserve"> spremeni odločitev ter izvajalcu ne dodeli finančnih sredstev. Prav tako lahko v primeru naknadne ugotovitve o neizpolnjevanju pogodbenih obveznosti (</w:t>
      </w:r>
      <w:r w:rsidR="00DB745D">
        <w:rPr>
          <w:rFonts w:cs="Arial"/>
          <w:sz w:val="22"/>
          <w:szCs w:val="22"/>
        </w:rPr>
        <w:t xml:space="preserve">nezmožnost uresničitve </w:t>
      </w:r>
      <w:r w:rsidRPr="7D2FC75C">
        <w:rPr>
          <w:rFonts w:cs="Arial"/>
          <w:sz w:val="22"/>
          <w:szCs w:val="22"/>
        </w:rPr>
        <w:t>projekta oziroma lažno končno poročilo) v tekočem finančnem letu razveže že sklenjeno pogodbo, v primeru že izplačanih sredstev pa zahteva povračilo sredstev.</w:t>
      </w:r>
    </w:p>
    <w:p w14:paraId="38E09137" w14:textId="78455055" w:rsidR="00576F93" w:rsidRDefault="00576F93" w:rsidP="00B94B90">
      <w:pPr>
        <w:rPr>
          <w:rFonts w:asciiTheme="majorHAnsi" w:hAnsiTheme="majorHAnsi"/>
          <w:color w:val="808080" w:themeColor="background1" w:themeShade="80"/>
        </w:rPr>
      </w:pPr>
    </w:p>
    <w:p w14:paraId="70332430" w14:textId="77777777" w:rsidR="00576F93" w:rsidRPr="00576F93" w:rsidRDefault="00576F93" w:rsidP="00B94B90">
      <w:pPr>
        <w:rPr>
          <w:rFonts w:asciiTheme="majorHAnsi" w:hAnsiTheme="majorHAnsi"/>
          <w:color w:val="808080" w:themeColor="background1" w:themeShade="80"/>
        </w:rPr>
      </w:pPr>
    </w:p>
    <w:tbl>
      <w:tblPr>
        <w:tblW w:w="9655" w:type="dxa"/>
        <w:tblInd w:w="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28"/>
        <w:gridCol w:w="2272"/>
        <w:gridCol w:w="2287"/>
        <w:gridCol w:w="2568"/>
      </w:tblGrid>
      <w:tr w:rsidR="00576F93" w:rsidRPr="00311DED" w14:paraId="2A5D099C" w14:textId="77777777" w:rsidTr="00221090">
        <w:trPr>
          <w:cantSplit/>
        </w:trPr>
        <w:tc>
          <w:tcPr>
            <w:tcW w:w="2520" w:type="dxa"/>
          </w:tcPr>
          <w:p w14:paraId="24FACC2F" w14:textId="77777777" w:rsidR="00576F93" w:rsidRPr="00311DED" w:rsidRDefault="00576F93" w:rsidP="00221090">
            <w:pPr>
              <w:pStyle w:val="youthaftita"/>
              <w:snapToGrid w:val="0"/>
              <w:rPr>
                <w:rFonts w:asciiTheme="minorHAnsi" w:hAnsiTheme="minorHAnsi"/>
                <w:sz w:val="22"/>
                <w:szCs w:val="24"/>
                <w:lang w:val="sl-SI"/>
              </w:rPr>
            </w:pPr>
            <w:r w:rsidRPr="00311DED">
              <w:rPr>
                <w:rFonts w:asciiTheme="minorHAnsi" w:hAnsiTheme="minorHAnsi"/>
                <w:sz w:val="22"/>
                <w:szCs w:val="24"/>
                <w:lang w:val="sl-SI"/>
              </w:rPr>
              <w:t>Kraj:</w:t>
            </w:r>
          </w:p>
        </w:tc>
        <w:tc>
          <w:tcPr>
            <w:tcW w:w="2265" w:type="dxa"/>
          </w:tcPr>
          <w:p w14:paraId="4477E6D7" w14:textId="77777777" w:rsidR="00576F93" w:rsidRPr="00311DED" w:rsidRDefault="00576F93" w:rsidP="00221090">
            <w:pPr>
              <w:pStyle w:val="youthaff"/>
              <w:snapToGrid w:val="0"/>
              <w:rPr>
                <w:rFonts w:asciiTheme="minorHAnsi" w:hAnsiTheme="minorHAnsi"/>
                <w:sz w:val="22"/>
                <w:szCs w:val="24"/>
                <w:lang w:val="sl-SI"/>
              </w:rPr>
            </w:pPr>
          </w:p>
        </w:tc>
        <w:tc>
          <w:tcPr>
            <w:tcW w:w="2280" w:type="dxa"/>
          </w:tcPr>
          <w:p w14:paraId="46DF8FAF" w14:textId="77777777" w:rsidR="00576F93" w:rsidRPr="00311DED" w:rsidRDefault="00576F93" w:rsidP="00221090">
            <w:pPr>
              <w:pStyle w:val="youthaftita"/>
              <w:snapToGrid w:val="0"/>
              <w:rPr>
                <w:rFonts w:asciiTheme="minorHAnsi" w:hAnsiTheme="minorHAnsi"/>
                <w:sz w:val="22"/>
                <w:szCs w:val="24"/>
                <w:lang w:val="sl-SI"/>
              </w:rPr>
            </w:pPr>
            <w:r w:rsidRPr="00311DED">
              <w:rPr>
                <w:rFonts w:asciiTheme="minorHAnsi" w:hAnsiTheme="minorHAnsi"/>
                <w:sz w:val="22"/>
                <w:szCs w:val="24"/>
                <w:lang w:val="sl-SI"/>
              </w:rPr>
              <w:t>Datum:</w:t>
            </w:r>
          </w:p>
        </w:tc>
        <w:tc>
          <w:tcPr>
            <w:tcW w:w="2560" w:type="dxa"/>
          </w:tcPr>
          <w:p w14:paraId="099814A7" w14:textId="77777777" w:rsidR="00576F93" w:rsidRPr="00311DED" w:rsidRDefault="00576F93" w:rsidP="00221090">
            <w:pPr>
              <w:pStyle w:val="youthaff"/>
              <w:snapToGrid w:val="0"/>
              <w:rPr>
                <w:rFonts w:asciiTheme="minorHAnsi" w:hAnsiTheme="minorHAnsi"/>
                <w:sz w:val="22"/>
                <w:szCs w:val="24"/>
                <w:lang w:val="sl-SI"/>
              </w:rPr>
            </w:pPr>
          </w:p>
        </w:tc>
      </w:tr>
      <w:tr w:rsidR="00576F93" w:rsidRPr="00311DED" w14:paraId="7DA60958" w14:textId="77777777" w:rsidTr="00221090">
        <w:trPr>
          <w:cantSplit/>
        </w:trPr>
        <w:tc>
          <w:tcPr>
            <w:tcW w:w="2520" w:type="dxa"/>
          </w:tcPr>
          <w:p w14:paraId="4E466F53" w14:textId="77777777" w:rsidR="00576F93" w:rsidRPr="00311DED" w:rsidRDefault="00576F93" w:rsidP="00221090">
            <w:pPr>
              <w:pStyle w:val="youthaftita"/>
              <w:snapToGrid w:val="0"/>
              <w:rPr>
                <w:rFonts w:asciiTheme="minorHAnsi" w:hAnsiTheme="minorHAnsi"/>
                <w:b/>
                <w:sz w:val="22"/>
                <w:szCs w:val="24"/>
                <w:lang w:val="sl-SI"/>
              </w:rPr>
            </w:pPr>
          </w:p>
        </w:tc>
        <w:tc>
          <w:tcPr>
            <w:tcW w:w="7105" w:type="dxa"/>
            <w:gridSpan w:val="3"/>
          </w:tcPr>
          <w:p w14:paraId="7F29B231" w14:textId="77777777" w:rsidR="00576F93" w:rsidRPr="00311DED" w:rsidRDefault="00576F93" w:rsidP="00221090">
            <w:pPr>
              <w:pStyle w:val="youthaff"/>
              <w:snapToGrid w:val="0"/>
              <w:rPr>
                <w:rFonts w:asciiTheme="minorHAnsi" w:hAnsiTheme="minorHAnsi"/>
                <w:sz w:val="22"/>
                <w:szCs w:val="24"/>
                <w:lang w:val="sl-SI"/>
              </w:rPr>
            </w:pPr>
          </w:p>
        </w:tc>
      </w:tr>
      <w:tr w:rsidR="00576F93" w:rsidRPr="00311DED" w14:paraId="536F84C5" w14:textId="77777777" w:rsidTr="00221090">
        <w:trPr>
          <w:cantSplit/>
        </w:trPr>
        <w:tc>
          <w:tcPr>
            <w:tcW w:w="2520" w:type="dxa"/>
          </w:tcPr>
          <w:p w14:paraId="65C1656F" w14:textId="77777777" w:rsidR="00576F93" w:rsidRPr="00311DED" w:rsidRDefault="00576F93" w:rsidP="00221090">
            <w:pPr>
              <w:pStyle w:val="youthaftita"/>
              <w:snapToGrid w:val="0"/>
              <w:rPr>
                <w:rFonts w:asciiTheme="minorHAnsi" w:hAnsiTheme="minorHAnsi"/>
                <w:sz w:val="22"/>
                <w:szCs w:val="24"/>
                <w:lang w:val="sl-SI"/>
              </w:rPr>
            </w:pPr>
            <w:r w:rsidRPr="00311DED">
              <w:rPr>
                <w:rFonts w:asciiTheme="minorHAnsi" w:hAnsiTheme="minorHAnsi"/>
                <w:sz w:val="22"/>
                <w:szCs w:val="24"/>
                <w:lang w:val="sl-SI"/>
              </w:rPr>
              <w:t>Podpis:</w:t>
            </w:r>
          </w:p>
        </w:tc>
        <w:tc>
          <w:tcPr>
            <w:tcW w:w="2265" w:type="dxa"/>
          </w:tcPr>
          <w:p w14:paraId="475D45E4" w14:textId="77777777" w:rsidR="00576F93" w:rsidRPr="00311DED" w:rsidRDefault="00576F93" w:rsidP="00221090">
            <w:pPr>
              <w:pStyle w:val="youthaff"/>
              <w:snapToGrid w:val="0"/>
              <w:rPr>
                <w:rFonts w:asciiTheme="minorHAnsi" w:hAnsiTheme="minorHAnsi"/>
                <w:sz w:val="22"/>
                <w:szCs w:val="24"/>
                <w:lang w:val="sl-SI"/>
              </w:rPr>
            </w:pPr>
          </w:p>
        </w:tc>
        <w:tc>
          <w:tcPr>
            <w:tcW w:w="4840" w:type="dxa"/>
            <w:gridSpan w:val="2"/>
          </w:tcPr>
          <w:p w14:paraId="604F0B40" w14:textId="77777777" w:rsidR="00576F93" w:rsidRPr="00311DED" w:rsidRDefault="00576F93" w:rsidP="00221090">
            <w:pPr>
              <w:pStyle w:val="youthaftita"/>
              <w:snapToGrid w:val="0"/>
              <w:spacing w:before="0"/>
              <w:rPr>
                <w:rFonts w:asciiTheme="minorHAnsi" w:hAnsiTheme="minorHAnsi"/>
                <w:sz w:val="22"/>
                <w:szCs w:val="24"/>
                <w:lang w:val="sl-SI"/>
              </w:rPr>
            </w:pPr>
            <w:r w:rsidRPr="00311DED">
              <w:rPr>
                <w:rFonts w:asciiTheme="minorHAnsi" w:hAnsiTheme="minorHAnsi"/>
                <w:sz w:val="22"/>
                <w:szCs w:val="24"/>
                <w:lang w:val="sl-SI"/>
              </w:rPr>
              <w:t>Žig prijavitelja (če obstaja):</w:t>
            </w:r>
          </w:p>
        </w:tc>
      </w:tr>
    </w:tbl>
    <w:p w14:paraId="2677318C" w14:textId="77777777" w:rsidR="00311DED" w:rsidRPr="00576F93" w:rsidRDefault="00311DED" w:rsidP="00B94B90">
      <w:pPr>
        <w:rPr>
          <w:rFonts w:asciiTheme="majorHAnsi" w:hAnsiTheme="majorHAnsi"/>
          <w:color w:val="808080" w:themeColor="background1" w:themeShade="80"/>
        </w:rPr>
      </w:pPr>
    </w:p>
    <w:sectPr w:rsidR="00311DED" w:rsidRPr="00576F93" w:rsidSect="004F0B1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1704" w14:textId="77777777" w:rsidR="002D4469" w:rsidRDefault="002D4469" w:rsidP="004E4AC9">
      <w:pPr>
        <w:spacing w:before="0" w:after="0" w:line="240" w:lineRule="auto"/>
      </w:pPr>
      <w:r>
        <w:separator/>
      </w:r>
    </w:p>
  </w:endnote>
  <w:endnote w:type="continuationSeparator" w:id="0">
    <w:p w14:paraId="0A402417" w14:textId="77777777" w:rsidR="002D4469" w:rsidRDefault="002D4469" w:rsidP="004E4A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14F3" w14:textId="77382E20" w:rsidR="009D3CD7" w:rsidRPr="0037267B" w:rsidRDefault="0037267B" w:rsidP="00B94B90">
    <w:pPr>
      <w:pStyle w:val="Noga"/>
      <w:rPr>
        <w:sz w:val="16"/>
        <w:szCs w:val="16"/>
      </w:rPr>
    </w:pPr>
    <w:r w:rsidRPr="0037267B">
      <w:rPr>
        <w:sz w:val="16"/>
        <w:szCs w:val="16"/>
      </w:rPr>
      <w:t>PRIJAVNI OBRAZEC KAŠ ZA SOFINANCIRANJE MLADINSKIH, ŠTUDENTSKIH IN DIJAŠKIH PROJEKTOV V LETU 2023</w:t>
    </w:r>
    <w:r w:rsidRPr="0037267B">
      <w:rPr>
        <w:sz w:val="16"/>
        <w:szCs w:val="16"/>
      </w:rPr>
      <w:tab/>
    </w:r>
    <w:sdt>
      <w:sdtPr>
        <w:rPr>
          <w:sz w:val="22"/>
          <w:szCs w:val="22"/>
        </w:rPr>
        <w:id w:val="-944070015"/>
        <w:docPartObj>
          <w:docPartGallery w:val="Page Numbers (Bottom of Page)"/>
          <w:docPartUnique/>
        </w:docPartObj>
      </w:sdtPr>
      <w:sdtContent>
        <w:r w:rsidR="009D3CD7" w:rsidRPr="0037267B">
          <w:rPr>
            <w:sz w:val="22"/>
            <w:szCs w:val="22"/>
          </w:rPr>
          <w:fldChar w:fldCharType="begin"/>
        </w:r>
        <w:r w:rsidR="009D3CD7" w:rsidRPr="0037267B">
          <w:rPr>
            <w:sz w:val="22"/>
            <w:szCs w:val="22"/>
          </w:rPr>
          <w:instrText>PAGE   \* MERGEFORMAT</w:instrText>
        </w:r>
        <w:r w:rsidR="009D3CD7" w:rsidRPr="0037267B">
          <w:rPr>
            <w:sz w:val="22"/>
            <w:szCs w:val="22"/>
          </w:rPr>
          <w:fldChar w:fldCharType="separate"/>
        </w:r>
        <w:r w:rsidR="009D3CD7" w:rsidRPr="0037267B">
          <w:rPr>
            <w:sz w:val="22"/>
            <w:szCs w:val="22"/>
          </w:rPr>
          <w:t>2</w:t>
        </w:r>
        <w:r w:rsidR="009D3CD7" w:rsidRPr="0037267B">
          <w:rPr>
            <w:sz w:val="22"/>
            <w:szCs w:val="22"/>
          </w:rPr>
          <w:fldChar w:fldCharType="end"/>
        </w:r>
        <w:r w:rsidR="00B94B90" w:rsidRPr="0037267B">
          <w:rPr>
            <w:sz w:val="22"/>
            <w:szCs w:val="22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24B3" w14:textId="77777777" w:rsidR="002D4469" w:rsidRDefault="002D4469" w:rsidP="004E4AC9">
      <w:pPr>
        <w:spacing w:before="0" w:after="0" w:line="240" w:lineRule="auto"/>
      </w:pPr>
      <w:r>
        <w:separator/>
      </w:r>
    </w:p>
  </w:footnote>
  <w:footnote w:type="continuationSeparator" w:id="0">
    <w:p w14:paraId="339AC4BC" w14:textId="77777777" w:rsidR="002D4469" w:rsidRDefault="002D4469" w:rsidP="004E4A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3588" w14:textId="1F4BCAEA" w:rsidR="004E4AC9" w:rsidRDefault="004E4AC9">
    <w:pPr>
      <w:pStyle w:val="Glava"/>
    </w:pPr>
    <w:r w:rsidRPr="00820A51">
      <w:rPr>
        <w:b/>
        <w:bCs/>
        <w:noProof/>
        <w:color w:val="00A473" w:themeColor="accent1"/>
        <w:sz w:val="28"/>
        <w:szCs w:val="28"/>
      </w:rPr>
      <w:drawing>
        <wp:anchor distT="0" distB="0" distL="114300" distR="114300" simplePos="0" relativeHeight="251659264" behindDoc="0" locked="0" layoutInCell="1" allowOverlap="1" wp14:anchorId="39B42E6D" wp14:editId="2D5409DF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2838450" cy="619125"/>
          <wp:effectExtent l="0" t="0" r="0" b="9525"/>
          <wp:wrapTopAndBottom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E3D8" w14:textId="7D48B63E" w:rsidR="004F0B1F" w:rsidRDefault="004F0B1F">
    <w:pPr>
      <w:pStyle w:val="Glava"/>
    </w:pPr>
    <w:r w:rsidRPr="00903BE7">
      <w:rPr>
        <w:noProof/>
      </w:rPr>
      <w:drawing>
        <wp:inline distT="0" distB="0" distL="0" distR="0" wp14:anchorId="69845ADD" wp14:editId="159EB152">
          <wp:extent cx="5229225" cy="1495425"/>
          <wp:effectExtent l="0" t="0" r="9525" b="9525"/>
          <wp:docPr id="5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 rotWithShape="1">
                  <a:blip r:embed="rId1"/>
                  <a:srcRect l="4794" t="12979" r="4431" b="14246"/>
                  <a:stretch/>
                </pic:blipFill>
                <pic:spPr bwMode="auto">
                  <a:xfrm>
                    <a:off x="0" y="0"/>
                    <a:ext cx="52292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195"/>
    <w:multiLevelType w:val="hybridMultilevel"/>
    <w:tmpl w:val="A822B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8DE"/>
    <w:multiLevelType w:val="hybridMultilevel"/>
    <w:tmpl w:val="A822B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3C6A"/>
    <w:multiLevelType w:val="hybridMultilevel"/>
    <w:tmpl w:val="C1A0B7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46A"/>
    <w:multiLevelType w:val="hybridMultilevel"/>
    <w:tmpl w:val="84CC0660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529"/>
    <w:multiLevelType w:val="hybridMultilevel"/>
    <w:tmpl w:val="6E5ADC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0688C"/>
    <w:multiLevelType w:val="hybridMultilevel"/>
    <w:tmpl w:val="66F2B9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1368"/>
    <w:multiLevelType w:val="hybridMultilevel"/>
    <w:tmpl w:val="7E7E088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5D5E"/>
    <w:multiLevelType w:val="hybridMultilevel"/>
    <w:tmpl w:val="A822B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6E4"/>
    <w:multiLevelType w:val="hybridMultilevel"/>
    <w:tmpl w:val="D7207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104D"/>
    <w:multiLevelType w:val="hybridMultilevel"/>
    <w:tmpl w:val="A822B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6F31"/>
    <w:multiLevelType w:val="hybridMultilevel"/>
    <w:tmpl w:val="A822B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39B9"/>
    <w:multiLevelType w:val="hybridMultilevel"/>
    <w:tmpl w:val="A822B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E4094"/>
    <w:multiLevelType w:val="hybridMultilevel"/>
    <w:tmpl w:val="66F2B9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E1AB5"/>
    <w:multiLevelType w:val="hybridMultilevel"/>
    <w:tmpl w:val="704EF1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C5D0F"/>
    <w:multiLevelType w:val="hybridMultilevel"/>
    <w:tmpl w:val="A822B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80463">
    <w:abstractNumId w:val="2"/>
  </w:num>
  <w:num w:numId="2" w16cid:durableId="1102607489">
    <w:abstractNumId w:val="7"/>
  </w:num>
  <w:num w:numId="3" w16cid:durableId="1053891326">
    <w:abstractNumId w:val="13"/>
  </w:num>
  <w:num w:numId="4" w16cid:durableId="357783438">
    <w:abstractNumId w:val="9"/>
  </w:num>
  <w:num w:numId="5" w16cid:durableId="1045328190">
    <w:abstractNumId w:val="1"/>
  </w:num>
  <w:num w:numId="6" w16cid:durableId="1833988841">
    <w:abstractNumId w:val="5"/>
  </w:num>
  <w:num w:numId="7" w16cid:durableId="612518981">
    <w:abstractNumId w:val="12"/>
  </w:num>
  <w:num w:numId="8" w16cid:durableId="1653949175">
    <w:abstractNumId w:val="3"/>
  </w:num>
  <w:num w:numId="9" w16cid:durableId="2096003490">
    <w:abstractNumId w:val="10"/>
  </w:num>
  <w:num w:numId="10" w16cid:durableId="870189568">
    <w:abstractNumId w:val="11"/>
  </w:num>
  <w:num w:numId="11" w16cid:durableId="496503883">
    <w:abstractNumId w:val="6"/>
  </w:num>
  <w:num w:numId="12" w16cid:durableId="1491748520">
    <w:abstractNumId w:val="14"/>
  </w:num>
  <w:num w:numId="13" w16cid:durableId="2091075830">
    <w:abstractNumId w:val="0"/>
  </w:num>
  <w:num w:numId="14" w16cid:durableId="1223831615">
    <w:abstractNumId w:val="4"/>
  </w:num>
  <w:num w:numId="15" w16cid:durableId="1859855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ysjdU+y6t5OvO/QkbuB25wdKlsdgGTsxxEKnFlph/0G9ofSj9EE/vImXrlnmyraiBuaoOmVd0cpsIJYPpXwig==" w:salt="C9KIoDrgIFjc4TqbG6c6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C9"/>
    <w:rsid w:val="00036F4D"/>
    <w:rsid w:val="00090DAD"/>
    <w:rsid w:val="000D207F"/>
    <w:rsid w:val="000F1A00"/>
    <w:rsid w:val="00154171"/>
    <w:rsid w:val="0018216B"/>
    <w:rsid w:val="00221090"/>
    <w:rsid w:val="002605BC"/>
    <w:rsid w:val="002D4469"/>
    <w:rsid w:val="00301BB4"/>
    <w:rsid w:val="00311DED"/>
    <w:rsid w:val="0032377F"/>
    <w:rsid w:val="0037267B"/>
    <w:rsid w:val="003806CC"/>
    <w:rsid w:val="00405550"/>
    <w:rsid w:val="00446A01"/>
    <w:rsid w:val="00450C12"/>
    <w:rsid w:val="00451F50"/>
    <w:rsid w:val="004D0DCE"/>
    <w:rsid w:val="004E4AC9"/>
    <w:rsid w:val="004F0B1F"/>
    <w:rsid w:val="005424BE"/>
    <w:rsid w:val="00574236"/>
    <w:rsid w:val="00576F93"/>
    <w:rsid w:val="005A6DA0"/>
    <w:rsid w:val="005B475A"/>
    <w:rsid w:val="00617383"/>
    <w:rsid w:val="006232ED"/>
    <w:rsid w:val="00717306"/>
    <w:rsid w:val="007603C5"/>
    <w:rsid w:val="00784454"/>
    <w:rsid w:val="007F185D"/>
    <w:rsid w:val="008A3A8E"/>
    <w:rsid w:val="008B822F"/>
    <w:rsid w:val="00970690"/>
    <w:rsid w:val="009B1E54"/>
    <w:rsid w:val="009D3CD7"/>
    <w:rsid w:val="00A04AFD"/>
    <w:rsid w:val="00A85770"/>
    <w:rsid w:val="00AD04A2"/>
    <w:rsid w:val="00AF30E6"/>
    <w:rsid w:val="00AF7928"/>
    <w:rsid w:val="00B14E5F"/>
    <w:rsid w:val="00B33FBC"/>
    <w:rsid w:val="00B340BF"/>
    <w:rsid w:val="00B44D75"/>
    <w:rsid w:val="00B94B90"/>
    <w:rsid w:val="00BF0F7E"/>
    <w:rsid w:val="00C44F84"/>
    <w:rsid w:val="00C47F45"/>
    <w:rsid w:val="00C5716B"/>
    <w:rsid w:val="00CA62C8"/>
    <w:rsid w:val="00CC5C38"/>
    <w:rsid w:val="00D17481"/>
    <w:rsid w:val="00D25133"/>
    <w:rsid w:val="00D7622B"/>
    <w:rsid w:val="00DA797B"/>
    <w:rsid w:val="00DB745D"/>
    <w:rsid w:val="00DF1324"/>
    <w:rsid w:val="00E432E6"/>
    <w:rsid w:val="00E44D15"/>
    <w:rsid w:val="00E74E6E"/>
    <w:rsid w:val="00F41096"/>
    <w:rsid w:val="00F41302"/>
    <w:rsid w:val="01C52CF6"/>
    <w:rsid w:val="03ECB6A4"/>
    <w:rsid w:val="0480DA9A"/>
    <w:rsid w:val="05644057"/>
    <w:rsid w:val="08D127D9"/>
    <w:rsid w:val="09FF07CC"/>
    <w:rsid w:val="0D5629DF"/>
    <w:rsid w:val="0F25E65E"/>
    <w:rsid w:val="14D7E3BB"/>
    <w:rsid w:val="14DD7504"/>
    <w:rsid w:val="18CB803D"/>
    <w:rsid w:val="19B0E627"/>
    <w:rsid w:val="1B4CB688"/>
    <w:rsid w:val="1EE39C97"/>
    <w:rsid w:val="21B112CF"/>
    <w:rsid w:val="241346FD"/>
    <w:rsid w:val="24484017"/>
    <w:rsid w:val="27EDCA85"/>
    <w:rsid w:val="283FA695"/>
    <w:rsid w:val="293747C3"/>
    <w:rsid w:val="2C3D74E8"/>
    <w:rsid w:val="2E6DA513"/>
    <w:rsid w:val="2F7515AA"/>
    <w:rsid w:val="30468214"/>
    <w:rsid w:val="30EC6C8C"/>
    <w:rsid w:val="31F00990"/>
    <w:rsid w:val="3380E9D3"/>
    <w:rsid w:val="36399461"/>
    <w:rsid w:val="38EFC9FE"/>
    <w:rsid w:val="3A51635A"/>
    <w:rsid w:val="3BB2417D"/>
    <w:rsid w:val="3E28EBF9"/>
    <w:rsid w:val="420F3A33"/>
    <w:rsid w:val="44E07FB4"/>
    <w:rsid w:val="49500974"/>
    <w:rsid w:val="4BB89BCF"/>
    <w:rsid w:val="4C2AE524"/>
    <w:rsid w:val="4E889B24"/>
    <w:rsid w:val="4ECABEB7"/>
    <w:rsid w:val="4ED3758B"/>
    <w:rsid w:val="50DF37B7"/>
    <w:rsid w:val="53D5331D"/>
    <w:rsid w:val="56E721C8"/>
    <w:rsid w:val="59D75EE1"/>
    <w:rsid w:val="5BCF11EE"/>
    <w:rsid w:val="5E126356"/>
    <w:rsid w:val="5F782671"/>
    <w:rsid w:val="5FAE33B7"/>
    <w:rsid w:val="61792CA9"/>
    <w:rsid w:val="69309C7E"/>
    <w:rsid w:val="6BD4F82F"/>
    <w:rsid w:val="731D4A7A"/>
    <w:rsid w:val="7D2FC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8C5A7"/>
  <w15:chartTrackingRefBased/>
  <w15:docId w15:val="{E7EC4B48-F11D-426E-9CF6-13AD977C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E4AC9"/>
  </w:style>
  <w:style w:type="paragraph" w:styleId="Naslov1">
    <w:name w:val="heading 1"/>
    <w:basedOn w:val="Navaden"/>
    <w:next w:val="Navaden"/>
    <w:link w:val="Naslov1Znak"/>
    <w:uiPriority w:val="9"/>
    <w:qFormat/>
    <w:rsid w:val="004E4AC9"/>
    <w:pPr>
      <w:pBdr>
        <w:top w:val="single" w:sz="24" w:space="0" w:color="00A473" w:themeColor="accent1"/>
        <w:left w:val="single" w:sz="24" w:space="0" w:color="00A473" w:themeColor="accent1"/>
        <w:bottom w:val="single" w:sz="24" w:space="0" w:color="00A473" w:themeColor="accent1"/>
        <w:right w:val="single" w:sz="24" w:space="0" w:color="00A473" w:themeColor="accent1"/>
      </w:pBdr>
      <w:shd w:val="clear" w:color="auto" w:fill="00A47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4AC9"/>
    <w:pPr>
      <w:pBdr>
        <w:top w:val="single" w:sz="24" w:space="0" w:color="B9FFEA" w:themeColor="accent1" w:themeTint="33"/>
        <w:left w:val="single" w:sz="24" w:space="0" w:color="B9FFEA" w:themeColor="accent1" w:themeTint="33"/>
        <w:bottom w:val="single" w:sz="24" w:space="0" w:color="B9FFEA" w:themeColor="accent1" w:themeTint="33"/>
        <w:right w:val="single" w:sz="24" w:space="0" w:color="B9FFEA" w:themeColor="accent1" w:themeTint="33"/>
      </w:pBdr>
      <w:shd w:val="clear" w:color="auto" w:fill="B9FFEA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E4AC9"/>
    <w:pPr>
      <w:pBdr>
        <w:top w:val="single" w:sz="6" w:space="2" w:color="00A473" w:themeColor="accent1"/>
      </w:pBdr>
      <w:spacing w:before="300" w:after="0"/>
      <w:outlineLvl w:val="2"/>
    </w:pPr>
    <w:rPr>
      <w:caps/>
      <w:color w:val="005139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E4AC9"/>
    <w:pPr>
      <w:pBdr>
        <w:top w:val="dotted" w:sz="6" w:space="2" w:color="00A473" w:themeColor="accent1"/>
      </w:pBdr>
      <w:spacing w:before="200" w:after="0"/>
      <w:outlineLvl w:val="3"/>
    </w:pPr>
    <w:rPr>
      <w:caps/>
      <w:color w:val="007A55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E4AC9"/>
    <w:pPr>
      <w:pBdr>
        <w:bottom w:val="single" w:sz="6" w:space="1" w:color="00A473" w:themeColor="accent1"/>
      </w:pBdr>
      <w:spacing w:before="200" w:after="0"/>
      <w:outlineLvl w:val="4"/>
    </w:pPr>
    <w:rPr>
      <w:caps/>
      <w:color w:val="007A55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E4AC9"/>
    <w:pPr>
      <w:pBdr>
        <w:bottom w:val="dotted" w:sz="6" w:space="1" w:color="00A473" w:themeColor="accent1"/>
      </w:pBdr>
      <w:spacing w:before="200" w:after="0"/>
      <w:outlineLvl w:val="5"/>
    </w:pPr>
    <w:rPr>
      <w:caps/>
      <w:color w:val="007A55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4AC9"/>
    <w:pPr>
      <w:spacing w:before="200" w:after="0"/>
      <w:outlineLvl w:val="6"/>
    </w:pPr>
    <w:rPr>
      <w:caps/>
      <w:color w:val="007A55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E4A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E4A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E4AC9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4E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4AC9"/>
  </w:style>
  <w:style w:type="paragraph" w:styleId="Noga">
    <w:name w:val="footer"/>
    <w:basedOn w:val="Navaden"/>
    <w:link w:val="NogaZnak"/>
    <w:uiPriority w:val="99"/>
    <w:unhideWhenUsed/>
    <w:rsid w:val="004E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4AC9"/>
  </w:style>
  <w:style w:type="character" w:customStyle="1" w:styleId="Naslov1Znak">
    <w:name w:val="Naslov 1 Znak"/>
    <w:basedOn w:val="Privzetapisavaodstavka"/>
    <w:link w:val="Naslov1"/>
    <w:uiPriority w:val="9"/>
    <w:rsid w:val="004E4AC9"/>
    <w:rPr>
      <w:caps/>
      <w:color w:val="FFFFFF" w:themeColor="background1"/>
      <w:spacing w:val="15"/>
      <w:sz w:val="22"/>
      <w:szCs w:val="22"/>
      <w:shd w:val="clear" w:color="auto" w:fill="00A473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4E4AC9"/>
    <w:rPr>
      <w:caps/>
      <w:spacing w:val="15"/>
      <w:shd w:val="clear" w:color="auto" w:fill="B9FFEA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E4AC9"/>
    <w:rPr>
      <w:caps/>
      <w:color w:val="005139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E4AC9"/>
    <w:rPr>
      <w:caps/>
      <w:color w:val="007A55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E4AC9"/>
    <w:rPr>
      <w:caps/>
      <w:color w:val="007A55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E4AC9"/>
    <w:rPr>
      <w:caps/>
      <w:color w:val="007A55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4AC9"/>
    <w:rPr>
      <w:caps/>
      <w:color w:val="007A55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E4AC9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E4AC9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E4AC9"/>
    <w:rPr>
      <w:b/>
      <w:bCs/>
      <w:color w:val="007A55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4E4AC9"/>
    <w:pPr>
      <w:spacing w:before="0" w:after="0"/>
    </w:pPr>
    <w:rPr>
      <w:rFonts w:asciiTheme="majorHAnsi" w:eastAsiaTheme="majorEastAsia" w:hAnsiTheme="majorHAnsi" w:cstheme="majorBidi"/>
      <w:caps/>
      <w:color w:val="00A473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E4AC9"/>
    <w:rPr>
      <w:rFonts w:asciiTheme="majorHAnsi" w:eastAsiaTheme="majorEastAsia" w:hAnsiTheme="majorHAnsi" w:cstheme="majorBidi"/>
      <w:caps/>
      <w:color w:val="00A473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E4A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4E4AC9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4E4AC9"/>
    <w:rPr>
      <w:b/>
      <w:bCs/>
    </w:rPr>
  </w:style>
  <w:style w:type="character" w:styleId="Poudarek">
    <w:name w:val="Emphasis"/>
    <w:uiPriority w:val="20"/>
    <w:qFormat/>
    <w:rsid w:val="004E4AC9"/>
    <w:rPr>
      <w:caps/>
      <w:color w:val="005139" w:themeColor="accent1" w:themeShade="7F"/>
      <w:spacing w:val="5"/>
    </w:rPr>
  </w:style>
  <w:style w:type="paragraph" w:styleId="Brezrazmikov">
    <w:name w:val="No Spacing"/>
    <w:link w:val="BrezrazmikovZnak"/>
    <w:uiPriority w:val="1"/>
    <w:qFormat/>
    <w:rsid w:val="004E4AC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E4AC9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4E4AC9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E4AC9"/>
    <w:pPr>
      <w:spacing w:before="240" w:after="240" w:line="240" w:lineRule="auto"/>
      <w:ind w:left="1080" w:right="1080"/>
      <w:jc w:val="center"/>
    </w:pPr>
    <w:rPr>
      <w:color w:val="00A473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E4AC9"/>
    <w:rPr>
      <w:color w:val="00A473" w:themeColor="accent1"/>
      <w:sz w:val="24"/>
      <w:szCs w:val="24"/>
    </w:rPr>
  </w:style>
  <w:style w:type="character" w:styleId="Neenpoudarek">
    <w:name w:val="Subtle Emphasis"/>
    <w:uiPriority w:val="19"/>
    <w:qFormat/>
    <w:rsid w:val="004E4AC9"/>
    <w:rPr>
      <w:i/>
      <w:iCs/>
      <w:color w:val="005139" w:themeColor="accent1" w:themeShade="7F"/>
    </w:rPr>
  </w:style>
  <w:style w:type="character" w:styleId="Intenzivenpoudarek">
    <w:name w:val="Intense Emphasis"/>
    <w:uiPriority w:val="21"/>
    <w:qFormat/>
    <w:rsid w:val="004E4AC9"/>
    <w:rPr>
      <w:b/>
      <w:bCs/>
      <w:caps/>
      <w:color w:val="005139" w:themeColor="accent1" w:themeShade="7F"/>
      <w:spacing w:val="10"/>
    </w:rPr>
  </w:style>
  <w:style w:type="character" w:styleId="Neensklic">
    <w:name w:val="Subtle Reference"/>
    <w:uiPriority w:val="31"/>
    <w:qFormat/>
    <w:rsid w:val="004E4AC9"/>
    <w:rPr>
      <w:b/>
      <w:bCs/>
      <w:color w:val="00A473" w:themeColor="accent1"/>
    </w:rPr>
  </w:style>
  <w:style w:type="character" w:styleId="Intenzivensklic">
    <w:name w:val="Intense Reference"/>
    <w:uiPriority w:val="32"/>
    <w:qFormat/>
    <w:rsid w:val="004E4AC9"/>
    <w:rPr>
      <w:b/>
      <w:bCs/>
      <w:i/>
      <w:iCs/>
      <w:caps/>
      <w:color w:val="00A473" w:themeColor="accent1"/>
    </w:rPr>
  </w:style>
  <w:style w:type="character" w:styleId="Naslovknjige">
    <w:name w:val="Book Title"/>
    <w:uiPriority w:val="33"/>
    <w:qFormat/>
    <w:rsid w:val="004E4AC9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E4AC9"/>
    <w:pPr>
      <w:outlineLvl w:val="9"/>
    </w:pPr>
  </w:style>
  <w:style w:type="paragraph" w:customStyle="1" w:styleId="youthaff">
    <w:name w:val="youth.af.f"/>
    <w:basedOn w:val="Navaden"/>
    <w:uiPriority w:val="99"/>
    <w:rsid w:val="004E4AC9"/>
    <w:pPr>
      <w:keepNext/>
      <w:tabs>
        <w:tab w:val="left" w:pos="284"/>
      </w:tabs>
      <w:suppressAutoHyphens/>
      <w:spacing w:before="60" w:after="60" w:line="240" w:lineRule="auto"/>
    </w:pPr>
    <w:rPr>
      <w:rFonts w:ascii="Arial" w:eastAsia="Times New Roman" w:hAnsi="Arial" w:cs="Times New Roman"/>
      <w:kern w:val="1"/>
      <w:lang w:val="en-GB" w:eastAsia="ar-SA"/>
    </w:rPr>
  </w:style>
  <w:style w:type="paragraph" w:customStyle="1" w:styleId="youthafxdistance">
    <w:name w:val="youth.af.x.distance"/>
    <w:basedOn w:val="Navaden"/>
    <w:uiPriority w:val="99"/>
    <w:rsid w:val="004E4AC9"/>
    <w:pPr>
      <w:keepNext/>
      <w:tabs>
        <w:tab w:val="left" w:pos="284"/>
      </w:tabs>
      <w:suppressAutoHyphens/>
      <w:spacing w:before="60" w:after="60" w:line="240" w:lineRule="auto"/>
    </w:pPr>
    <w:rPr>
      <w:rFonts w:ascii="Arial" w:eastAsia="Times New Roman" w:hAnsi="Arial" w:cs="Times New Roman"/>
      <w:kern w:val="1"/>
      <w:lang w:val="en-GB" w:eastAsia="ar-SA"/>
    </w:rPr>
  </w:style>
  <w:style w:type="paragraph" w:customStyle="1" w:styleId="youthaf2subtopic">
    <w:name w:val="youth.af.2.subtopic"/>
    <w:basedOn w:val="Navaden"/>
    <w:uiPriority w:val="99"/>
    <w:rsid w:val="004E4AC9"/>
    <w:pPr>
      <w:keepNext/>
      <w:tabs>
        <w:tab w:val="left" w:pos="284"/>
      </w:tabs>
      <w:suppressAutoHyphens/>
      <w:spacing w:before="80" w:after="60" w:line="240" w:lineRule="auto"/>
    </w:pPr>
    <w:rPr>
      <w:rFonts w:ascii="Arial" w:eastAsia="Times New Roman" w:hAnsi="Arial" w:cs="Times New Roman"/>
      <w:b/>
      <w:i/>
      <w:kern w:val="1"/>
      <w:lang w:val="en-GB" w:eastAsia="ar-SA"/>
    </w:rPr>
  </w:style>
  <w:style w:type="paragraph" w:customStyle="1" w:styleId="youthaftitem">
    <w:name w:val="youth.af.t.item"/>
    <w:basedOn w:val="Navaden"/>
    <w:uiPriority w:val="99"/>
    <w:rsid w:val="004E4AC9"/>
    <w:pPr>
      <w:keepNext/>
      <w:tabs>
        <w:tab w:val="left" w:pos="425"/>
      </w:tabs>
      <w:suppressAutoHyphens/>
      <w:spacing w:before="80" w:after="60" w:line="240" w:lineRule="auto"/>
      <w:ind w:left="142"/>
    </w:pPr>
    <w:rPr>
      <w:rFonts w:ascii="Arial" w:eastAsia="Times New Roman" w:hAnsi="Arial" w:cs="Times New Roman"/>
      <w:kern w:val="1"/>
      <w:sz w:val="18"/>
      <w:lang w:val="en-GB" w:eastAsia="ar-SA"/>
    </w:rPr>
  </w:style>
  <w:style w:type="paragraph" w:customStyle="1" w:styleId="youthaf4subcomment">
    <w:name w:val="youth.af.4.subcomment"/>
    <w:basedOn w:val="Navaden"/>
    <w:uiPriority w:val="99"/>
    <w:rsid w:val="004E4AC9"/>
    <w:pPr>
      <w:keepNext/>
      <w:tabs>
        <w:tab w:val="left" w:pos="284"/>
      </w:tabs>
      <w:suppressAutoHyphens/>
      <w:spacing w:before="60" w:after="100" w:line="240" w:lineRule="auto"/>
    </w:pPr>
    <w:rPr>
      <w:rFonts w:ascii="Arial" w:eastAsia="Times New Roman" w:hAnsi="Arial" w:cs="Times New Roman"/>
      <w:i/>
      <w:kern w:val="1"/>
      <w:sz w:val="16"/>
      <w:lang w:val="en-GB" w:eastAsia="ar-SA"/>
    </w:rPr>
  </w:style>
  <w:style w:type="paragraph" w:customStyle="1" w:styleId="youthaffint">
    <w:name w:val="youth.af.f.int"/>
    <w:basedOn w:val="youthaff"/>
    <w:uiPriority w:val="99"/>
    <w:rsid w:val="004E4AC9"/>
    <w:pPr>
      <w:ind w:left="142"/>
    </w:pPr>
  </w:style>
  <w:style w:type="table" w:styleId="Tabelamrea">
    <w:name w:val="Table Grid"/>
    <w:basedOn w:val="Navadnatabela"/>
    <w:uiPriority w:val="39"/>
    <w:rsid w:val="00E44D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41302"/>
    <w:pPr>
      <w:ind w:left="720"/>
      <w:contextualSpacing/>
    </w:pPr>
  </w:style>
  <w:style w:type="paragraph" w:customStyle="1" w:styleId="youthaft">
    <w:name w:val="youth.af.t"/>
    <w:uiPriority w:val="99"/>
    <w:rsid w:val="00970690"/>
    <w:pPr>
      <w:keepNext/>
      <w:tabs>
        <w:tab w:val="left" w:pos="284"/>
      </w:tabs>
      <w:suppressAutoHyphens/>
      <w:spacing w:before="80" w:after="60" w:line="240" w:lineRule="auto"/>
    </w:pPr>
    <w:rPr>
      <w:rFonts w:ascii="Arial" w:eastAsia="Times New Roman" w:hAnsi="Arial" w:cs="Times New Roman"/>
      <w:kern w:val="2"/>
      <w:sz w:val="18"/>
      <w:lang w:val="en-GB" w:eastAsia="ar-SA"/>
    </w:rPr>
  </w:style>
  <w:style w:type="paragraph" w:styleId="Telobesedila">
    <w:name w:val="Body Text"/>
    <w:basedOn w:val="Navaden"/>
    <w:link w:val="TelobesedilaZnak"/>
    <w:uiPriority w:val="99"/>
    <w:rsid w:val="00574236"/>
    <w:pPr>
      <w:widowControl w:val="0"/>
      <w:suppressAutoHyphens/>
      <w:spacing w:before="0" w:after="120" w:line="240" w:lineRule="auto"/>
    </w:pPr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574236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customStyle="1" w:styleId="youthaftita">
    <w:name w:val="youth.af.t.ita"/>
    <w:basedOn w:val="youthaft"/>
    <w:uiPriority w:val="99"/>
    <w:rsid w:val="00574236"/>
    <w:rPr>
      <w:i/>
      <w:kern w:val="1"/>
    </w:rPr>
  </w:style>
  <w:style w:type="paragraph" w:customStyle="1" w:styleId="1Texte">
    <w:name w:val="1Texte"/>
    <w:basedOn w:val="Navaden"/>
    <w:uiPriority w:val="99"/>
    <w:rsid w:val="00574236"/>
    <w:pPr>
      <w:widowControl w:val="0"/>
      <w:suppressAutoHyphens/>
      <w:overflowPunct w:val="0"/>
      <w:autoSpaceDE w:val="0"/>
      <w:spacing w:before="0" w:after="0" w:line="220" w:lineRule="exact"/>
      <w:ind w:left="425"/>
      <w:textAlignment w:val="baseline"/>
    </w:pPr>
    <w:rPr>
      <w:rFonts w:ascii="Helvetica" w:eastAsia="SimSun" w:hAnsi="Helvetica" w:cs="Mangal"/>
      <w:kern w:val="1"/>
      <w:sz w:val="18"/>
      <w:lang w:eastAsia="hi-IN" w:bidi="hi-IN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Revizija">
    <w:name w:val="Revision"/>
    <w:hidden/>
    <w:uiPriority w:val="99"/>
    <w:semiHidden/>
    <w:rsid w:val="004F0B1F"/>
    <w:pPr>
      <w:spacing w:before="0"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F0B1F"/>
  </w:style>
  <w:style w:type="character" w:customStyle="1" w:styleId="Slog1">
    <w:name w:val="Slog1"/>
    <w:basedOn w:val="Privzetapisavaodstavka"/>
    <w:uiPriority w:val="1"/>
    <w:rsid w:val="00BF0F7E"/>
    <w:rPr>
      <w:rFonts w:ascii="Roboto" w:hAnsi="Roboto"/>
      <w:color w:val="auto"/>
      <w:sz w:val="22"/>
    </w:rPr>
  </w:style>
  <w:style w:type="character" w:customStyle="1" w:styleId="KA">
    <w:name w:val="KAŠ"/>
    <w:basedOn w:val="Privzetapisavaodstavka"/>
    <w:uiPriority w:val="1"/>
    <w:rsid w:val="00BF0F7E"/>
    <w:rPr>
      <w:rFonts w:ascii="Roboto" w:hAnsi="Roboto"/>
      <w:color w:val="auto"/>
      <w:sz w:val="22"/>
    </w:rPr>
  </w:style>
  <w:style w:type="table" w:styleId="Tabelasvetlamrea">
    <w:name w:val="Grid Table Light"/>
    <w:basedOn w:val="Navadnatabela"/>
    <w:uiPriority w:val="40"/>
    <w:rsid w:val="00D251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log4">
    <w:name w:val="Slog4"/>
    <w:basedOn w:val="Privzetapisavaodstavka"/>
    <w:uiPriority w:val="1"/>
    <w:rsid w:val="00D25133"/>
    <w:rPr>
      <w:rFonts w:asciiTheme="minorHAnsi" w:hAnsiTheme="minorHAnsi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7CEE4D-543E-4B83-873B-C40283E17D26}"/>
      </w:docPartPr>
      <w:docPartBody>
        <w:p w:rsidR="007B4CA6" w:rsidRDefault="00C77DCF"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02C6CFA51A4FB9922D8DFA9E0BB0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7697D8-2A49-4E44-AE8A-3E2E42A0F414}"/>
      </w:docPartPr>
      <w:docPartBody>
        <w:p w:rsidR="00FD2922" w:rsidRDefault="000E4D27" w:rsidP="000E4D27">
          <w:pPr>
            <w:pStyle w:val="6302C6CFA51A4FB9922D8DFA9E0BB01E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C737848BDDC467E874E00BECBC412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B0834C-8ACD-4174-B891-0049FDCE7DA4}"/>
      </w:docPartPr>
      <w:docPartBody>
        <w:p w:rsidR="00FD2922" w:rsidRDefault="000E4D27" w:rsidP="000E4D27">
          <w:pPr>
            <w:pStyle w:val="1C737848BDDC467E874E00BECBC412C5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14D73D370D9472FBEC5C6A218E9E3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5B6C69-C440-4E96-9CCA-0278DA6BF7F2}"/>
      </w:docPartPr>
      <w:docPartBody>
        <w:p w:rsidR="00FD2922" w:rsidRDefault="000E4D27" w:rsidP="000E4D27">
          <w:pPr>
            <w:pStyle w:val="314D73D370D9472FBEC5C6A218E9E3EE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9FDBF4296914EF6AB7480E79439C8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53110C-9928-4F49-AE85-413EEFC4D11D}"/>
      </w:docPartPr>
      <w:docPartBody>
        <w:p w:rsidR="00FD2922" w:rsidRDefault="000E4D27" w:rsidP="000E4D27">
          <w:pPr>
            <w:pStyle w:val="19FDBF4296914EF6AB7480E79439C824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ADFD575C41643CABB9B412B1A5121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CE596A-E8FA-4370-9D7A-FEC3BF446341}"/>
      </w:docPartPr>
      <w:docPartBody>
        <w:p w:rsidR="00FD2922" w:rsidRDefault="000E4D27" w:rsidP="000E4D27">
          <w:pPr>
            <w:pStyle w:val="7ADFD575C41643CABB9B412B1A5121F3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49BD149A4944AABDA566F1CCBF24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AC826C-D3E0-490A-A51F-7C2D7422E185}"/>
      </w:docPartPr>
      <w:docPartBody>
        <w:p w:rsidR="00FD2922" w:rsidRDefault="000E4D27" w:rsidP="000E4D27">
          <w:pPr>
            <w:pStyle w:val="A649BD149A4944AABDA566F1CCBF24B3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72C029535DA4005BA399B601AE3A8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EE8749-5779-4E2E-94F3-155564B13F93}"/>
      </w:docPartPr>
      <w:docPartBody>
        <w:p w:rsidR="00FD2922" w:rsidRDefault="000E4D27" w:rsidP="000E4D27">
          <w:pPr>
            <w:pStyle w:val="172C029535DA4005BA399B601AE3A8BF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588BCB8F8734FAFB5FE75A2C5AD26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1DADB5-5930-4EB3-A099-74C19BFABCE8}"/>
      </w:docPartPr>
      <w:docPartBody>
        <w:p w:rsidR="00FD2922" w:rsidRDefault="000E4D27" w:rsidP="000E4D27">
          <w:pPr>
            <w:pStyle w:val="A588BCB8F8734FAFB5FE75A2C5AD2679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9C282FAC7654D4ABF7741E4ADA59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4B9269-A06B-44AF-84CD-A95DD88B9C20}"/>
      </w:docPartPr>
      <w:docPartBody>
        <w:p w:rsidR="00FD2922" w:rsidRDefault="000E4D27" w:rsidP="000E4D27">
          <w:pPr>
            <w:pStyle w:val="B9C282FAC7654D4ABF7741E4ADA598D4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8E6B75C2D51448B83C7432154BBCD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46D3D1-1EB5-42A4-A273-584E2ADDB35D}"/>
      </w:docPartPr>
      <w:docPartBody>
        <w:p w:rsidR="00FD2922" w:rsidRDefault="000E4D27" w:rsidP="000E4D27">
          <w:pPr>
            <w:pStyle w:val="88E6B75C2D51448B83C7432154BBCD65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DCD696F4B054D8F8614CBA094751F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C70005-B15C-4677-A89E-5CB545F90412}"/>
      </w:docPartPr>
      <w:docPartBody>
        <w:p w:rsidR="00FD2922" w:rsidRDefault="000E4D27" w:rsidP="000E4D27">
          <w:pPr>
            <w:pStyle w:val="FDCD696F4B054D8F8614CBA094751F98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C002862CAF4F90BA0391387E586D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23DBDC-7B46-4879-9084-57AF21508732}"/>
      </w:docPartPr>
      <w:docPartBody>
        <w:p w:rsidR="00FD2922" w:rsidRDefault="000E4D27" w:rsidP="000E4D27">
          <w:pPr>
            <w:pStyle w:val="94C002862CAF4F90BA0391387E586DC9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4F7ED26DDF34BC697DCCB07D356FE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C84CA3-39FB-4F6B-8FF2-21D14D225FC6}"/>
      </w:docPartPr>
      <w:docPartBody>
        <w:p w:rsidR="00FD2922" w:rsidRDefault="000E4D27" w:rsidP="000E4D27">
          <w:pPr>
            <w:pStyle w:val="F4F7ED26DDF34BC697DCCB07D356FED7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329D816CEA41A9856D9DAFAF11B8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78CD46-435E-479D-89F9-01FF3E082311}"/>
      </w:docPartPr>
      <w:docPartBody>
        <w:p w:rsidR="00FD2922" w:rsidRDefault="000E4D27" w:rsidP="000E4D27">
          <w:pPr>
            <w:pStyle w:val="51329D816CEA41A9856D9DAFAF11B8FB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292B55FC4F43F2BB69B94680C03E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B133D0-FC11-4E2E-A093-CA67C938239F}"/>
      </w:docPartPr>
      <w:docPartBody>
        <w:p w:rsidR="00FD2922" w:rsidRDefault="000E4D27" w:rsidP="000E4D27">
          <w:pPr>
            <w:pStyle w:val="D4292B55FC4F43F2BB69B94680C03EE4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ABCC4B22E144D74B6BAA90C0D07C9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CD6012-9655-4033-B53F-C2317B54D76A}"/>
      </w:docPartPr>
      <w:docPartBody>
        <w:p w:rsidR="00FD2922" w:rsidRDefault="000E4D27" w:rsidP="000E4D27">
          <w:pPr>
            <w:pStyle w:val="7ABCC4B22E144D74B6BAA90C0D07C99F1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89F3B1F18014449AE1AFA01D1E194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F2EA85-906C-465D-9A2B-57651F6ED4FA}"/>
      </w:docPartPr>
      <w:docPartBody>
        <w:p w:rsidR="00FD2922" w:rsidRDefault="000E4D27" w:rsidP="000E4D27">
          <w:pPr>
            <w:pStyle w:val="A89F3B1F18014449AE1AFA01D1E194661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225718E42C2429EAD6EFF894DFC26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1D1683-8D02-49B5-B186-776C28B7FE49}"/>
      </w:docPartPr>
      <w:docPartBody>
        <w:p w:rsidR="00FD2922" w:rsidRDefault="000E4D27" w:rsidP="000E4D27">
          <w:pPr>
            <w:pStyle w:val="0225718E42C2429EAD6EFF894DFC267C1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68A56629F04737A0D7549E4F6C17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B2E80-5862-4062-82C7-5E1911E4FD15}"/>
      </w:docPartPr>
      <w:docPartBody>
        <w:p w:rsidR="00FD2922" w:rsidRDefault="000E4D27" w:rsidP="000E4D27">
          <w:pPr>
            <w:pStyle w:val="D568A56629F04737A0D7549E4F6C174D1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B61A6955854822A2F44C0557A12A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3AEB9D-EEB0-470D-ADAA-FC185AB852B1}"/>
      </w:docPartPr>
      <w:docPartBody>
        <w:p w:rsidR="00FD2922" w:rsidRDefault="000E4D27" w:rsidP="000E4D27">
          <w:pPr>
            <w:pStyle w:val="6EB61A6955854822A2F44C0557A12AC7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01E95C67B84B6BA15A6D83406771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B24728-B640-4851-803A-579647656436}"/>
      </w:docPartPr>
      <w:docPartBody>
        <w:p w:rsidR="00FD2922" w:rsidRDefault="000E4D27" w:rsidP="000E4D27">
          <w:pPr>
            <w:pStyle w:val="5B01E95C67B84B6BA15A6D8340677132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5F868977E034FD79CFCD2D49C6CB0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06FD4-812E-4D67-BE36-1F91EC9EDAD1}"/>
      </w:docPartPr>
      <w:docPartBody>
        <w:p w:rsidR="00FD2922" w:rsidRDefault="000E4D27" w:rsidP="000E4D27">
          <w:pPr>
            <w:pStyle w:val="75F868977E034FD79CFCD2D49C6CB0E5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66C7E68A1E461BB36502A551122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053F53-6EA1-4262-BB07-14696D68636A}"/>
      </w:docPartPr>
      <w:docPartBody>
        <w:p w:rsidR="00FD2922" w:rsidRDefault="000E4D27" w:rsidP="000E4D27">
          <w:pPr>
            <w:pStyle w:val="3D66C7E68A1E461BB36502A5511224F3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E3C55C6A0E4CDB882E05B58315F2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F88A0D-120A-42E3-88C0-F05186D71F94}"/>
      </w:docPartPr>
      <w:docPartBody>
        <w:p w:rsidR="00FD2922" w:rsidRDefault="000E4D27" w:rsidP="000E4D27">
          <w:pPr>
            <w:pStyle w:val="B1E3C55C6A0E4CDB882E05B58315F281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9A95E16A2804934B3D9C6401DF88A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815E14-652B-4EB4-971E-F2E8F1500B25}"/>
      </w:docPartPr>
      <w:docPartBody>
        <w:p w:rsidR="00FD2922" w:rsidRDefault="000E4D27" w:rsidP="000E4D27">
          <w:pPr>
            <w:pStyle w:val="E9A95E16A2804934B3D9C6401DF88ABB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48910A51A7B454BBB55A2EAE05EF8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47F46C-6456-456C-ACA5-C5CA92AB2126}"/>
      </w:docPartPr>
      <w:docPartBody>
        <w:p w:rsidR="00FD2922" w:rsidRDefault="000E4D27" w:rsidP="000E4D27">
          <w:pPr>
            <w:pStyle w:val="A48910A51A7B454BBB55A2EAE05EF8B0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DB9778CC2024BF2A3A2D1BC22C082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B989B-4781-4D70-85C4-F1AB5D7CD987}"/>
      </w:docPartPr>
      <w:docPartBody>
        <w:p w:rsidR="00FD2922" w:rsidRDefault="000E4D27" w:rsidP="000E4D27">
          <w:pPr>
            <w:pStyle w:val="8DB9778CC2024BF2A3A2D1BC22C0828D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D91D23F3C2C4A0C87AE6C031742BC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9FFA5-E3F3-47C8-A955-F62A9760B58A}"/>
      </w:docPartPr>
      <w:docPartBody>
        <w:p w:rsidR="00FD2922" w:rsidRDefault="000E4D27" w:rsidP="000E4D27">
          <w:pPr>
            <w:pStyle w:val="DD91D23F3C2C4A0C87AE6C031742BC54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4685CC7F1EC4C31954882EF6E7EB5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C18E33-D1D3-46AC-B1DA-798109568D92}"/>
      </w:docPartPr>
      <w:docPartBody>
        <w:p w:rsidR="00FD2922" w:rsidRDefault="000E4D27" w:rsidP="000E4D27">
          <w:pPr>
            <w:pStyle w:val="14685CC7F1EC4C31954882EF6E7EB55C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DC492174EDF4603BED632F1745FBC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8701BC-FE1C-473F-8EA6-56E0F0791995}"/>
      </w:docPartPr>
      <w:docPartBody>
        <w:p w:rsidR="00FD2922" w:rsidRDefault="000E4D27" w:rsidP="000E4D27">
          <w:pPr>
            <w:pStyle w:val="FDC492174EDF4603BED632F1745FBC9D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DA1DAFAC6646118C45EAD752E231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83435B-A909-4F1B-BCF1-A80611A2503F}"/>
      </w:docPartPr>
      <w:docPartBody>
        <w:p w:rsidR="00FD2922" w:rsidRDefault="000E4D27" w:rsidP="000E4D27">
          <w:pPr>
            <w:pStyle w:val="09DA1DAFAC6646118C45EAD752E231DB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85B0FBE2B244A068AD8F8C3CA3F40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4F86B5-3CBC-4357-BACE-A878A12C8F3F}"/>
      </w:docPartPr>
      <w:docPartBody>
        <w:p w:rsidR="00FD2922" w:rsidRDefault="000E4D27" w:rsidP="000E4D27">
          <w:pPr>
            <w:pStyle w:val="685B0FBE2B244A068AD8F8C3CA3F4036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AA2E16D7567435FA1717B5477EE8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315DE6-80B8-40BD-87D3-A6C88493719E}"/>
      </w:docPartPr>
      <w:docPartBody>
        <w:p w:rsidR="00FD2922" w:rsidRDefault="000E4D27" w:rsidP="000E4D27">
          <w:pPr>
            <w:pStyle w:val="3AA2E16D7567435FA1717B5477EE8527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E029E5DDF9459CB3F31CA6261705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F76768-28FF-4B41-8CBE-5BA3D5E94823}"/>
      </w:docPartPr>
      <w:docPartBody>
        <w:p w:rsidR="00FD2922" w:rsidRDefault="000E4D27" w:rsidP="000E4D27">
          <w:pPr>
            <w:pStyle w:val="2DE029E5DDF9459CB3F31CA6261705F1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54BBFC361C6430F94A0ABB8055013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E38780-C072-4E6C-9B87-92078DB10A3B}"/>
      </w:docPartPr>
      <w:docPartBody>
        <w:p w:rsidR="00FD2922" w:rsidRDefault="000E4D27" w:rsidP="000E4D27">
          <w:pPr>
            <w:pStyle w:val="A54BBFC361C6430F94A0ABB8055013EF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A83F64F60E641F981186859363BEC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9D4361-6799-4911-919F-C7BAA47A1312}"/>
      </w:docPartPr>
      <w:docPartBody>
        <w:p w:rsidR="00FD2922" w:rsidRDefault="000E4D27" w:rsidP="000E4D27">
          <w:pPr>
            <w:pStyle w:val="DA83F64F60E641F981186859363BECE7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A70BC875C1946B69C0F246284C719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A9F2AE-FE18-4F8F-99E8-523D83D8221A}"/>
      </w:docPartPr>
      <w:docPartBody>
        <w:p w:rsidR="00FD2922" w:rsidRDefault="000E4D27" w:rsidP="000E4D27">
          <w:pPr>
            <w:pStyle w:val="8A70BC875C1946B69C0F246284C71951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6C3717496844F2AE1E4B5CAA394C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90660-C283-4F9E-81D1-10129E528526}"/>
      </w:docPartPr>
      <w:docPartBody>
        <w:p w:rsidR="00FD2922" w:rsidRDefault="000E4D27" w:rsidP="000E4D27">
          <w:pPr>
            <w:pStyle w:val="F26C3717496844F2AE1E4B5CAA394C23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6A89EE1F8F41D48F9CFE9C664AB2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5E13CE-0A4F-42FE-8106-F85160ECD9C0}"/>
      </w:docPartPr>
      <w:docPartBody>
        <w:p w:rsidR="00FD2922" w:rsidRDefault="000E4D27" w:rsidP="000E4D27">
          <w:pPr>
            <w:pStyle w:val="EB6A89EE1F8F41D48F9CFE9C664AB2801"/>
          </w:pPr>
          <w:r w:rsidRPr="00A4306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D26A396241C43E38E30883D861CAF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5F006B-94F7-4706-8DA0-FC16765C0D55}"/>
      </w:docPartPr>
      <w:docPartBody>
        <w:p w:rsidR="00FD2922" w:rsidRDefault="000E4D27" w:rsidP="000E4D27">
          <w:pPr>
            <w:pStyle w:val="ED26A396241C43E38E30883D861CAF29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CB5CF1F6850439DBBB4FB462CEEFB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3F72DF-25C1-4306-8975-79ECF586969A}"/>
      </w:docPartPr>
      <w:docPartBody>
        <w:p w:rsidR="00FD2922" w:rsidRDefault="000E4D27" w:rsidP="000E4D27">
          <w:pPr>
            <w:pStyle w:val="0CB5CF1F6850439DBBB4FB462CEEFB77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45CE464B6842CE8CAF38928F6159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53E654-A8B8-402C-B6A1-28D8BE4E75B7}"/>
      </w:docPartPr>
      <w:docPartBody>
        <w:p w:rsidR="00FD2922" w:rsidRDefault="000E4D27" w:rsidP="000E4D27">
          <w:pPr>
            <w:pStyle w:val="B145CE464B6842CE8CAF38928F6159C0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9ECDB960CD24EEB8C2DCA8322B78F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737A47-B008-48DA-8AA8-B22BFF59D326}"/>
      </w:docPartPr>
      <w:docPartBody>
        <w:p w:rsidR="00FD2922" w:rsidRDefault="000E4D27" w:rsidP="000E4D27">
          <w:pPr>
            <w:pStyle w:val="39ECDB960CD24EEB8C2DCA8322B78FBC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D3BE2B150344F2BA6CA3D51550A33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97ECA-6C05-49BD-A46A-22CAF5E6BDCE}"/>
      </w:docPartPr>
      <w:docPartBody>
        <w:p w:rsidR="00FD2922" w:rsidRDefault="000E4D27" w:rsidP="000E4D27">
          <w:pPr>
            <w:pStyle w:val="ED3BE2B150344F2BA6CA3D51550A335D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AC5D6A3E4C47709BE309D0BBF9C6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CC3CC8-86F5-460F-BA40-8BCA57319AF3}"/>
      </w:docPartPr>
      <w:docPartBody>
        <w:p w:rsidR="00FD2922" w:rsidRDefault="000E4D27" w:rsidP="000E4D27">
          <w:pPr>
            <w:pStyle w:val="33AC5D6A3E4C47709BE309D0BBF9C6DE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6883819B0D42F0B7ED353710FC6D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7B676A-9EFF-4CAE-899A-0DE17D52E60A}"/>
      </w:docPartPr>
      <w:docPartBody>
        <w:p w:rsidR="00FD2922" w:rsidRDefault="000E4D27" w:rsidP="000E4D27">
          <w:pPr>
            <w:pStyle w:val="516883819B0D42F0B7ED353710FC6DC2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42796923894EEEB324F226DD5792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B8A798-B781-4F81-B4AD-2CFD9B3618A4}"/>
      </w:docPartPr>
      <w:docPartBody>
        <w:p w:rsidR="00FD2922" w:rsidRDefault="000E4D27" w:rsidP="000E4D27">
          <w:pPr>
            <w:pStyle w:val="3B42796923894EEEB324F226DD57921A1"/>
          </w:pPr>
          <w:r w:rsidRPr="009376F5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CF47193A058474B81B5D132689741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4DF71B-2C22-4731-B23E-1A248A2F13F4}"/>
      </w:docPartPr>
      <w:docPartBody>
        <w:p w:rsidR="00FD2922" w:rsidRDefault="000E4D27" w:rsidP="000E4D27">
          <w:pPr>
            <w:pStyle w:val="ACF47193A058474B81B5D1326897417F1"/>
          </w:pPr>
          <w:r w:rsidRPr="00D332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F9414F9BE1641D89859F643CC6015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9DC53D-4E8B-4D7E-BEC4-F6BBC35D638F}"/>
      </w:docPartPr>
      <w:docPartBody>
        <w:p w:rsidR="00FD2922" w:rsidRDefault="000E4D27" w:rsidP="000E4D27">
          <w:pPr>
            <w:pStyle w:val="9F9414F9BE1641D89859F643CC60158A1"/>
          </w:pPr>
          <w:r w:rsidRPr="00D332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39E757FB0A4ED2BE6AF9088F34C6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993DBC-8440-4FBC-9943-4D050E9E3FC3}"/>
      </w:docPartPr>
      <w:docPartBody>
        <w:p w:rsidR="00FD2922" w:rsidRDefault="000E4D27" w:rsidP="000E4D27">
          <w:pPr>
            <w:pStyle w:val="6A39E757FB0A4ED2BE6AF9088F34C6201"/>
          </w:pPr>
          <w:r w:rsidRPr="00D332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B70236DF00F475BB8D3DF04A766E0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CE3397-FD3E-43FA-8320-FCB9038C3E85}"/>
      </w:docPartPr>
      <w:docPartBody>
        <w:p w:rsidR="00FD2922" w:rsidRDefault="000E4D27" w:rsidP="000E4D27">
          <w:pPr>
            <w:pStyle w:val="FB70236DF00F475BB8D3DF04A766E06B1"/>
          </w:pPr>
          <w:r w:rsidRPr="00D3327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DBC790DD3C4496D8EB24FBA000865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A8337C-3046-431F-B281-50C22C3AB0F5}"/>
      </w:docPartPr>
      <w:docPartBody>
        <w:p w:rsidR="00FD2922" w:rsidRDefault="000E4D27" w:rsidP="000E4D27">
          <w:pPr>
            <w:pStyle w:val="EDBC790DD3C4496D8EB24FBA000865C71"/>
          </w:pPr>
          <w:r w:rsidRPr="008E567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3FCEBE44D44168B57D45D087C22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323736-AD6D-4103-A8B4-4B47AE008623}"/>
      </w:docPartPr>
      <w:docPartBody>
        <w:p w:rsidR="00FD2922" w:rsidRDefault="000E4D27" w:rsidP="000E4D27">
          <w:pPr>
            <w:pStyle w:val="4C3FCEBE44D44168B57D45D087C229741"/>
          </w:pPr>
          <w:r w:rsidRPr="008E567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35E4E8847F646E1B94528D28C25C1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E4BED1-A184-4180-AC12-331311B4E922}"/>
      </w:docPartPr>
      <w:docPartBody>
        <w:p w:rsidR="00FD2922" w:rsidRDefault="000E4D27" w:rsidP="000E4D27">
          <w:pPr>
            <w:pStyle w:val="535E4E8847F646E1B94528D28C25C15E1"/>
          </w:pPr>
          <w:r w:rsidRPr="008E567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052E20E64140E286F6E6E715DCB8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914B88-9613-4AE7-8B68-53B7707DD3FF}"/>
      </w:docPartPr>
      <w:docPartBody>
        <w:p w:rsidR="00FD2922" w:rsidRDefault="000E4D27" w:rsidP="000E4D27">
          <w:pPr>
            <w:pStyle w:val="C7052E20E64140E286F6E6E715DCB8EE1"/>
          </w:pPr>
          <w:r w:rsidRPr="00E75B2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41EFB54B55648AAB000C129BC3D31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9C3448-5F81-48CF-BFF9-CBE48C1401C2}"/>
      </w:docPartPr>
      <w:docPartBody>
        <w:p w:rsidR="00FD2922" w:rsidRDefault="000E4D27" w:rsidP="000E4D27">
          <w:pPr>
            <w:pStyle w:val="541EFB54B55648AAB000C129BC3D31091"/>
          </w:pPr>
          <w:r w:rsidRPr="00E75B2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0B6D56C9CEE4E24A5A86B34F4DCBC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DB00DC-3C74-40CF-9219-30645A5376B1}"/>
      </w:docPartPr>
      <w:docPartBody>
        <w:p w:rsidR="00FD2922" w:rsidRDefault="000E4D27" w:rsidP="000E4D27">
          <w:pPr>
            <w:pStyle w:val="50B6D56C9CEE4E24A5A86B34F4DCBC071"/>
          </w:pPr>
          <w:r w:rsidRPr="00E75B2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76F98DFB28843ED8B094E6B220D4A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8F6DF4-C61D-4866-919B-03C7A58C71BB}"/>
      </w:docPartPr>
      <w:docPartBody>
        <w:p w:rsidR="00FD2922" w:rsidRDefault="000E4D27" w:rsidP="000E4D27">
          <w:pPr>
            <w:pStyle w:val="F76F98DFB28843ED8B094E6B220D4AB71"/>
          </w:pPr>
          <w:r w:rsidRPr="00E75B2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4E12B3425A4D2FBEC6A0C24B3FCB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5EB5F5-5FC9-4E65-8ABB-9FE74AF41830}"/>
      </w:docPartPr>
      <w:docPartBody>
        <w:p w:rsidR="00FD2922" w:rsidRDefault="000E4D27" w:rsidP="000E4D27">
          <w:pPr>
            <w:pStyle w:val="A04E12B3425A4D2FBEC6A0C24B3FCBAF1"/>
          </w:pPr>
          <w:r w:rsidRPr="00E75B2B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92744CED094FBEAAE0706499D639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F57960-A8C5-4578-A1B8-DDE195FECB3D}"/>
      </w:docPartPr>
      <w:docPartBody>
        <w:p w:rsidR="00DB5A2D" w:rsidRDefault="000E4D27" w:rsidP="000E4D27">
          <w:pPr>
            <w:pStyle w:val="A692744CED094FBEAAE0706499D63981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A7F0201775A41B88CC9F08209190B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84F42-8896-4744-A580-6C25FBA2E9AC}"/>
      </w:docPartPr>
      <w:docPartBody>
        <w:p w:rsidR="00DB5A2D" w:rsidRDefault="000E4D27" w:rsidP="000E4D27">
          <w:pPr>
            <w:pStyle w:val="DA7F0201775A41B88CC9F08209190B3D"/>
          </w:pPr>
          <w:r w:rsidRPr="00D4373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77B0DA58E7FD46DEB6145E39B7463A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1350D-C1F3-4497-BEAB-37F773B2FEC0}"/>
      </w:docPartPr>
      <w:docPartBody>
        <w:p w:rsidR="00DB5A2D" w:rsidRDefault="000E4D27" w:rsidP="000E4D27">
          <w:pPr>
            <w:pStyle w:val="77B0DA58E7FD46DEB6145E39B7463A8C"/>
          </w:pPr>
          <w:r w:rsidRPr="00D43732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022B40AD5E3439E8DCB48F97A4BA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BD1462-F1C6-473A-8113-DD07CE1D54F3}"/>
      </w:docPartPr>
      <w:docPartBody>
        <w:p w:rsidR="0035633B" w:rsidRDefault="00DB5A2D" w:rsidP="00DB5A2D">
          <w:pPr>
            <w:pStyle w:val="A022B40AD5E3439E8DCB48F97A4BAD89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5E03CB918BC43D49D4DA8C072BCD2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1C8A00-0E62-4F21-B931-F33E0AD8B194}"/>
      </w:docPartPr>
      <w:docPartBody>
        <w:p w:rsidR="0035633B" w:rsidRDefault="00DB5A2D" w:rsidP="00DB5A2D">
          <w:pPr>
            <w:pStyle w:val="45E03CB918BC43D49D4DA8C072BCD28A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0012E635FB4A4DB26F198FF951B9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D4A9F5-2469-4382-8691-AC08F7995B1E}"/>
      </w:docPartPr>
      <w:docPartBody>
        <w:p w:rsidR="0035633B" w:rsidRDefault="00DB5A2D" w:rsidP="00DB5A2D">
          <w:pPr>
            <w:pStyle w:val="6F0012E635FB4A4DB26F198FF951B943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AB98B8712A42DA9FA319837378F4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38FA7D-A8B4-4595-BAB5-60EDBFA143B4}"/>
      </w:docPartPr>
      <w:docPartBody>
        <w:p w:rsidR="0035633B" w:rsidRDefault="00DB5A2D" w:rsidP="00DB5A2D">
          <w:pPr>
            <w:pStyle w:val="3BAB98B8712A42DA9FA319837378F430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86EC9BE31640A899AE46560AE342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6C5EF5-EA3D-45A0-9469-01524003E2E8}"/>
      </w:docPartPr>
      <w:docPartBody>
        <w:p w:rsidR="0035633B" w:rsidRDefault="00DB5A2D" w:rsidP="00DB5A2D">
          <w:pPr>
            <w:pStyle w:val="6386EC9BE31640A899AE46560AE34275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42823E6B644E7DBE834D9942BF61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9FF1DD-C7C0-43E5-8C5F-45C3E45FA68F}"/>
      </w:docPartPr>
      <w:docPartBody>
        <w:p w:rsidR="0035633B" w:rsidRDefault="00DB5A2D" w:rsidP="00DB5A2D">
          <w:pPr>
            <w:pStyle w:val="6A42823E6B644E7DBE834D9942BF61D0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20D432972D4FFB8B0AF7ECFDE33C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C75720-8942-4FB6-8D60-4EA11C0E5B33}"/>
      </w:docPartPr>
      <w:docPartBody>
        <w:p w:rsidR="0035633B" w:rsidRDefault="00DB5A2D" w:rsidP="00DB5A2D">
          <w:pPr>
            <w:pStyle w:val="1820D432972D4FFB8B0AF7ECFDE33CD5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869A4B5F3F40F8BBCFA50A77DF49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0A7308-283F-4A59-AAF9-5B16A246FBA7}"/>
      </w:docPartPr>
      <w:docPartBody>
        <w:p w:rsidR="0035633B" w:rsidRDefault="00DB5A2D" w:rsidP="00DB5A2D">
          <w:pPr>
            <w:pStyle w:val="34869A4B5F3F40F8BBCFA50A77DF49FB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22442B78C6487E9891CEE9D5FB0D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905195-92D1-4921-A289-57BB3F017917}"/>
      </w:docPartPr>
      <w:docPartBody>
        <w:p w:rsidR="0035633B" w:rsidRDefault="00DB5A2D" w:rsidP="00DB5A2D">
          <w:pPr>
            <w:pStyle w:val="D622442B78C6487E9891CEE9D5FB0D30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C8422A084A749FD811F05C351A2A4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5BD158-C750-4470-8DA4-D012BC37AFEA}"/>
      </w:docPartPr>
      <w:docPartBody>
        <w:p w:rsidR="0035633B" w:rsidRDefault="00DB5A2D" w:rsidP="00DB5A2D">
          <w:pPr>
            <w:pStyle w:val="0C8422A084A749FD811F05C351A2A48D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BD53F438DA4E8791828A2FF2A9F4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1090D5-83F1-4500-A2AF-4D98B7CB4C72}"/>
      </w:docPartPr>
      <w:docPartBody>
        <w:p w:rsidR="0035633B" w:rsidRDefault="00DB5A2D" w:rsidP="00DB5A2D">
          <w:pPr>
            <w:pStyle w:val="28BD53F438DA4E8791828A2FF2A9F4A3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1F3DE99422A4C6D8F3B0BE9BB9C66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E6E7C8-184A-4BFE-BC3E-BAB75339FC5A}"/>
      </w:docPartPr>
      <w:docPartBody>
        <w:p w:rsidR="0035633B" w:rsidRDefault="00DB5A2D" w:rsidP="00DB5A2D">
          <w:pPr>
            <w:pStyle w:val="C1F3DE99422A4C6D8F3B0BE9BB9C6619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50C5CB69ACA4707A81FB649350C67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14ABB-70A8-49EC-9E8E-B3ECF98EB86D}"/>
      </w:docPartPr>
      <w:docPartBody>
        <w:p w:rsidR="0035633B" w:rsidRDefault="00DB5A2D" w:rsidP="00DB5A2D">
          <w:pPr>
            <w:pStyle w:val="A50C5CB69ACA4707A81FB649350C6748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D84813BDB054D989AE2823DDFB56D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2BE428-5C8B-497F-A9CB-8EB2B339C3AF}"/>
      </w:docPartPr>
      <w:docPartBody>
        <w:p w:rsidR="0035633B" w:rsidRDefault="00DB5A2D" w:rsidP="00DB5A2D">
          <w:pPr>
            <w:pStyle w:val="3D84813BDB054D989AE2823DDFB56D98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6A335AAD60481C997F1EAB1F8CCD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A3670D-A362-41A2-BBDA-9BA1A1783292}"/>
      </w:docPartPr>
      <w:docPartBody>
        <w:p w:rsidR="0035633B" w:rsidRDefault="00DB5A2D" w:rsidP="00DB5A2D">
          <w:pPr>
            <w:pStyle w:val="5A6A335AAD60481C997F1EAB1F8CCD33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D566F426A946A9A8525A7AB05A89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3D8A1-CB10-4BFF-A029-6137B0685E82}"/>
      </w:docPartPr>
      <w:docPartBody>
        <w:p w:rsidR="0035633B" w:rsidRDefault="00DB5A2D" w:rsidP="00DB5A2D">
          <w:pPr>
            <w:pStyle w:val="7ED566F426A946A9A8525A7AB05A8950"/>
          </w:pPr>
          <w:r w:rsidRPr="0020761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EE7D71D550042EB8FC836F42F2F30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84E82B-E2D7-4D2B-A317-0C61057A1A64}"/>
      </w:docPartPr>
      <w:docPartBody>
        <w:p w:rsidR="0081469B" w:rsidRDefault="003F60ED" w:rsidP="003F60ED">
          <w:pPr>
            <w:pStyle w:val="4EE7D71D550042EB8FC836F42F2F307D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6633B6664AA4E5DBD601DF87EC81D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CC49AC-F495-4C97-A199-9B885B55BF7F}"/>
      </w:docPartPr>
      <w:docPartBody>
        <w:p w:rsidR="0081469B" w:rsidRDefault="003F60ED" w:rsidP="003F60ED">
          <w:pPr>
            <w:pStyle w:val="B6633B6664AA4E5DBD601DF87EC81DC0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41BECAE92F4422783A5C49EA4FF4F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7649AF-A1A4-4CEE-8489-8ED141FE8117}"/>
      </w:docPartPr>
      <w:docPartBody>
        <w:p w:rsidR="0081469B" w:rsidRDefault="003F60ED" w:rsidP="003F60ED">
          <w:pPr>
            <w:pStyle w:val="241BECAE92F4422783A5C49EA4FF4F4D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ABA523B0B640B08EAB8638841AA4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5856AA-EEBC-4A81-8401-5C79C807B998}"/>
      </w:docPartPr>
      <w:docPartBody>
        <w:p w:rsidR="0081469B" w:rsidRDefault="003F60ED" w:rsidP="003F60ED">
          <w:pPr>
            <w:pStyle w:val="FAABA523B0B640B08EAB8638841AA496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2FF4B7A8194B6EA69E74099887FC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702FB6-6563-431B-9BF6-EDA38F279C87}"/>
      </w:docPartPr>
      <w:docPartBody>
        <w:p w:rsidR="0081469B" w:rsidRDefault="003F60ED" w:rsidP="003F60ED">
          <w:pPr>
            <w:pStyle w:val="D32FF4B7A8194B6EA69E74099887FCCB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78979E6E0F646C9BD375C108BF58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4DF33B-3B3C-4270-A51E-E91F7F3FCC64}"/>
      </w:docPartPr>
      <w:docPartBody>
        <w:p w:rsidR="0081469B" w:rsidRDefault="003F60ED" w:rsidP="003F60ED">
          <w:pPr>
            <w:pStyle w:val="078979E6E0F646C9BD375C108BF58504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11212652FBA4F4684DC4C531D86F2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8FDF7D-9A96-4D4A-8A60-7A062CF6B35C}"/>
      </w:docPartPr>
      <w:docPartBody>
        <w:p w:rsidR="0081469B" w:rsidRDefault="003F60ED" w:rsidP="003F60ED">
          <w:pPr>
            <w:pStyle w:val="D11212652FBA4F4684DC4C531D86F2C1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43F71E71DD47FAAC87333D7BE666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CCF7BC-63CE-451D-9746-459D2921DE36}"/>
      </w:docPartPr>
      <w:docPartBody>
        <w:p w:rsidR="0081469B" w:rsidRDefault="003F60ED" w:rsidP="003F60ED">
          <w:pPr>
            <w:pStyle w:val="A043F71E71DD47FAAC87333D7BE6661E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419DF033354D358FE7FE1FFB99C6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50DA3D-2EF1-4722-BA86-5DB24363B8A9}"/>
      </w:docPartPr>
      <w:docPartBody>
        <w:p w:rsidR="0081469B" w:rsidRDefault="003F60ED" w:rsidP="003F60ED">
          <w:pPr>
            <w:pStyle w:val="13419DF033354D358FE7FE1FFB99C6A2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49CA5772FB545C5B88C5B58242D72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3DBF75-01F8-46C1-BA92-AEA8AE05D0F0}"/>
      </w:docPartPr>
      <w:docPartBody>
        <w:p w:rsidR="0081469B" w:rsidRDefault="003F60ED" w:rsidP="003F60ED">
          <w:pPr>
            <w:pStyle w:val="649CA5772FB545C5B88C5B58242D7203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61608F20C54D12964375CFACC433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F3B381-5580-40B1-9FA0-E2D1E7B4BE3F}"/>
      </w:docPartPr>
      <w:docPartBody>
        <w:p w:rsidR="0081469B" w:rsidRDefault="003F60ED" w:rsidP="003F60ED">
          <w:pPr>
            <w:pStyle w:val="C761608F20C54D12964375CFACC433D9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CE3A45D22A74C76A28AC06FF6106C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D03600-F606-4EB2-BE85-0496548C9446}"/>
      </w:docPartPr>
      <w:docPartBody>
        <w:p w:rsidR="0081469B" w:rsidRDefault="003F60ED" w:rsidP="003F60ED">
          <w:pPr>
            <w:pStyle w:val="DCE3A45D22A74C76A28AC06FF6106C6C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5CBED4DCC14D43B47D856C8E4808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E7E89-6F6C-4E26-A3D3-5222AB7C3CB5}"/>
      </w:docPartPr>
      <w:docPartBody>
        <w:p w:rsidR="0081469B" w:rsidRDefault="003F60ED" w:rsidP="003F60ED">
          <w:pPr>
            <w:pStyle w:val="AE5CBED4DCC14D43B47D856C8E480859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44B7BBDCAC34856AC5A674DEE74BF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3752E2-D629-4763-84AD-710D14BF7397}"/>
      </w:docPartPr>
      <w:docPartBody>
        <w:p w:rsidR="0081469B" w:rsidRDefault="003F60ED" w:rsidP="003F60ED">
          <w:pPr>
            <w:pStyle w:val="F44B7BBDCAC34856AC5A674DEE74BFE9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B0C2CDBC2BD443DBC51629AB2F739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0BF106-8FBF-42A3-B073-311CF30DEA78}"/>
      </w:docPartPr>
      <w:docPartBody>
        <w:p w:rsidR="0081469B" w:rsidRDefault="003F60ED" w:rsidP="003F60ED">
          <w:pPr>
            <w:pStyle w:val="7B0C2CDBC2BD443DBC51629AB2F73934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1A7F3FDA2E496881AE4461BA969E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8F585-C38A-48BC-8659-898AE4225E8A}"/>
      </w:docPartPr>
      <w:docPartBody>
        <w:p w:rsidR="0081469B" w:rsidRDefault="003F60ED" w:rsidP="003F60ED">
          <w:pPr>
            <w:pStyle w:val="0D1A7F3FDA2E496881AE4461BA969E0F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2111C4018944F09F64FBC07D4605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F9606F-4F5F-4CFC-9F35-5B6E71684DCA}"/>
      </w:docPartPr>
      <w:docPartBody>
        <w:p w:rsidR="0081469B" w:rsidRDefault="003F60ED" w:rsidP="003F60ED">
          <w:pPr>
            <w:pStyle w:val="4B2111C4018944F09F64FBC07D4605F0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4CF8342AB344984B390D2697374D2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199C4-0003-4FF6-9BF1-61DC07BECC04}"/>
      </w:docPartPr>
      <w:docPartBody>
        <w:p w:rsidR="0081469B" w:rsidRDefault="003F60ED" w:rsidP="003F60ED">
          <w:pPr>
            <w:pStyle w:val="D4CF8342AB344984B390D2697374D2FB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0E97AB26AF45CC83B43B1AF7F5C9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1F0CC0-3EEF-4325-A71A-FA603F2DB526}"/>
      </w:docPartPr>
      <w:docPartBody>
        <w:p w:rsidR="0081469B" w:rsidRDefault="003F60ED" w:rsidP="003F60ED">
          <w:pPr>
            <w:pStyle w:val="1E0E97AB26AF45CC83B43B1AF7F5C9AB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51C9CD1031B458599A78699B6E80D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44B584-7576-42A5-970D-5533E6D355EA}"/>
      </w:docPartPr>
      <w:docPartBody>
        <w:p w:rsidR="0081469B" w:rsidRDefault="003F60ED" w:rsidP="003F60ED">
          <w:pPr>
            <w:pStyle w:val="C51C9CD1031B458599A78699B6E80D02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5412E851E2461787E16BC80800AF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A28AF3-BB7D-4D02-BE07-8622E50509D7}"/>
      </w:docPartPr>
      <w:docPartBody>
        <w:p w:rsidR="0081469B" w:rsidRDefault="003F60ED" w:rsidP="003F60ED">
          <w:pPr>
            <w:pStyle w:val="C95412E851E2461787E16BC80800AF95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26CFEEC45F141EB8CC6CBC7FE51E7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6B5CE2-CA56-4649-919F-A289D473C5A8}"/>
      </w:docPartPr>
      <w:docPartBody>
        <w:p w:rsidR="0081469B" w:rsidRDefault="003F60ED" w:rsidP="003F60ED">
          <w:pPr>
            <w:pStyle w:val="A26CFEEC45F141EB8CC6CBC7FE51E75B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A5BA6D2796C4D39B3C9568B49923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C15130-D610-416E-A012-ADF01FE353CD}"/>
      </w:docPartPr>
      <w:docPartBody>
        <w:p w:rsidR="0081469B" w:rsidRDefault="003F60ED" w:rsidP="003F60ED">
          <w:pPr>
            <w:pStyle w:val="CA5BA6D2796C4D39B3C9568B49923408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0112292A554A86B4130BF19E7A2F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D3CD88-C302-4E6F-A999-A8169DE25EB6}"/>
      </w:docPartPr>
      <w:docPartBody>
        <w:p w:rsidR="0081469B" w:rsidRDefault="003F60ED" w:rsidP="003F60ED">
          <w:pPr>
            <w:pStyle w:val="E70112292A554A86B4130BF19E7A2F39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6F777B7B4E44E9A9BE886BF457A7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81905-4205-4A13-93C0-4B0BC78C5946}"/>
      </w:docPartPr>
      <w:docPartBody>
        <w:p w:rsidR="0081469B" w:rsidRDefault="003F60ED" w:rsidP="003F60ED">
          <w:pPr>
            <w:pStyle w:val="4C6F777B7B4E44E9A9BE886BF457A771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D7A9DC2453245D28AB697B6DDDA25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E87FB5-8B45-4324-AD78-7FBBEBEA89A8}"/>
      </w:docPartPr>
      <w:docPartBody>
        <w:p w:rsidR="0081469B" w:rsidRDefault="003F60ED" w:rsidP="003F60ED">
          <w:pPr>
            <w:pStyle w:val="6D7A9DC2453245D28AB697B6DDDA25A5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B47586AB41A476FA304248DFC3326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2FC199-2C4F-4F8A-822B-73B1C28C25E2}"/>
      </w:docPartPr>
      <w:docPartBody>
        <w:p w:rsidR="0081469B" w:rsidRDefault="003F60ED" w:rsidP="003F60ED">
          <w:pPr>
            <w:pStyle w:val="DB47586AB41A476FA304248DFC33269C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AE354C584044347AA31A196B155A3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2729A-D4C6-418A-96A3-832ECE80CC31}"/>
      </w:docPartPr>
      <w:docPartBody>
        <w:p w:rsidR="0081469B" w:rsidRDefault="003F60ED" w:rsidP="003F60ED">
          <w:pPr>
            <w:pStyle w:val="4AE354C584044347AA31A196B155A377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9B80D41881435CA0796A46D4912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C5B21F-D91C-47EB-B76C-3D9A0C030220}"/>
      </w:docPartPr>
      <w:docPartBody>
        <w:p w:rsidR="0081469B" w:rsidRDefault="003F60ED" w:rsidP="003F60ED">
          <w:pPr>
            <w:pStyle w:val="6F9B80D41881435CA0796A46D4912F1B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1E91A9F9D344DDC858136BB5A9B31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3B8AC-AFA4-4D8F-A695-068A606110B0}"/>
      </w:docPartPr>
      <w:docPartBody>
        <w:p w:rsidR="0081469B" w:rsidRDefault="003F60ED" w:rsidP="003F60ED">
          <w:pPr>
            <w:pStyle w:val="41E91A9F9D344DDC858136BB5A9B31DF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1AD2D8613DB4D49BEEF5F66632FB4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2EDF3D-A1F9-42F8-93BA-D98F4F72E5A2}"/>
      </w:docPartPr>
      <w:docPartBody>
        <w:p w:rsidR="0081469B" w:rsidRDefault="003F60ED" w:rsidP="003F60ED">
          <w:pPr>
            <w:pStyle w:val="71AD2D8613DB4D49BEEF5F66632FB42F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38180C97DA3429AADF5C9A640556F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60A46-3E91-48A5-888E-41A65CE780B8}"/>
      </w:docPartPr>
      <w:docPartBody>
        <w:p w:rsidR="0081469B" w:rsidRDefault="003F60ED" w:rsidP="003F60ED">
          <w:pPr>
            <w:pStyle w:val="138180C97DA3429AADF5C9A640556F19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4D1BE98EB3F462FBB12B116CAA2C6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F4F567-13F8-4D85-9D74-EE80C5FFAE50}"/>
      </w:docPartPr>
      <w:docPartBody>
        <w:p w:rsidR="0081469B" w:rsidRDefault="003F60ED" w:rsidP="003F60ED">
          <w:pPr>
            <w:pStyle w:val="F4D1BE98EB3F462FBB12B116CAA2C637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2F6C1A9808D46038925B02158D21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CB8AC0-8CA2-4E2B-8F09-E2C9BFE47275}"/>
      </w:docPartPr>
      <w:docPartBody>
        <w:p w:rsidR="0081469B" w:rsidRDefault="003F60ED" w:rsidP="003F60ED">
          <w:pPr>
            <w:pStyle w:val="72F6C1A9808D46038925B02158D2199B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03B825B01724C47BFF6FF22A9876E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64083C-A6AA-48B8-8DCF-88EF8ACD15ED}"/>
      </w:docPartPr>
      <w:docPartBody>
        <w:p w:rsidR="0081469B" w:rsidRDefault="003F60ED" w:rsidP="003F60ED">
          <w:pPr>
            <w:pStyle w:val="803B825B01724C47BFF6FF22A9876E30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779B85795B4E49974EEB5B260C42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FBBB0-9BF7-4B6B-BAA3-FBE7A256830E}"/>
      </w:docPartPr>
      <w:docPartBody>
        <w:p w:rsidR="0081469B" w:rsidRDefault="003F60ED" w:rsidP="003F60ED">
          <w:pPr>
            <w:pStyle w:val="EB779B85795B4E49974EEB5B260C42FB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7660EEF62664BC5AC8E2036EE3B76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2CF810-AF1F-420D-9F17-796DFE5386DE}"/>
      </w:docPartPr>
      <w:docPartBody>
        <w:p w:rsidR="0081469B" w:rsidRDefault="003F60ED" w:rsidP="003F60ED">
          <w:pPr>
            <w:pStyle w:val="27660EEF62664BC5AC8E2036EE3B7695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750DF67347D4C02BCC01F0D45C05E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C8B352-843B-4A98-B154-1820FFFA9C8F}"/>
      </w:docPartPr>
      <w:docPartBody>
        <w:p w:rsidR="0081469B" w:rsidRDefault="003F60ED" w:rsidP="003F60ED">
          <w:pPr>
            <w:pStyle w:val="5750DF67347D4C02BCC01F0D45C05EFC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CB434455AE4904915C78A1A7AA80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6C060D-475C-414B-9856-43BD4F5C4736}"/>
      </w:docPartPr>
      <w:docPartBody>
        <w:p w:rsidR="0081469B" w:rsidRDefault="003F60ED" w:rsidP="003F60ED">
          <w:pPr>
            <w:pStyle w:val="D5CB434455AE4904915C78A1A7AA8098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F32AC114B214042A01F8A54A25F0A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949CE1-1E27-4F6D-9292-3797E2C30EC5}"/>
      </w:docPartPr>
      <w:docPartBody>
        <w:p w:rsidR="0081469B" w:rsidRDefault="003F60ED" w:rsidP="003F60ED">
          <w:pPr>
            <w:pStyle w:val="FF32AC114B214042A01F8A54A25F0AEA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2E8A5C8F045480EBC5ADB4B01FC63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798BE6-68F4-4551-94DB-7944EDC31A3E}"/>
      </w:docPartPr>
      <w:docPartBody>
        <w:p w:rsidR="0081469B" w:rsidRDefault="003F60ED" w:rsidP="003F60ED">
          <w:pPr>
            <w:pStyle w:val="92E8A5C8F045480EBC5ADB4B01FC638C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641F6FE00964EA1AD6C162BA1165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D57536-F8BA-4A54-A631-51B042FFC2D8}"/>
      </w:docPartPr>
      <w:docPartBody>
        <w:p w:rsidR="0081469B" w:rsidRDefault="003F60ED" w:rsidP="003F60ED">
          <w:pPr>
            <w:pStyle w:val="B641F6FE00964EA1AD6C162BA116511F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A8D32705814A6F859EF1FEA41F5E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5F6E61-16F5-473F-997F-283E9EC43841}"/>
      </w:docPartPr>
      <w:docPartBody>
        <w:p w:rsidR="0081469B" w:rsidRDefault="003F60ED" w:rsidP="003F60ED">
          <w:pPr>
            <w:pStyle w:val="28A8D32705814A6F859EF1FEA41F5E7D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C3EEC5471EB4E2EBB949567C425EF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E56622-BC93-4164-8A38-2B999E4CA019}"/>
      </w:docPartPr>
      <w:docPartBody>
        <w:p w:rsidR="0081469B" w:rsidRDefault="003F60ED" w:rsidP="003F60ED">
          <w:pPr>
            <w:pStyle w:val="BC3EEC5471EB4E2EBB949567C425EFD9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C8B8D668AC9441FAA750888C4406B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5CBB72-284A-4EB7-AE5F-4764D32147D8}"/>
      </w:docPartPr>
      <w:docPartBody>
        <w:p w:rsidR="0081469B" w:rsidRDefault="003F60ED" w:rsidP="003F60ED">
          <w:pPr>
            <w:pStyle w:val="0C8B8D668AC9441FAA750888C4406B03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5827E0BF594307B4A2B02F493B12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AF7A8-0201-488A-92A5-E5EE7218755E}"/>
      </w:docPartPr>
      <w:docPartBody>
        <w:p w:rsidR="0081469B" w:rsidRDefault="003F60ED" w:rsidP="003F60ED">
          <w:pPr>
            <w:pStyle w:val="5B5827E0BF594307B4A2B02F493B12B1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A8EE363E884406B55246D8EF81F9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A6BF38-7792-46F8-8272-E69860E5B0B4}"/>
      </w:docPartPr>
      <w:docPartBody>
        <w:p w:rsidR="0081469B" w:rsidRDefault="003F60ED" w:rsidP="003F60ED">
          <w:pPr>
            <w:pStyle w:val="26A8EE363E884406B55246D8EF81F9E5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ABCF4192004668AC4C1ED814C197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B5384E-FD95-4944-B365-2CDDA7D41743}"/>
      </w:docPartPr>
      <w:docPartBody>
        <w:p w:rsidR="0081469B" w:rsidRDefault="003F60ED" w:rsidP="003F60ED">
          <w:pPr>
            <w:pStyle w:val="7FABCF4192004668AC4C1ED814C19750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EF20C03899F4CFAA57C0CF98F3061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6D5DE-450E-48F8-AD50-DF989958F13A}"/>
      </w:docPartPr>
      <w:docPartBody>
        <w:p w:rsidR="0081469B" w:rsidRDefault="003F60ED" w:rsidP="003F60ED">
          <w:pPr>
            <w:pStyle w:val="0EF20C03899F4CFAA57C0CF98F3061D9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C37AD75D9C4611B3603C80E2C05F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CA74A3-35F7-47EB-8F99-7F2F484B7BD7}"/>
      </w:docPartPr>
      <w:docPartBody>
        <w:p w:rsidR="0081469B" w:rsidRDefault="003F60ED" w:rsidP="003F60ED">
          <w:pPr>
            <w:pStyle w:val="DEC37AD75D9C4611B3603C80E2C05FBF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542AE4BC87B4896A00CFCF479BD44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3CCDCD-D610-430B-A38D-32C091B84349}"/>
      </w:docPartPr>
      <w:docPartBody>
        <w:p w:rsidR="0081469B" w:rsidRDefault="003F60ED" w:rsidP="003F60ED">
          <w:pPr>
            <w:pStyle w:val="C542AE4BC87B4896A00CFCF479BD444D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104F6DD9E2841709D832F16FF6BAD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6E65AF-5DBE-4F4D-96E1-1A126862971C}"/>
      </w:docPartPr>
      <w:docPartBody>
        <w:p w:rsidR="0081469B" w:rsidRDefault="003F60ED" w:rsidP="003F60ED">
          <w:pPr>
            <w:pStyle w:val="E104F6DD9E2841709D832F16FF6BAD4E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54EB1CB2524586947353A1816580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36861-2036-44CD-B1C7-8CEDF7A77E51}"/>
      </w:docPartPr>
      <w:docPartBody>
        <w:p w:rsidR="0081469B" w:rsidRDefault="003F60ED" w:rsidP="003F60ED">
          <w:pPr>
            <w:pStyle w:val="1E54EB1CB2524586947353A181658065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8F04F301014515975C0562AAC9EE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740543-DD5B-4229-8727-63278AEB268B}"/>
      </w:docPartPr>
      <w:docPartBody>
        <w:p w:rsidR="0081469B" w:rsidRDefault="003F60ED" w:rsidP="003F60ED">
          <w:pPr>
            <w:pStyle w:val="068F04F301014515975C0562AAC9EE1A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30DDD573D8419491B8182617141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ABC9A0-97CD-40EE-A7C0-3349EAFA8DC5}"/>
      </w:docPartPr>
      <w:docPartBody>
        <w:p w:rsidR="0081469B" w:rsidRDefault="003F60ED" w:rsidP="003F60ED">
          <w:pPr>
            <w:pStyle w:val="F230DDD573D8419491B8182617141F48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975447DA0F469DA5CFACA37213F6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B93C74-AA6B-4A65-8A5B-348510B6A44B}"/>
      </w:docPartPr>
      <w:docPartBody>
        <w:p w:rsidR="0081469B" w:rsidRDefault="003F60ED" w:rsidP="003F60ED">
          <w:pPr>
            <w:pStyle w:val="5B975447DA0F469DA5CFACA37213F6FA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8D8B3B8B034455990C96DB2F3BA1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C6965-9CB5-40FA-B9CE-0F584393CCCA}"/>
      </w:docPartPr>
      <w:docPartBody>
        <w:p w:rsidR="0081469B" w:rsidRDefault="003F60ED" w:rsidP="003F60ED">
          <w:pPr>
            <w:pStyle w:val="EA8D8B3B8B034455990C96DB2F3BA180"/>
          </w:pPr>
          <w:r w:rsidRPr="0048786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A93801BFB2E4751987237F176ABDA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86A065-D7F8-4AE7-A49C-7750F77E9E21}"/>
      </w:docPartPr>
      <w:docPartBody>
        <w:p w:rsidR="0081469B" w:rsidRDefault="003F60ED" w:rsidP="003F60ED">
          <w:pPr>
            <w:pStyle w:val="8A93801BFB2E4751987237F176ABDA78"/>
          </w:pPr>
          <w:r w:rsidRPr="0054529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CF"/>
    <w:rsid w:val="000E4D27"/>
    <w:rsid w:val="0035633B"/>
    <w:rsid w:val="003F60ED"/>
    <w:rsid w:val="004331CA"/>
    <w:rsid w:val="004543D6"/>
    <w:rsid w:val="00663E93"/>
    <w:rsid w:val="00713E6B"/>
    <w:rsid w:val="0074635B"/>
    <w:rsid w:val="007B4CA6"/>
    <w:rsid w:val="0081469B"/>
    <w:rsid w:val="0089045B"/>
    <w:rsid w:val="00B417C3"/>
    <w:rsid w:val="00C77DCF"/>
    <w:rsid w:val="00D7610D"/>
    <w:rsid w:val="00DB5A2D"/>
    <w:rsid w:val="00E15E7E"/>
    <w:rsid w:val="00E33850"/>
    <w:rsid w:val="00F73941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F60ED"/>
    <w:rPr>
      <w:color w:val="808080"/>
    </w:rPr>
  </w:style>
  <w:style w:type="paragraph" w:customStyle="1" w:styleId="A022B40AD5E3439E8DCB48F97A4BAD89">
    <w:name w:val="A022B40AD5E3439E8DCB48F97A4BAD89"/>
    <w:rsid w:val="00DB5A2D"/>
  </w:style>
  <w:style w:type="paragraph" w:customStyle="1" w:styleId="45E03CB918BC43D49D4DA8C072BCD28A">
    <w:name w:val="45E03CB918BC43D49D4DA8C072BCD28A"/>
    <w:rsid w:val="00DB5A2D"/>
  </w:style>
  <w:style w:type="paragraph" w:customStyle="1" w:styleId="6F0012E635FB4A4DB26F198FF951B943">
    <w:name w:val="6F0012E635FB4A4DB26F198FF951B943"/>
    <w:rsid w:val="00DB5A2D"/>
  </w:style>
  <w:style w:type="paragraph" w:customStyle="1" w:styleId="3BAB98B8712A42DA9FA319837378F430">
    <w:name w:val="3BAB98B8712A42DA9FA319837378F430"/>
    <w:rsid w:val="00DB5A2D"/>
  </w:style>
  <w:style w:type="paragraph" w:customStyle="1" w:styleId="6386EC9BE31640A899AE46560AE34275">
    <w:name w:val="6386EC9BE31640A899AE46560AE34275"/>
    <w:rsid w:val="00DB5A2D"/>
  </w:style>
  <w:style w:type="paragraph" w:customStyle="1" w:styleId="6A42823E6B644E7DBE834D9942BF61D0">
    <w:name w:val="6A42823E6B644E7DBE834D9942BF61D0"/>
    <w:rsid w:val="00DB5A2D"/>
  </w:style>
  <w:style w:type="paragraph" w:customStyle="1" w:styleId="1820D432972D4FFB8B0AF7ECFDE33CD5">
    <w:name w:val="1820D432972D4FFB8B0AF7ECFDE33CD5"/>
    <w:rsid w:val="00DB5A2D"/>
  </w:style>
  <w:style w:type="paragraph" w:customStyle="1" w:styleId="34869A4B5F3F40F8BBCFA50A77DF49FB">
    <w:name w:val="34869A4B5F3F40F8BBCFA50A77DF49FB"/>
    <w:rsid w:val="00DB5A2D"/>
  </w:style>
  <w:style w:type="paragraph" w:customStyle="1" w:styleId="D622442B78C6487E9891CEE9D5FB0D30">
    <w:name w:val="D622442B78C6487E9891CEE9D5FB0D30"/>
    <w:rsid w:val="00DB5A2D"/>
  </w:style>
  <w:style w:type="paragraph" w:customStyle="1" w:styleId="0C8422A084A749FD811F05C351A2A48D">
    <w:name w:val="0C8422A084A749FD811F05C351A2A48D"/>
    <w:rsid w:val="00DB5A2D"/>
  </w:style>
  <w:style w:type="paragraph" w:customStyle="1" w:styleId="28BD53F438DA4E8791828A2FF2A9F4A3">
    <w:name w:val="28BD53F438DA4E8791828A2FF2A9F4A3"/>
    <w:rsid w:val="00DB5A2D"/>
  </w:style>
  <w:style w:type="paragraph" w:customStyle="1" w:styleId="C1F3DE99422A4C6D8F3B0BE9BB9C6619">
    <w:name w:val="C1F3DE99422A4C6D8F3B0BE9BB9C6619"/>
    <w:rsid w:val="00DB5A2D"/>
  </w:style>
  <w:style w:type="paragraph" w:customStyle="1" w:styleId="A50C5CB69ACA4707A81FB649350C6748">
    <w:name w:val="A50C5CB69ACA4707A81FB649350C6748"/>
    <w:rsid w:val="00DB5A2D"/>
  </w:style>
  <w:style w:type="paragraph" w:customStyle="1" w:styleId="3D84813BDB054D989AE2823DDFB56D98">
    <w:name w:val="3D84813BDB054D989AE2823DDFB56D98"/>
    <w:rsid w:val="00DB5A2D"/>
  </w:style>
  <w:style w:type="paragraph" w:customStyle="1" w:styleId="5A6A335AAD60481C997F1EAB1F8CCD33">
    <w:name w:val="5A6A335AAD60481C997F1EAB1F8CCD33"/>
    <w:rsid w:val="00DB5A2D"/>
  </w:style>
  <w:style w:type="paragraph" w:customStyle="1" w:styleId="7ED566F426A946A9A8525A7AB05A8950">
    <w:name w:val="7ED566F426A946A9A8525A7AB05A8950"/>
    <w:rsid w:val="00DB5A2D"/>
  </w:style>
  <w:style w:type="paragraph" w:customStyle="1" w:styleId="A692744CED094FBEAAE0706499D63981">
    <w:name w:val="A692744CED094FBEAAE0706499D6398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7F0201775A41B88CC9F08209190B3D">
    <w:name w:val="DA7F0201775A41B88CC9F08209190B3D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B0DA58E7FD46DEB6145E39B7463A8C">
    <w:name w:val="77B0DA58E7FD46DEB6145E39B7463A8C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02C6CFA51A4FB9922D8DFA9E0BB01E1">
    <w:name w:val="6302C6CFA51A4FB9922D8DFA9E0BB01E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37848BDDC467E874E00BECBC412C51">
    <w:name w:val="1C737848BDDC467E874E00BECBC412C5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4D73D370D9472FBEC5C6A218E9E3EE1">
    <w:name w:val="314D73D370D9472FBEC5C6A218E9E3EE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FDBF4296914EF6AB7480E79439C8241">
    <w:name w:val="19FDBF4296914EF6AB7480E79439C824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DFD575C41643CABB9B412B1A5121F31">
    <w:name w:val="7ADFD575C41643CABB9B412B1A5121F3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49BD149A4944AABDA566F1CCBF24B31">
    <w:name w:val="A649BD149A4944AABDA566F1CCBF24B3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2C029535DA4005BA399B601AE3A8BF1">
    <w:name w:val="172C029535DA4005BA399B601AE3A8BF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8BCB8F8734FAFB5FE75A2C5AD26791">
    <w:name w:val="A588BCB8F8734FAFB5FE75A2C5AD2679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282FAC7654D4ABF7741E4ADA598D41">
    <w:name w:val="B9C282FAC7654D4ABF7741E4ADA598D4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E6B75C2D51448B83C7432154BBCD651">
    <w:name w:val="88E6B75C2D51448B83C7432154BBCD65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CD696F4B054D8F8614CBA094751F981">
    <w:name w:val="FDCD696F4B054D8F8614CBA094751F98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C002862CAF4F90BA0391387E586DC91">
    <w:name w:val="94C002862CAF4F90BA0391387E586DC9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F7ED26DDF34BC697DCCB07D356FED71">
    <w:name w:val="F4F7ED26DDF34BC697DCCB07D356FED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329D816CEA41A9856D9DAFAF11B8FB1">
    <w:name w:val="51329D816CEA41A9856D9DAFAF11B8FB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BCC4B22E144D74B6BAA90C0D07C99F1">
    <w:name w:val="7ABCC4B22E144D74B6BAA90C0D07C99F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9F3B1F18014449AE1AFA01D1E194661">
    <w:name w:val="A89F3B1F18014449AE1AFA01D1E19466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25718E42C2429EAD6EFF894DFC267C1">
    <w:name w:val="0225718E42C2429EAD6EFF894DFC267C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68A56629F04737A0D7549E4F6C174D1">
    <w:name w:val="D568A56629F04737A0D7549E4F6C174D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292B55FC4F43F2BB69B94680C03EE41">
    <w:name w:val="D4292B55FC4F43F2BB69B94680C03EE4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61A6955854822A2F44C0557A12AC71">
    <w:name w:val="6EB61A6955854822A2F44C0557A12AC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01E95C67B84B6BA15A6D83406771321">
    <w:name w:val="5B01E95C67B84B6BA15A6D8340677132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F868977E034FD79CFCD2D49C6CB0E51">
    <w:name w:val="75F868977E034FD79CFCD2D49C6CB0E5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D66C7E68A1E461BB36502A5511224F31">
    <w:name w:val="3D66C7E68A1E461BB36502A5511224F3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E3C55C6A0E4CDB882E05B58315F2811">
    <w:name w:val="B1E3C55C6A0E4CDB882E05B58315F281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A95E16A2804934B3D9C6401DF88ABB1">
    <w:name w:val="E9A95E16A2804934B3D9C6401DF88ABB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8910A51A7B454BBB55A2EAE05EF8B01">
    <w:name w:val="A48910A51A7B454BBB55A2EAE05EF8B0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B9778CC2024BF2A3A2D1BC22C0828D1">
    <w:name w:val="8DB9778CC2024BF2A3A2D1BC22C0828D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91D23F3C2C4A0C87AE6C031742BC541">
    <w:name w:val="DD91D23F3C2C4A0C87AE6C031742BC54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685CC7F1EC4C31954882EF6E7EB55C1">
    <w:name w:val="14685CC7F1EC4C31954882EF6E7EB55C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C492174EDF4603BED632F1745FBC9D1">
    <w:name w:val="FDC492174EDF4603BED632F1745FBC9D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DA1DAFAC6646118C45EAD752E231DB1">
    <w:name w:val="09DA1DAFAC6646118C45EAD752E231DB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5B0FBE2B244A068AD8F8C3CA3F40361">
    <w:name w:val="685B0FBE2B244A068AD8F8C3CA3F4036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A2E16D7567435FA1717B5477EE85271">
    <w:name w:val="3AA2E16D7567435FA1717B5477EE852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E029E5DDF9459CB3F31CA6261705F11">
    <w:name w:val="2DE029E5DDF9459CB3F31CA6261705F1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BBFC361C6430F94A0ABB8055013EF1">
    <w:name w:val="A54BBFC361C6430F94A0ABB8055013EF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83F64F60E641F981186859363BECE71">
    <w:name w:val="DA83F64F60E641F981186859363BECE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70BC875C1946B69C0F246284C719511">
    <w:name w:val="8A70BC875C1946B69C0F246284C71951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C3717496844F2AE1E4B5CAA394C231">
    <w:name w:val="F26C3717496844F2AE1E4B5CAA394C23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A89EE1F8F41D48F9CFE9C664AB2801">
    <w:name w:val="EB6A89EE1F8F41D48F9CFE9C664AB280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26A396241C43E38E30883D861CAF291">
    <w:name w:val="ED26A396241C43E38E30883D861CAF29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B5CF1F6850439DBBB4FB462CEEFB771">
    <w:name w:val="0CB5CF1F6850439DBBB4FB462CEEFB7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45CE464B6842CE8CAF38928F6159C01">
    <w:name w:val="B145CE464B6842CE8CAF38928F6159C0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CDB960CD24EEB8C2DCA8322B78FBC1">
    <w:name w:val="39ECDB960CD24EEB8C2DCA8322B78FBC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3BE2B150344F2BA6CA3D51550A335D1">
    <w:name w:val="ED3BE2B150344F2BA6CA3D51550A335D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AC5D6A3E4C47709BE309D0BBF9C6DE1">
    <w:name w:val="33AC5D6A3E4C47709BE309D0BBF9C6DE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6883819B0D42F0B7ED353710FC6DC21">
    <w:name w:val="516883819B0D42F0B7ED353710FC6DC2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42796923894EEEB324F226DD57921A1">
    <w:name w:val="3B42796923894EEEB324F226DD57921A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F47193A058474B81B5D1326897417F1">
    <w:name w:val="ACF47193A058474B81B5D1326897417F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9414F9BE1641D89859F643CC60158A1">
    <w:name w:val="9F9414F9BE1641D89859F643CC60158A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39E757FB0A4ED2BE6AF9088F34C6201">
    <w:name w:val="6A39E757FB0A4ED2BE6AF9088F34C620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70236DF00F475BB8D3DF04A766E06B1">
    <w:name w:val="FB70236DF00F475BB8D3DF04A766E06B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C790DD3C4496D8EB24FBA000865C71">
    <w:name w:val="EDBC790DD3C4496D8EB24FBA000865C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3FCEBE44D44168B57D45D087C229741">
    <w:name w:val="4C3FCEBE44D44168B57D45D087C22974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5E4E8847F646E1B94528D28C25C15E1">
    <w:name w:val="535E4E8847F646E1B94528D28C25C15E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052E20E64140E286F6E6E715DCB8EE1">
    <w:name w:val="C7052E20E64140E286F6E6E715DCB8EE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1EFB54B55648AAB000C129BC3D31091">
    <w:name w:val="541EFB54B55648AAB000C129BC3D3109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B6D56C9CEE4E24A5A86B34F4DCBC071">
    <w:name w:val="50B6D56C9CEE4E24A5A86B34F4DCBC0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6F98DFB28843ED8B094E6B220D4AB71">
    <w:name w:val="F76F98DFB28843ED8B094E6B220D4AB7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4E12B3425A4D2FBEC6A0C24B3FCBAF1">
    <w:name w:val="A04E12B3425A4D2FBEC6A0C24B3FCBAF1"/>
    <w:rsid w:val="000E4D2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E7D71D550042EB8FC836F42F2F307D">
    <w:name w:val="4EE7D71D550042EB8FC836F42F2F307D"/>
    <w:rsid w:val="003F60ED"/>
  </w:style>
  <w:style w:type="paragraph" w:customStyle="1" w:styleId="B6633B6664AA4E5DBD601DF87EC81DC0">
    <w:name w:val="B6633B6664AA4E5DBD601DF87EC81DC0"/>
    <w:rsid w:val="003F60ED"/>
  </w:style>
  <w:style w:type="paragraph" w:customStyle="1" w:styleId="241BECAE92F4422783A5C49EA4FF4F4D">
    <w:name w:val="241BECAE92F4422783A5C49EA4FF4F4D"/>
    <w:rsid w:val="003F60ED"/>
  </w:style>
  <w:style w:type="paragraph" w:customStyle="1" w:styleId="FAABA523B0B640B08EAB8638841AA496">
    <w:name w:val="FAABA523B0B640B08EAB8638841AA496"/>
    <w:rsid w:val="003F60ED"/>
  </w:style>
  <w:style w:type="paragraph" w:customStyle="1" w:styleId="D32FF4B7A8194B6EA69E74099887FCCB">
    <w:name w:val="D32FF4B7A8194B6EA69E74099887FCCB"/>
    <w:rsid w:val="003F60ED"/>
  </w:style>
  <w:style w:type="paragraph" w:customStyle="1" w:styleId="078979E6E0F646C9BD375C108BF58504">
    <w:name w:val="078979E6E0F646C9BD375C108BF58504"/>
    <w:rsid w:val="003F60ED"/>
  </w:style>
  <w:style w:type="paragraph" w:customStyle="1" w:styleId="D11212652FBA4F4684DC4C531D86F2C1">
    <w:name w:val="D11212652FBA4F4684DC4C531D86F2C1"/>
    <w:rsid w:val="003F60ED"/>
  </w:style>
  <w:style w:type="paragraph" w:customStyle="1" w:styleId="A043F71E71DD47FAAC87333D7BE6661E">
    <w:name w:val="A043F71E71DD47FAAC87333D7BE6661E"/>
    <w:rsid w:val="003F60ED"/>
  </w:style>
  <w:style w:type="paragraph" w:customStyle="1" w:styleId="13419DF033354D358FE7FE1FFB99C6A2">
    <w:name w:val="13419DF033354D358FE7FE1FFB99C6A2"/>
    <w:rsid w:val="003F60ED"/>
  </w:style>
  <w:style w:type="paragraph" w:customStyle="1" w:styleId="649CA5772FB545C5B88C5B58242D7203">
    <w:name w:val="649CA5772FB545C5B88C5B58242D7203"/>
    <w:rsid w:val="003F60ED"/>
  </w:style>
  <w:style w:type="paragraph" w:customStyle="1" w:styleId="C761608F20C54D12964375CFACC433D9">
    <w:name w:val="C761608F20C54D12964375CFACC433D9"/>
    <w:rsid w:val="003F60ED"/>
  </w:style>
  <w:style w:type="paragraph" w:customStyle="1" w:styleId="DCE3A45D22A74C76A28AC06FF6106C6C">
    <w:name w:val="DCE3A45D22A74C76A28AC06FF6106C6C"/>
    <w:rsid w:val="003F60ED"/>
  </w:style>
  <w:style w:type="paragraph" w:customStyle="1" w:styleId="AE5CBED4DCC14D43B47D856C8E480859">
    <w:name w:val="AE5CBED4DCC14D43B47D856C8E480859"/>
    <w:rsid w:val="003F60ED"/>
  </w:style>
  <w:style w:type="paragraph" w:customStyle="1" w:styleId="F44B7BBDCAC34856AC5A674DEE74BFE9">
    <w:name w:val="F44B7BBDCAC34856AC5A674DEE74BFE9"/>
    <w:rsid w:val="003F60ED"/>
  </w:style>
  <w:style w:type="paragraph" w:customStyle="1" w:styleId="7B0C2CDBC2BD443DBC51629AB2F73934">
    <w:name w:val="7B0C2CDBC2BD443DBC51629AB2F73934"/>
    <w:rsid w:val="003F60ED"/>
  </w:style>
  <w:style w:type="paragraph" w:customStyle="1" w:styleId="0D1A7F3FDA2E496881AE4461BA969E0F">
    <w:name w:val="0D1A7F3FDA2E496881AE4461BA969E0F"/>
    <w:rsid w:val="003F60ED"/>
  </w:style>
  <w:style w:type="paragraph" w:customStyle="1" w:styleId="4B2111C4018944F09F64FBC07D4605F0">
    <w:name w:val="4B2111C4018944F09F64FBC07D4605F0"/>
    <w:rsid w:val="003F60ED"/>
  </w:style>
  <w:style w:type="paragraph" w:customStyle="1" w:styleId="D4CF8342AB344984B390D2697374D2FB">
    <w:name w:val="D4CF8342AB344984B390D2697374D2FB"/>
    <w:rsid w:val="003F60ED"/>
  </w:style>
  <w:style w:type="paragraph" w:customStyle="1" w:styleId="1E0E97AB26AF45CC83B43B1AF7F5C9AB">
    <w:name w:val="1E0E97AB26AF45CC83B43B1AF7F5C9AB"/>
    <w:rsid w:val="003F60ED"/>
  </w:style>
  <w:style w:type="paragraph" w:customStyle="1" w:styleId="C51C9CD1031B458599A78699B6E80D02">
    <w:name w:val="C51C9CD1031B458599A78699B6E80D02"/>
    <w:rsid w:val="003F60ED"/>
  </w:style>
  <w:style w:type="paragraph" w:customStyle="1" w:styleId="C95412E851E2461787E16BC80800AF95">
    <w:name w:val="C95412E851E2461787E16BC80800AF95"/>
    <w:rsid w:val="003F60ED"/>
  </w:style>
  <w:style w:type="paragraph" w:customStyle="1" w:styleId="A26CFEEC45F141EB8CC6CBC7FE51E75B">
    <w:name w:val="A26CFEEC45F141EB8CC6CBC7FE51E75B"/>
    <w:rsid w:val="003F60ED"/>
  </w:style>
  <w:style w:type="paragraph" w:customStyle="1" w:styleId="CA5BA6D2796C4D39B3C9568B49923408">
    <w:name w:val="CA5BA6D2796C4D39B3C9568B49923408"/>
    <w:rsid w:val="003F60ED"/>
  </w:style>
  <w:style w:type="paragraph" w:customStyle="1" w:styleId="E70112292A554A86B4130BF19E7A2F39">
    <w:name w:val="E70112292A554A86B4130BF19E7A2F39"/>
    <w:rsid w:val="003F60ED"/>
  </w:style>
  <w:style w:type="paragraph" w:customStyle="1" w:styleId="4C6F777B7B4E44E9A9BE886BF457A771">
    <w:name w:val="4C6F777B7B4E44E9A9BE886BF457A771"/>
    <w:rsid w:val="003F60ED"/>
  </w:style>
  <w:style w:type="paragraph" w:customStyle="1" w:styleId="6D7A9DC2453245D28AB697B6DDDA25A5">
    <w:name w:val="6D7A9DC2453245D28AB697B6DDDA25A5"/>
    <w:rsid w:val="003F60ED"/>
  </w:style>
  <w:style w:type="paragraph" w:customStyle="1" w:styleId="DB47586AB41A476FA304248DFC33269C">
    <w:name w:val="DB47586AB41A476FA304248DFC33269C"/>
    <w:rsid w:val="003F60ED"/>
  </w:style>
  <w:style w:type="paragraph" w:customStyle="1" w:styleId="4AE354C584044347AA31A196B155A377">
    <w:name w:val="4AE354C584044347AA31A196B155A377"/>
    <w:rsid w:val="003F60ED"/>
  </w:style>
  <w:style w:type="paragraph" w:customStyle="1" w:styleId="6F9B80D41881435CA0796A46D4912F1B">
    <w:name w:val="6F9B80D41881435CA0796A46D4912F1B"/>
    <w:rsid w:val="003F60ED"/>
  </w:style>
  <w:style w:type="paragraph" w:customStyle="1" w:styleId="41E91A9F9D344DDC858136BB5A9B31DF">
    <w:name w:val="41E91A9F9D344DDC858136BB5A9B31DF"/>
    <w:rsid w:val="003F60ED"/>
  </w:style>
  <w:style w:type="paragraph" w:customStyle="1" w:styleId="71AD2D8613DB4D49BEEF5F66632FB42F">
    <w:name w:val="71AD2D8613DB4D49BEEF5F66632FB42F"/>
    <w:rsid w:val="003F60ED"/>
  </w:style>
  <w:style w:type="paragraph" w:customStyle="1" w:styleId="138180C97DA3429AADF5C9A640556F19">
    <w:name w:val="138180C97DA3429AADF5C9A640556F19"/>
    <w:rsid w:val="003F60ED"/>
  </w:style>
  <w:style w:type="paragraph" w:customStyle="1" w:styleId="F4D1BE98EB3F462FBB12B116CAA2C637">
    <w:name w:val="F4D1BE98EB3F462FBB12B116CAA2C637"/>
    <w:rsid w:val="003F60ED"/>
  </w:style>
  <w:style w:type="paragraph" w:customStyle="1" w:styleId="72F6C1A9808D46038925B02158D2199B">
    <w:name w:val="72F6C1A9808D46038925B02158D2199B"/>
    <w:rsid w:val="003F60ED"/>
  </w:style>
  <w:style w:type="paragraph" w:customStyle="1" w:styleId="803B825B01724C47BFF6FF22A9876E30">
    <w:name w:val="803B825B01724C47BFF6FF22A9876E30"/>
    <w:rsid w:val="003F60ED"/>
  </w:style>
  <w:style w:type="paragraph" w:customStyle="1" w:styleId="EB779B85795B4E49974EEB5B260C42FB">
    <w:name w:val="EB779B85795B4E49974EEB5B260C42FB"/>
    <w:rsid w:val="003F60ED"/>
  </w:style>
  <w:style w:type="paragraph" w:customStyle="1" w:styleId="27660EEF62664BC5AC8E2036EE3B7695">
    <w:name w:val="27660EEF62664BC5AC8E2036EE3B7695"/>
    <w:rsid w:val="003F60ED"/>
  </w:style>
  <w:style w:type="paragraph" w:customStyle="1" w:styleId="5750DF67347D4C02BCC01F0D45C05EFC">
    <w:name w:val="5750DF67347D4C02BCC01F0D45C05EFC"/>
    <w:rsid w:val="003F60ED"/>
  </w:style>
  <w:style w:type="paragraph" w:customStyle="1" w:styleId="D5CB434455AE4904915C78A1A7AA8098">
    <w:name w:val="D5CB434455AE4904915C78A1A7AA8098"/>
    <w:rsid w:val="003F60ED"/>
  </w:style>
  <w:style w:type="paragraph" w:customStyle="1" w:styleId="FF32AC114B214042A01F8A54A25F0AEA">
    <w:name w:val="FF32AC114B214042A01F8A54A25F0AEA"/>
    <w:rsid w:val="003F60ED"/>
  </w:style>
  <w:style w:type="paragraph" w:customStyle="1" w:styleId="92E8A5C8F045480EBC5ADB4B01FC638C">
    <w:name w:val="92E8A5C8F045480EBC5ADB4B01FC638C"/>
    <w:rsid w:val="003F60ED"/>
  </w:style>
  <w:style w:type="paragraph" w:customStyle="1" w:styleId="B641F6FE00964EA1AD6C162BA116511F">
    <w:name w:val="B641F6FE00964EA1AD6C162BA116511F"/>
    <w:rsid w:val="003F60ED"/>
  </w:style>
  <w:style w:type="paragraph" w:customStyle="1" w:styleId="28A8D32705814A6F859EF1FEA41F5E7D">
    <w:name w:val="28A8D32705814A6F859EF1FEA41F5E7D"/>
    <w:rsid w:val="003F60ED"/>
  </w:style>
  <w:style w:type="paragraph" w:customStyle="1" w:styleId="BC3EEC5471EB4E2EBB949567C425EFD9">
    <w:name w:val="BC3EEC5471EB4E2EBB949567C425EFD9"/>
    <w:rsid w:val="003F60ED"/>
  </w:style>
  <w:style w:type="paragraph" w:customStyle="1" w:styleId="0C8B8D668AC9441FAA750888C4406B03">
    <w:name w:val="0C8B8D668AC9441FAA750888C4406B03"/>
    <w:rsid w:val="003F60ED"/>
  </w:style>
  <w:style w:type="paragraph" w:customStyle="1" w:styleId="5B5827E0BF594307B4A2B02F493B12B1">
    <w:name w:val="5B5827E0BF594307B4A2B02F493B12B1"/>
    <w:rsid w:val="003F60ED"/>
  </w:style>
  <w:style w:type="paragraph" w:customStyle="1" w:styleId="26A8EE363E884406B55246D8EF81F9E5">
    <w:name w:val="26A8EE363E884406B55246D8EF81F9E5"/>
    <w:rsid w:val="003F60ED"/>
  </w:style>
  <w:style w:type="paragraph" w:customStyle="1" w:styleId="7FABCF4192004668AC4C1ED814C19750">
    <w:name w:val="7FABCF4192004668AC4C1ED814C19750"/>
    <w:rsid w:val="003F60ED"/>
  </w:style>
  <w:style w:type="paragraph" w:customStyle="1" w:styleId="0EF20C03899F4CFAA57C0CF98F3061D9">
    <w:name w:val="0EF20C03899F4CFAA57C0CF98F3061D9"/>
    <w:rsid w:val="003F60ED"/>
  </w:style>
  <w:style w:type="paragraph" w:customStyle="1" w:styleId="DEC37AD75D9C4611B3603C80E2C05FBF">
    <w:name w:val="DEC37AD75D9C4611B3603C80E2C05FBF"/>
    <w:rsid w:val="003F60ED"/>
  </w:style>
  <w:style w:type="paragraph" w:customStyle="1" w:styleId="C542AE4BC87B4896A00CFCF479BD444D">
    <w:name w:val="C542AE4BC87B4896A00CFCF479BD444D"/>
    <w:rsid w:val="003F60ED"/>
  </w:style>
  <w:style w:type="paragraph" w:customStyle="1" w:styleId="E104F6DD9E2841709D832F16FF6BAD4E">
    <w:name w:val="E104F6DD9E2841709D832F16FF6BAD4E"/>
    <w:rsid w:val="003F60ED"/>
  </w:style>
  <w:style w:type="paragraph" w:customStyle="1" w:styleId="1E54EB1CB2524586947353A181658065">
    <w:name w:val="1E54EB1CB2524586947353A181658065"/>
    <w:rsid w:val="003F60ED"/>
  </w:style>
  <w:style w:type="paragraph" w:customStyle="1" w:styleId="068F04F301014515975C0562AAC9EE1A">
    <w:name w:val="068F04F301014515975C0562AAC9EE1A"/>
    <w:rsid w:val="003F60ED"/>
  </w:style>
  <w:style w:type="paragraph" w:customStyle="1" w:styleId="F230DDD573D8419491B8182617141F48">
    <w:name w:val="F230DDD573D8419491B8182617141F48"/>
    <w:rsid w:val="003F60ED"/>
  </w:style>
  <w:style w:type="paragraph" w:customStyle="1" w:styleId="5B975447DA0F469DA5CFACA37213F6FA">
    <w:name w:val="5B975447DA0F469DA5CFACA37213F6FA"/>
    <w:rsid w:val="003F60ED"/>
  </w:style>
  <w:style w:type="paragraph" w:customStyle="1" w:styleId="EA8D8B3B8B034455990C96DB2F3BA180">
    <w:name w:val="EA8D8B3B8B034455990C96DB2F3BA180"/>
    <w:rsid w:val="003F60ED"/>
  </w:style>
  <w:style w:type="paragraph" w:customStyle="1" w:styleId="8A93801BFB2E4751987237F176ABDA78">
    <w:name w:val="8A93801BFB2E4751987237F176ABDA78"/>
    <w:rsid w:val="003F6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Š razpi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A473"/>
      </a:accent1>
      <a:accent2>
        <a:srgbClr val="7030A0"/>
      </a:accent2>
      <a:accent3>
        <a:srgbClr val="D2D2D2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Š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2" ma:contentTypeDescription="Create a new document." ma:contentTypeScope="" ma:versionID="c036aefab6a461d21a4f434ff2db1371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94c3c53814057ccac4420390b8d6b46b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63781-2094-46B7-AA90-49A701FC7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95CC5-AC58-4AAE-A59A-5A7ED37EE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A2D5B-A18C-40E3-9BFF-FFFCA503C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5605D-1487-4BAF-9785-4023D5CD5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6</Words>
  <Characters>11286</Characters>
  <Application>Microsoft Office Word</Application>
  <DocSecurity>0</DocSecurity>
  <Lines>352</Lines>
  <Paragraphs>2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Č, SIMON</dc:creator>
  <cp:keywords/>
  <dc:description/>
  <cp:lastModifiedBy>PAVLIČ, SIMON</cp:lastModifiedBy>
  <cp:revision>2</cp:revision>
  <cp:lastPrinted>2022-11-08T12:32:00Z</cp:lastPrinted>
  <dcterms:created xsi:type="dcterms:W3CDTF">2022-11-12T10:54:00Z</dcterms:created>
  <dcterms:modified xsi:type="dcterms:W3CDTF">2022-11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